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3229" w14:textId="77777777" w:rsidR="0031227F" w:rsidRPr="00E01035" w:rsidRDefault="0031227F" w:rsidP="00E01035">
      <w:pPr>
        <w:pStyle w:val="Titolo1"/>
        <w:shd w:val="clear" w:color="auto" w:fill="FF9999"/>
        <w:spacing w:before="0" w:after="0"/>
        <w:jc w:val="center"/>
        <w:rPr>
          <w:rFonts w:asciiTheme="majorHAnsi" w:hAnsiTheme="majorHAnsi" w:cstheme="majorHAnsi"/>
          <w:szCs w:val="28"/>
        </w:rPr>
      </w:pPr>
      <w:bookmarkStart w:id="0" w:name="_Toc97021274"/>
      <w:bookmarkStart w:id="1" w:name="_Toc81841210"/>
      <w:r w:rsidRPr="00E01035">
        <w:rPr>
          <w:rFonts w:asciiTheme="majorHAnsi" w:hAnsiTheme="majorHAnsi" w:cstheme="majorHAnsi"/>
          <w:szCs w:val="28"/>
        </w:rPr>
        <w:t>COMPILA IL MODULO PER IL TUO PROGETTO EASY START</w:t>
      </w:r>
      <w:r w:rsidR="00E01035" w:rsidRPr="00E01035">
        <w:rPr>
          <w:rFonts w:asciiTheme="majorHAnsi" w:hAnsiTheme="majorHAnsi" w:cstheme="majorHAnsi"/>
          <w:szCs w:val="28"/>
        </w:rPr>
        <w:t>!</w:t>
      </w:r>
    </w:p>
    <w:p w14:paraId="5BD808F6" w14:textId="77777777" w:rsidR="0031227F" w:rsidRDefault="0031227F" w:rsidP="00512B9F">
      <w:pPr>
        <w:pStyle w:val="Titolo1"/>
        <w:spacing w:before="0" w:after="0"/>
        <w:rPr>
          <w:rFonts w:asciiTheme="majorHAnsi" w:hAnsiTheme="majorHAnsi" w:cstheme="majorHAnsi"/>
          <w:sz w:val="24"/>
          <w:szCs w:val="24"/>
        </w:rPr>
      </w:pPr>
    </w:p>
    <w:p w14:paraId="09DCBCCE" w14:textId="77777777" w:rsidR="003F19F3" w:rsidRPr="0075315F" w:rsidRDefault="00C0037D" w:rsidP="00512B9F">
      <w:pPr>
        <w:pStyle w:val="Titolo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75315F">
        <w:rPr>
          <w:rFonts w:asciiTheme="majorHAnsi" w:hAnsiTheme="majorHAnsi" w:cstheme="majorHAnsi"/>
          <w:sz w:val="24"/>
          <w:szCs w:val="24"/>
        </w:rPr>
        <w:t xml:space="preserve">SEZIONE I - </w:t>
      </w:r>
      <w:r w:rsidR="003F19F3" w:rsidRPr="0075315F">
        <w:rPr>
          <w:rFonts w:asciiTheme="majorHAnsi" w:hAnsiTheme="majorHAnsi" w:cstheme="majorHAnsi"/>
          <w:sz w:val="24"/>
          <w:szCs w:val="24"/>
        </w:rPr>
        <w:t>Il Progetto</w:t>
      </w:r>
    </w:p>
    <w:p w14:paraId="7443F2D7" w14:textId="77777777" w:rsidR="00C0037D" w:rsidRPr="00512B9F" w:rsidRDefault="00C0037D" w:rsidP="00512B9F">
      <w:pP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F19F3" w:rsidRPr="00512B9F" w14:paraId="2F4C7FBB" w14:textId="77777777" w:rsidTr="00512B9F">
        <w:tc>
          <w:tcPr>
            <w:tcW w:w="9639" w:type="dxa"/>
            <w:shd w:val="clear" w:color="auto" w:fill="002060"/>
          </w:tcPr>
          <w:p w14:paraId="6DC8114C" w14:textId="77777777" w:rsidR="003F19F3" w:rsidRPr="00512B9F" w:rsidRDefault="003F19F3" w:rsidP="0051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>TITOLO</w:t>
            </w:r>
          </w:p>
        </w:tc>
      </w:tr>
      <w:tr w:rsidR="003F19F3" w:rsidRPr="00512B9F" w14:paraId="645860FC" w14:textId="77777777" w:rsidTr="000D71C9">
        <w:trPr>
          <w:trHeight w:val="494"/>
        </w:trPr>
        <w:tc>
          <w:tcPr>
            <w:tcW w:w="9639" w:type="dxa"/>
          </w:tcPr>
          <w:p w14:paraId="24CCEACC" w14:textId="77777777" w:rsidR="003F19F3" w:rsidRPr="00512B9F" w:rsidRDefault="003F19F3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D8D8B53" w14:textId="77777777" w:rsidR="003F19F3" w:rsidRPr="00512B9F" w:rsidRDefault="003F19F3" w:rsidP="00512B9F">
      <w:pP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708E1" w:rsidRPr="00512B9F" w14:paraId="2A840645" w14:textId="77777777" w:rsidTr="00512B9F">
        <w:trPr>
          <w:trHeight w:val="249"/>
        </w:trPr>
        <w:tc>
          <w:tcPr>
            <w:tcW w:w="9639" w:type="dxa"/>
            <w:shd w:val="clear" w:color="auto" w:fill="002060"/>
          </w:tcPr>
          <w:p w14:paraId="2A26B895" w14:textId="77777777" w:rsidR="005708E1" w:rsidRPr="00512B9F" w:rsidRDefault="005708E1" w:rsidP="0051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BREVE DESCRIZIONE</w:t>
            </w:r>
          </w:p>
        </w:tc>
      </w:tr>
      <w:tr w:rsidR="005708E1" w:rsidRPr="00512B9F" w14:paraId="0A0753A5" w14:textId="77777777" w:rsidTr="0031227F">
        <w:trPr>
          <w:trHeight w:val="3290"/>
        </w:trPr>
        <w:tc>
          <w:tcPr>
            <w:tcW w:w="9639" w:type="dxa"/>
          </w:tcPr>
          <w:p w14:paraId="25F14C40" w14:textId="77777777" w:rsidR="005708E1" w:rsidRPr="00512B9F" w:rsidRDefault="005708E1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  <w:p w14:paraId="3506FC28" w14:textId="77777777" w:rsidR="000D71C9" w:rsidRPr="00512B9F" w:rsidRDefault="000D71C9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  <w:p w14:paraId="68045A41" w14:textId="77777777" w:rsidR="000D71C9" w:rsidRPr="00512B9F" w:rsidRDefault="000D71C9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5620A739" w14:textId="77777777" w:rsidR="005708E1" w:rsidRPr="00512B9F" w:rsidRDefault="005708E1" w:rsidP="00512B9F">
      <w:pP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F71D3" w:rsidRPr="00512B9F" w14:paraId="74DAE670" w14:textId="77777777" w:rsidTr="00512B9F">
        <w:tc>
          <w:tcPr>
            <w:tcW w:w="9772" w:type="dxa"/>
            <w:shd w:val="clear" w:color="auto" w:fill="002060"/>
          </w:tcPr>
          <w:p w14:paraId="3DBC1E15" w14:textId="77777777" w:rsidR="001F71D3" w:rsidRPr="00512B9F" w:rsidRDefault="001F71D3" w:rsidP="0051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AMMONTARE</w:t>
            </w: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 DEGLI INVESTIMENTI PREVISTI</w:t>
            </w:r>
          </w:p>
        </w:tc>
      </w:tr>
      <w:tr w:rsidR="001F71D3" w:rsidRPr="00512B9F" w14:paraId="5737B0BF" w14:textId="77777777" w:rsidTr="0031227F">
        <w:trPr>
          <w:trHeight w:val="183"/>
        </w:trPr>
        <w:tc>
          <w:tcPr>
            <w:tcW w:w="9772" w:type="dxa"/>
          </w:tcPr>
          <w:p w14:paraId="0CC75C96" w14:textId="77777777" w:rsidR="001F71D3" w:rsidRPr="00512B9F" w:rsidRDefault="001F71D3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0E846974" w14:textId="77777777" w:rsidR="001F71D3" w:rsidRPr="00512B9F" w:rsidRDefault="001F71D3" w:rsidP="00512B9F">
      <w:pPr>
        <w:spacing w:after="0"/>
        <w:jc w:val="left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F71D3" w:rsidRPr="00512B9F" w14:paraId="6C943B15" w14:textId="77777777" w:rsidTr="00512B9F">
        <w:tc>
          <w:tcPr>
            <w:tcW w:w="9772" w:type="dxa"/>
            <w:shd w:val="clear" w:color="auto" w:fill="002060"/>
          </w:tcPr>
          <w:p w14:paraId="08CE475C" w14:textId="77777777" w:rsidR="001F71D3" w:rsidRPr="00512B9F" w:rsidRDefault="001F71D3" w:rsidP="0051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>AMMONTARE DEL PRESTITO RICHIESTO</w:t>
            </w:r>
          </w:p>
        </w:tc>
      </w:tr>
      <w:tr w:rsidR="001F71D3" w:rsidRPr="00512B9F" w14:paraId="08E7133C" w14:textId="77777777" w:rsidTr="0031227F">
        <w:trPr>
          <w:trHeight w:val="195"/>
        </w:trPr>
        <w:tc>
          <w:tcPr>
            <w:tcW w:w="9772" w:type="dxa"/>
          </w:tcPr>
          <w:p w14:paraId="0DAB8A58" w14:textId="77777777" w:rsidR="001F71D3" w:rsidRPr="00512B9F" w:rsidRDefault="001F71D3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3D9A04B" w14:textId="77777777" w:rsidR="00512B9F" w:rsidRDefault="00512B9F" w:rsidP="00512B9F">
      <w:pPr>
        <w:spacing w:after="0"/>
        <w:jc w:val="left"/>
        <w:rPr>
          <w:rFonts w:asciiTheme="majorHAnsi" w:hAnsiTheme="majorHAnsi" w:cstheme="majorHAnsi"/>
          <w:szCs w:val="20"/>
        </w:rPr>
      </w:pPr>
    </w:p>
    <w:p w14:paraId="6EE71943" w14:textId="77777777" w:rsidR="001F71D3" w:rsidRPr="00512B9F" w:rsidRDefault="001F71D3" w:rsidP="00512B9F">
      <w:pPr>
        <w:spacing w:after="0"/>
        <w:jc w:val="left"/>
        <w:rPr>
          <w:rFonts w:asciiTheme="majorHAnsi" w:hAnsiTheme="majorHAnsi" w:cstheme="majorHAnsi"/>
          <w:b/>
          <w:color w:val="1F497D" w:themeColor="text2"/>
          <w:szCs w:val="20"/>
        </w:rPr>
      </w:pPr>
    </w:p>
    <w:p w14:paraId="32C10C23" w14:textId="77777777" w:rsidR="00332F9A" w:rsidRPr="0075315F" w:rsidRDefault="00A040FD" w:rsidP="00512B9F">
      <w:pPr>
        <w:pStyle w:val="Titolo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75315F">
        <w:rPr>
          <w:rFonts w:asciiTheme="majorHAnsi" w:hAnsiTheme="majorHAnsi" w:cstheme="majorHAnsi"/>
          <w:sz w:val="24"/>
          <w:szCs w:val="24"/>
        </w:rPr>
        <w:t>SEZIONE I</w:t>
      </w:r>
      <w:bookmarkEnd w:id="0"/>
      <w:r w:rsidR="000D71C9" w:rsidRPr="0075315F">
        <w:rPr>
          <w:rFonts w:asciiTheme="majorHAnsi" w:hAnsiTheme="majorHAnsi" w:cstheme="majorHAnsi"/>
          <w:sz w:val="24"/>
          <w:szCs w:val="24"/>
        </w:rPr>
        <w:t>I</w:t>
      </w:r>
      <w:r w:rsidR="00CA3119" w:rsidRPr="0075315F">
        <w:rPr>
          <w:rFonts w:asciiTheme="majorHAnsi" w:hAnsiTheme="majorHAnsi" w:cstheme="majorHAnsi"/>
          <w:sz w:val="24"/>
          <w:szCs w:val="24"/>
        </w:rPr>
        <w:t xml:space="preserve"> - </w:t>
      </w:r>
      <w:bookmarkStart w:id="2" w:name="_Toc97021275"/>
      <w:bookmarkEnd w:id="1"/>
      <w:r w:rsidRPr="0075315F">
        <w:rPr>
          <w:rFonts w:asciiTheme="majorHAnsi" w:hAnsiTheme="majorHAnsi" w:cstheme="majorHAnsi"/>
          <w:sz w:val="24"/>
          <w:szCs w:val="24"/>
        </w:rPr>
        <w:t>Dati anagrafici</w:t>
      </w:r>
      <w:bookmarkEnd w:id="2"/>
      <w:r w:rsidR="00D26D43" w:rsidRPr="0075315F">
        <w:rPr>
          <w:rFonts w:asciiTheme="majorHAnsi" w:hAnsiTheme="majorHAnsi" w:cstheme="majorHAnsi"/>
          <w:sz w:val="24"/>
          <w:szCs w:val="24"/>
        </w:rPr>
        <w:t xml:space="preserve"> del </w:t>
      </w:r>
      <w:r w:rsidR="004828C1" w:rsidRPr="0075315F">
        <w:rPr>
          <w:rFonts w:asciiTheme="majorHAnsi" w:hAnsiTheme="majorHAnsi" w:cstheme="majorHAnsi"/>
          <w:sz w:val="24"/>
          <w:szCs w:val="24"/>
        </w:rPr>
        <w:t>proponente</w:t>
      </w:r>
    </w:p>
    <w:p w14:paraId="32FB6AAA" w14:textId="77777777" w:rsidR="00A040FD" w:rsidRPr="00512B9F" w:rsidRDefault="00A040FD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8"/>
        <w:gridCol w:w="4814"/>
      </w:tblGrid>
      <w:tr w:rsidR="00A040FD" w:rsidRPr="00512B9F" w14:paraId="4DD617AF" w14:textId="77777777" w:rsidTr="00512B9F">
        <w:tc>
          <w:tcPr>
            <w:tcW w:w="4886" w:type="dxa"/>
            <w:shd w:val="clear" w:color="auto" w:fill="002060"/>
          </w:tcPr>
          <w:p w14:paraId="7237CE53" w14:textId="77777777" w:rsidR="00A040FD" w:rsidRPr="00512B9F" w:rsidRDefault="00A040FD" w:rsidP="0051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tabs>
                <w:tab w:val="right" w:pos="6271"/>
              </w:tabs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NOME </w:t>
            </w:r>
          </w:p>
        </w:tc>
        <w:tc>
          <w:tcPr>
            <w:tcW w:w="4886" w:type="dxa"/>
            <w:shd w:val="clear" w:color="auto" w:fill="002060"/>
          </w:tcPr>
          <w:p w14:paraId="61F34CCC" w14:textId="77777777" w:rsidR="00A040FD" w:rsidRPr="00512B9F" w:rsidRDefault="00A040FD" w:rsidP="0051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COGNOME</w:t>
            </w:r>
          </w:p>
        </w:tc>
      </w:tr>
      <w:tr w:rsidR="00A040FD" w:rsidRPr="00512B9F" w14:paraId="377405EE" w14:textId="77777777" w:rsidTr="00E821AB">
        <w:trPr>
          <w:trHeight w:val="494"/>
        </w:trPr>
        <w:tc>
          <w:tcPr>
            <w:tcW w:w="4886" w:type="dxa"/>
          </w:tcPr>
          <w:p w14:paraId="29576BCB" w14:textId="77777777" w:rsidR="00A040FD" w:rsidRPr="00512B9F" w:rsidRDefault="00A040FD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886" w:type="dxa"/>
          </w:tcPr>
          <w:p w14:paraId="19CF0EB5" w14:textId="77777777" w:rsidR="00A040FD" w:rsidRPr="00512B9F" w:rsidRDefault="00A040FD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9143C92" w14:textId="77777777" w:rsidR="00A040FD" w:rsidRDefault="00A040FD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12B9F" w:rsidRPr="00512B9F" w14:paraId="404EAB31" w14:textId="77777777" w:rsidTr="00744078">
        <w:tc>
          <w:tcPr>
            <w:tcW w:w="4886" w:type="dxa"/>
            <w:shd w:val="clear" w:color="auto" w:fill="002060"/>
          </w:tcPr>
          <w:p w14:paraId="1864A753" w14:textId="77777777" w:rsidR="00512B9F" w:rsidRPr="00512B9F" w:rsidRDefault="00512B9F" w:rsidP="00744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tabs>
                <w:tab w:val="right" w:pos="6271"/>
              </w:tabs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LUOGO DI NASCITA</w:t>
            </w:r>
          </w:p>
        </w:tc>
        <w:tc>
          <w:tcPr>
            <w:tcW w:w="4886" w:type="dxa"/>
            <w:shd w:val="clear" w:color="auto" w:fill="002060"/>
          </w:tcPr>
          <w:p w14:paraId="6873DF69" w14:textId="77777777" w:rsidR="00512B9F" w:rsidRPr="00512B9F" w:rsidRDefault="00512B9F" w:rsidP="00744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DATA DI NASCITA</w:t>
            </w:r>
          </w:p>
        </w:tc>
      </w:tr>
      <w:tr w:rsidR="00512B9F" w:rsidRPr="00512B9F" w14:paraId="085F39CC" w14:textId="77777777" w:rsidTr="00744078">
        <w:trPr>
          <w:trHeight w:val="494"/>
        </w:trPr>
        <w:tc>
          <w:tcPr>
            <w:tcW w:w="4886" w:type="dxa"/>
          </w:tcPr>
          <w:p w14:paraId="250A4DCB" w14:textId="77777777" w:rsidR="00512B9F" w:rsidRPr="00512B9F" w:rsidRDefault="00512B9F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886" w:type="dxa"/>
          </w:tcPr>
          <w:p w14:paraId="17573A2B" w14:textId="77777777" w:rsidR="00512B9F" w:rsidRPr="00512B9F" w:rsidRDefault="00512B9F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8390719" w14:textId="77777777" w:rsidR="00512B9F" w:rsidRDefault="00512B9F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F5C01" w:rsidRPr="00512B9F" w14:paraId="6F6B1E63" w14:textId="77777777" w:rsidTr="00512B9F">
        <w:tc>
          <w:tcPr>
            <w:tcW w:w="9622" w:type="dxa"/>
            <w:shd w:val="clear" w:color="auto" w:fill="002060"/>
          </w:tcPr>
          <w:p w14:paraId="4ED22891" w14:textId="77777777" w:rsidR="00DF5C01" w:rsidRPr="00512B9F" w:rsidRDefault="00DF5C01" w:rsidP="0051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tabs>
                <w:tab w:val="right" w:pos="6271"/>
              </w:tabs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CODICE</w:t>
            </w: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 FISCALE</w:t>
            </w:r>
          </w:p>
        </w:tc>
      </w:tr>
      <w:tr w:rsidR="00DF5C01" w:rsidRPr="00512B9F" w14:paraId="0457BBDC" w14:textId="77777777" w:rsidTr="00512B9F">
        <w:trPr>
          <w:trHeight w:val="494"/>
        </w:trPr>
        <w:tc>
          <w:tcPr>
            <w:tcW w:w="9622" w:type="dxa"/>
          </w:tcPr>
          <w:p w14:paraId="7B79A263" w14:textId="77777777" w:rsidR="00DF5C01" w:rsidRPr="00512B9F" w:rsidRDefault="00DF5C01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34CE9F32" w14:textId="77777777" w:rsidR="00DF5C01" w:rsidRDefault="00DF5C01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12B9F" w:rsidRPr="00512B9F" w14:paraId="23FBFCA5" w14:textId="77777777" w:rsidTr="00744078">
        <w:tc>
          <w:tcPr>
            <w:tcW w:w="4886" w:type="dxa"/>
            <w:shd w:val="clear" w:color="auto" w:fill="002060"/>
          </w:tcPr>
          <w:p w14:paraId="75BE0472" w14:textId="5BA88CE2" w:rsidR="00512B9F" w:rsidRPr="00512B9F" w:rsidRDefault="00512B9F" w:rsidP="00744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tabs>
                <w:tab w:val="right" w:pos="6271"/>
              </w:tabs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RESIDENZA - CITTA’</w:t>
            </w:r>
          </w:p>
        </w:tc>
        <w:tc>
          <w:tcPr>
            <w:tcW w:w="4886" w:type="dxa"/>
            <w:shd w:val="clear" w:color="auto" w:fill="002060"/>
          </w:tcPr>
          <w:p w14:paraId="15BD8DF7" w14:textId="77777777" w:rsidR="00512B9F" w:rsidRPr="00512B9F" w:rsidRDefault="00512B9F" w:rsidP="00744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RESIDENZA - CAP</w:t>
            </w:r>
          </w:p>
        </w:tc>
      </w:tr>
      <w:tr w:rsidR="00512B9F" w:rsidRPr="00512B9F" w14:paraId="78ED564B" w14:textId="77777777" w:rsidTr="00744078">
        <w:trPr>
          <w:trHeight w:val="494"/>
        </w:trPr>
        <w:tc>
          <w:tcPr>
            <w:tcW w:w="4886" w:type="dxa"/>
          </w:tcPr>
          <w:p w14:paraId="15181D76" w14:textId="77777777" w:rsidR="00512B9F" w:rsidRPr="00512B9F" w:rsidRDefault="00512B9F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886" w:type="dxa"/>
          </w:tcPr>
          <w:p w14:paraId="592EF156" w14:textId="77777777" w:rsidR="00512B9F" w:rsidRPr="00512B9F" w:rsidRDefault="00512B9F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4146439" w14:textId="77777777" w:rsidR="00A040FD" w:rsidRPr="00512B9F" w:rsidRDefault="00A040FD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1"/>
      </w:tblGrid>
      <w:tr w:rsidR="00DF02C8" w:rsidRPr="00512B9F" w14:paraId="399906EF" w14:textId="77777777" w:rsidTr="00EF6AF7">
        <w:trPr>
          <w:trHeight w:val="183"/>
        </w:trPr>
        <w:tc>
          <w:tcPr>
            <w:tcW w:w="9601" w:type="dxa"/>
            <w:shd w:val="clear" w:color="auto" w:fill="002060"/>
          </w:tcPr>
          <w:p w14:paraId="5D55A49D" w14:textId="77777777" w:rsidR="00DF02C8" w:rsidRPr="00512B9F" w:rsidRDefault="00DF02C8" w:rsidP="00EF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>RESIDENZA – VIA</w:t>
            </w:r>
          </w:p>
        </w:tc>
      </w:tr>
      <w:tr w:rsidR="00DF02C8" w:rsidRPr="00512B9F" w14:paraId="5F1FE066" w14:textId="77777777" w:rsidTr="00EF6AF7">
        <w:trPr>
          <w:trHeight w:val="367"/>
        </w:trPr>
        <w:tc>
          <w:tcPr>
            <w:tcW w:w="9601" w:type="dxa"/>
          </w:tcPr>
          <w:p w14:paraId="3EABC7E1" w14:textId="77777777" w:rsidR="00DF02C8" w:rsidRPr="00512B9F" w:rsidRDefault="00DF02C8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4F084D7" w14:textId="77777777" w:rsidR="0031227F" w:rsidRPr="00512B9F" w:rsidRDefault="0031227F" w:rsidP="00EF6A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1"/>
      </w:tblGrid>
      <w:tr w:rsidR="00DF02C8" w:rsidRPr="00512B9F" w14:paraId="7C5024D4" w14:textId="77777777" w:rsidTr="00EF6AF7">
        <w:trPr>
          <w:trHeight w:val="171"/>
        </w:trPr>
        <w:tc>
          <w:tcPr>
            <w:tcW w:w="9611" w:type="dxa"/>
            <w:shd w:val="clear" w:color="auto" w:fill="002060"/>
          </w:tcPr>
          <w:p w14:paraId="7A25197F" w14:textId="6CC84FC1" w:rsidR="00DF02C8" w:rsidRPr="00512B9F" w:rsidRDefault="00DF02C8" w:rsidP="00EF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lastRenderedPageBreak/>
              <w:t xml:space="preserve">RECAPITI - </w:t>
            </w:r>
            <w:r w:rsidRPr="00EF6AF7">
              <w:rPr>
                <w:rFonts w:asciiTheme="majorHAnsi" w:hAnsiTheme="majorHAnsi" w:cstheme="majorHAnsi"/>
                <w:bCs/>
                <w:i/>
                <w:color w:val="FFFFFF" w:themeColor="background1"/>
                <w:szCs w:val="20"/>
              </w:rPr>
              <w:t>Fisso</w:t>
            </w:r>
            <w:r w:rsidRPr="00512B9F">
              <w:rPr>
                <w:rFonts w:asciiTheme="majorHAnsi" w:hAnsiTheme="majorHAnsi" w:cstheme="majorHAnsi"/>
                <w:bCs/>
                <w:i/>
                <w:szCs w:val="20"/>
              </w:rPr>
              <w:t xml:space="preserve"> e/o</w:t>
            </w:r>
            <w:r w:rsidR="00C45E5B">
              <w:rPr>
                <w:rFonts w:asciiTheme="majorHAnsi" w:hAnsiTheme="majorHAnsi" w:cstheme="majorHAnsi"/>
                <w:bCs/>
                <w:i/>
                <w:szCs w:val="20"/>
              </w:rPr>
              <w:t xml:space="preserve"> </w:t>
            </w:r>
            <w:r w:rsidRPr="00512B9F">
              <w:rPr>
                <w:rFonts w:asciiTheme="majorHAnsi" w:hAnsiTheme="majorHAnsi" w:cstheme="majorHAnsi"/>
                <w:bCs/>
                <w:i/>
                <w:szCs w:val="20"/>
              </w:rPr>
              <w:t>Mobile</w:t>
            </w:r>
          </w:p>
        </w:tc>
      </w:tr>
      <w:tr w:rsidR="00DF02C8" w:rsidRPr="00512B9F" w14:paraId="40D20E32" w14:textId="77777777" w:rsidTr="00EF6AF7">
        <w:trPr>
          <w:trHeight w:val="342"/>
        </w:trPr>
        <w:tc>
          <w:tcPr>
            <w:tcW w:w="9611" w:type="dxa"/>
          </w:tcPr>
          <w:p w14:paraId="29A1D76C" w14:textId="77777777" w:rsidR="00DF02C8" w:rsidRPr="00512B9F" w:rsidRDefault="00DF02C8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55776456" w14:textId="77777777" w:rsidR="00995B71" w:rsidRPr="00512B9F" w:rsidRDefault="00995B71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1"/>
      </w:tblGrid>
      <w:tr w:rsidR="00DF02C8" w:rsidRPr="00512B9F" w14:paraId="23144CC4" w14:textId="77777777" w:rsidTr="00EF6AF7">
        <w:trPr>
          <w:trHeight w:val="199"/>
        </w:trPr>
        <w:tc>
          <w:tcPr>
            <w:tcW w:w="9611" w:type="dxa"/>
            <w:shd w:val="clear" w:color="auto" w:fill="002060"/>
          </w:tcPr>
          <w:p w14:paraId="60511EB7" w14:textId="77777777" w:rsidR="00DF02C8" w:rsidRPr="00512B9F" w:rsidRDefault="00DF02C8" w:rsidP="00EF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RECAPITI – </w:t>
            </w:r>
            <w:r w:rsidRPr="00512B9F">
              <w:rPr>
                <w:rFonts w:asciiTheme="majorHAnsi" w:hAnsiTheme="majorHAnsi" w:cstheme="majorHAnsi"/>
                <w:bCs/>
                <w:i/>
                <w:szCs w:val="20"/>
              </w:rPr>
              <w:t>Mail</w:t>
            </w:r>
          </w:p>
        </w:tc>
      </w:tr>
      <w:tr w:rsidR="00DF02C8" w:rsidRPr="00512B9F" w14:paraId="75AAFDE9" w14:textId="77777777" w:rsidTr="00EF6AF7">
        <w:trPr>
          <w:trHeight w:val="398"/>
        </w:trPr>
        <w:tc>
          <w:tcPr>
            <w:tcW w:w="9611" w:type="dxa"/>
          </w:tcPr>
          <w:p w14:paraId="5CD1BF76" w14:textId="77777777" w:rsidR="00DF02C8" w:rsidRPr="00512B9F" w:rsidRDefault="00DF02C8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823511" w:rsidRPr="00512B9F" w14:paraId="7AEDC27D" w14:textId="77777777" w:rsidTr="00EF6AF7">
        <w:trPr>
          <w:trHeight w:val="226"/>
        </w:trPr>
        <w:tc>
          <w:tcPr>
            <w:tcW w:w="9611" w:type="dxa"/>
          </w:tcPr>
          <w:p w14:paraId="3BDBD100" w14:textId="77777777" w:rsidR="00823511" w:rsidRPr="00512B9F" w:rsidRDefault="00823511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  <w:r w:rsidRPr="00512B9F">
              <w:rPr>
                <w:rFonts w:asciiTheme="majorHAnsi" w:hAnsiTheme="majorHAnsi" w:cstheme="majorHAnsi"/>
                <w:szCs w:val="20"/>
              </w:rPr>
              <w:sym w:font="Wingdings" w:char="F06F"/>
            </w:r>
            <w:r w:rsidRPr="00512B9F">
              <w:rPr>
                <w:rFonts w:asciiTheme="majorHAnsi" w:hAnsiTheme="majorHAnsi" w:cstheme="majorHAnsi"/>
                <w:szCs w:val="20"/>
              </w:rPr>
              <w:t xml:space="preserve"> Voglio ricevere le comunicazioni relative al progetto all’indirizzo specificato</w:t>
            </w:r>
          </w:p>
        </w:tc>
      </w:tr>
    </w:tbl>
    <w:p w14:paraId="0E4B3F48" w14:textId="77777777" w:rsidR="00DF02C8" w:rsidRPr="00512B9F" w:rsidRDefault="00DF02C8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DF02C8" w:rsidRPr="00512B9F" w14:paraId="3814EA0A" w14:textId="77777777" w:rsidTr="00EF6AF7">
        <w:trPr>
          <w:trHeight w:val="198"/>
        </w:trPr>
        <w:tc>
          <w:tcPr>
            <w:tcW w:w="9696" w:type="dxa"/>
            <w:shd w:val="clear" w:color="auto" w:fill="002060"/>
          </w:tcPr>
          <w:p w14:paraId="77C76905" w14:textId="77777777" w:rsidR="00DF02C8" w:rsidRPr="00512B9F" w:rsidRDefault="00DF02C8" w:rsidP="00EF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RECAPITI – </w:t>
            </w:r>
            <w:r w:rsidRPr="00512B9F">
              <w:rPr>
                <w:rFonts w:asciiTheme="majorHAnsi" w:hAnsiTheme="majorHAnsi" w:cstheme="majorHAnsi"/>
                <w:bCs/>
                <w:i/>
                <w:szCs w:val="20"/>
              </w:rPr>
              <w:t>Pec</w:t>
            </w:r>
          </w:p>
        </w:tc>
      </w:tr>
      <w:tr w:rsidR="00DF02C8" w:rsidRPr="00512B9F" w14:paraId="1F7F8538" w14:textId="77777777" w:rsidTr="00EF6AF7">
        <w:trPr>
          <w:trHeight w:val="396"/>
        </w:trPr>
        <w:tc>
          <w:tcPr>
            <w:tcW w:w="9696" w:type="dxa"/>
          </w:tcPr>
          <w:p w14:paraId="156359FA" w14:textId="77777777" w:rsidR="00DF02C8" w:rsidRPr="00512B9F" w:rsidRDefault="00DF02C8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F02C8" w:rsidRPr="00512B9F" w14:paraId="2F5948E9" w14:textId="77777777" w:rsidTr="00EF6AF7">
        <w:trPr>
          <w:trHeight w:val="340"/>
        </w:trPr>
        <w:tc>
          <w:tcPr>
            <w:tcW w:w="9696" w:type="dxa"/>
            <w:vAlign w:val="center"/>
          </w:tcPr>
          <w:p w14:paraId="7A266E10" w14:textId="77777777" w:rsidR="00DF02C8" w:rsidRPr="00512B9F" w:rsidRDefault="00DF02C8" w:rsidP="00512B9F">
            <w:pPr>
              <w:spacing w:after="0"/>
              <w:jc w:val="left"/>
              <w:rPr>
                <w:rFonts w:asciiTheme="majorHAnsi" w:hAnsiTheme="majorHAnsi" w:cstheme="majorHAnsi"/>
                <w:szCs w:val="20"/>
              </w:rPr>
            </w:pPr>
            <w:r w:rsidRPr="00512B9F">
              <w:rPr>
                <w:rFonts w:asciiTheme="majorHAnsi" w:hAnsiTheme="majorHAnsi" w:cstheme="majorHAnsi"/>
                <w:szCs w:val="20"/>
              </w:rPr>
              <w:sym w:font="Wingdings" w:char="F06F"/>
            </w:r>
            <w:r w:rsidRPr="00512B9F">
              <w:rPr>
                <w:rFonts w:asciiTheme="majorHAnsi" w:hAnsiTheme="majorHAnsi" w:cstheme="majorHAnsi"/>
                <w:szCs w:val="20"/>
              </w:rPr>
              <w:t xml:space="preserve"> Voglio ricevere le comunicazioni </w:t>
            </w:r>
            <w:r w:rsidR="00823511" w:rsidRPr="00512B9F">
              <w:rPr>
                <w:rFonts w:asciiTheme="majorHAnsi" w:hAnsiTheme="majorHAnsi" w:cstheme="majorHAnsi"/>
                <w:szCs w:val="20"/>
              </w:rPr>
              <w:t>relative al</w:t>
            </w:r>
            <w:r w:rsidRPr="00512B9F">
              <w:rPr>
                <w:rFonts w:asciiTheme="majorHAnsi" w:hAnsiTheme="majorHAnsi" w:cstheme="majorHAnsi"/>
                <w:szCs w:val="20"/>
              </w:rPr>
              <w:t xml:space="preserve"> progetto all’indirizzo specificato</w:t>
            </w:r>
          </w:p>
        </w:tc>
      </w:tr>
    </w:tbl>
    <w:p w14:paraId="0F4ED81B" w14:textId="77777777" w:rsidR="00DF02C8" w:rsidRPr="00512B9F" w:rsidRDefault="00DF02C8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i/>
          <w:szCs w:val="20"/>
        </w:rPr>
      </w:pPr>
    </w:p>
    <w:p w14:paraId="5EC545E5" w14:textId="77777777" w:rsidR="00742489" w:rsidRPr="00512B9F" w:rsidRDefault="00742489" w:rsidP="00512B9F">
      <w:pPr>
        <w:pStyle w:val="Titolo1"/>
        <w:spacing w:before="0" w:after="0"/>
        <w:rPr>
          <w:rFonts w:asciiTheme="majorHAnsi" w:hAnsiTheme="majorHAnsi" w:cstheme="majorHAnsi"/>
          <w:sz w:val="20"/>
          <w:szCs w:val="20"/>
        </w:rPr>
      </w:pPr>
      <w:bookmarkStart w:id="3" w:name="_Toc97021276"/>
    </w:p>
    <w:p w14:paraId="511743F9" w14:textId="77777777" w:rsidR="00E17339" w:rsidRPr="0075315F" w:rsidRDefault="00E17339" w:rsidP="00512B9F">
      <w:pPr>
        <w:pStyle w:val="Titolo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75315F">
        <w:rPr>
          <w:rFonts w:asciiTheme="majorHAnsi" w:hAnsiTheme="majorHAnsi" w:cstheme="majorHAnsi"/>
          <w:sz w:val="24"/>
          <w:szCs w:val="24"/>
        </w:rPr>
        <w:t xml:space="preserve">SEZIONE </w:t>
      </w:r>
      <w:r w:rsidR="000D71C9" w:rsidRPr="0075315F">
        <w:rPr>
          <w:rFonts w:asciiTheme="majorHAnsi" w:hAnsiTheme="majorHAnsi" w:cstheme="majorHAnsi"/>
          <w:sz w:val="24"/>
          <w:szCs w:val="24"/>
        </w:rPr>
        <w:t>I</w:t>
      </w:r>
      <w:r w:rsidRPr="0075315F">
        <w:rPr>
          <w:rFonts w:asciiTheme="majorHAnsi" w:hAnsiTheme="majorHAnsi" w:cstheme="majorHAnsi"/>
          <w:sz w:val="24"/>
          <w:szCs w:val="24"/>
        </w:rPr>
        <w:t>II</w:t>
      </w:r>
      <w:bookmarkEnd w:id="3"/>
      <w:r w:rsidR="00CA3119" w:rsidRPr="0075315F">
        <w:rPr>
          <w:rFonts w:asciiTheme="majorHAnsi" w:hAnsiTheme="majorHAnsi" w:cstheme="majorHAnsi"/>
          <w:sz w:val="24"/>
          <w:szCs w:val="24"/>
        </w:rPr>
        <w:t xml:space="preserve"> - </w:t>
      </w:r>
      <w:r w:rsidR="00BD0FFB" w:rsidRPr="0075315F">
        <w:rPr>
          <w:rFonts w:asciiTheme="majorHAnsi" w:hAnsiTheme="majorHAnsi" w:cstheme="majorHAnsi"/>
          <w:sz w:val="24"/>
          <w:szCs w:val="24"/>
        </w:rPr>
        <w:t>Sistema di competenze del proponente</w:t>
      </w:r>
    </w:p>
    <w:p w14:paraId="049782E0" w14:textId="77777777" w:rsidR="003F0C07" w:rsidRPr="00512B9F" w:rsidRDefault="003F0C07" w:rsidP="00512B9F">
      <w:pPr>
        <w:spacing w:after="0"/>
        <w:jc w:val="left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17339" w:rsidRPr="00512B9F" w14:paraId="4AB8DD40" w14:textId="77777777" w:rsidTr="00EF6AF7">
        <w:tc>
          <w:tcPr>
            <w:tcW w:w="9772" w:type="dxa"/>
            <w:shd w:val="clear" w:color="auto" w:fill="002060"/>
          </w:tcPr>
          <w:p w14:paraId="43846F91" w14:textId="77777777" w:rsidR="00E17339" w:rsidRPr="00512B9F" w:rsidRDefault="00E17339" w:rsidP="00EF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>PERCORSO FORMATIVO</w:t>
            </w:r>
          </w:p>
        </w:tc>
      </w:tr>
      <w:tr w:rsidR="00E17339" w:rsidRPr="00512B9F" w14:paraId="4FBC1C7E" w14:textId="77777777" w:rsidTr="00BD0FFB">
        <w:trPr>
          <w:trHeight w:val="2254"/>
        </w:trPr>
        <w:tc>
          <w:tcPr>
            <w:tcW w:w="9772" w:type="dxa"/>
          </w:tcPr>
          <w:p w14:paraId="310CB658" w14:textId="77777777" w:rsidR="00E17339" w:rsidRPr="00512B9F" w:rsidRDefault="00E17339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E9DF565" w14:textId="77777777" w:rsidR="00E17339" w:rsidRPr="00512B9F" w:rsidRDefault="00E17339" w:rsidP="00512B9F">
      <w:pPr>
        <w:spacing w:after="0"/>
        <w:jc w:val="left"/>
        <w:rPr>
          <w:rFonts w:asciiTheme="majorHAnsi" w:hAnsiTheme="majorHAnsi" w:cstheme="majorHAnsi"/>
          <w:b/>
          <w:bCs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17339" w:rsidRPr="00512B9F" w14:paraId="758D6C2C" w14:textId="77777777" w:rsidTr="00EF6AF7">
        <w:trPr>
          <w:trHeight w:val="307"/>
        </w:trPr>
        <w:tc>
          <w:tcPr>
            <w:tcW w:w="9772" w:type="dxa"/>
            <w:shd w:val="clear" w:color="auto" w:fill="002060"/>
          </w:tcPr>
          <w:p w14:paraId="0CDC2BEA" w14:textId="77777777" w:rsidR="00E17339" w:rsidRPr="00512B9F" w:rsidRDefault="00E17339" w:rsidP="00EF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>ESPERIEN</w:t>
            </w:r>
            <w:r w:rsidR="00C2364C" w:rsidRPr="00512B9F">
              <w:rPr>
                <w:rFonts w:asciiTheme="majorHAnsi" w:hAnsiTheme="majorHAnsi" w:cstheme="majorHAnsi"/>
                <w:b/>
                <w:bCs/>
                <w:szCs w:val="20"/>
              </w:rPr>
              <w:t>ZE DI LAVORO UTILI RISPETTO AL PROGETTO IMPRENDITORIALE</w:t>
            </w:r>
          </w:p>
        </w:tc>
      </w:tr>
      <w:tr w:rsidR="00E17339" w:rsidRPr="00512B9F" w14:paraId="21B630B4" w14:textId="77777777" w:rsidTr="00BD0FFB">
        <w:trPr>
          <w:trHeight w:val="2391"/>
        </w:trPr>
        <w:tc>
          <w:tcPr>
            <w:tcW w:w="9772" w:type="dxa"/>
          </w:tcPr>
          <w:p w14:paraId="4D7BCEB7" w14:textId="77777777" w:rsidR="00E17339" w:rsidRPr="00512B9F" w:rsidRDefault="00E17339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5772448" w14:textId="77777777" w:rsidR="00E17339" w:rsidRPr="00512B9F" w:rsidRDefault="00E17339" w:rsidP="00512B9F">
      <w:pPr>
        <w:spacing w:after="0"/>
        <w:jc w:val="left"/>
        <w:rPr>
          <w:rFonts w:asciiTheme="majorHAnsi" w:hAnsiTheme="majorHAnsi" w:cstheme="majorHAnsi"/>
          <w:b/>
          <w:bCs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EF6AF7" w:rsidRPr="00512B9F" w14:paraId="7587105A" w14:textId="77777777" w:rsidTr="006D7D0C">
        <w:trPr>
          <w:trHeight w:val="289"/>
        </w:trPr>
        <w:tc>
          <w:tcPr>
            <w:tcW w:w="9547" w:type="dxa"/>
            <w:shd w:val="clear" w:color="auto" w:fill="002060"/>
          </w:tcPr>
          <w:p w14:paraId="26B7D585" w14:textId="77777777" w:rsidR="00EF6AF7" w:rsidRPr="00512B9F" w:rsidRDefault="00EF6AF7" w:rsidP="00744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ALTRE ESPERIENZE</w:t>
            </w: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 UTILI RISPETTO AL PROGETTO IMPRENDITORIALE</w:t>
            </w:r>
          </w:p>
        </w:tc>
      </w:tr>
      <w:tr w:rsidR="00EF6AF7" w:rsidRPr="00512B9F" w14:paraId="4E237B8C" w14:textId="77777777" w:rsidTr="006D7D0C">
        <w:trPr>
          <w:trHeight w:val="2250"/>
        </w:trPr>
        <w:tc>
          <w:tcPr>
            <w:tcW w:w="9547" w:type="dxa"/>
          </w:tcPr>
          <w:p w14:paraId="598B4002" w14:textId="77777777" w:rsidR="00EF6AF7" w:rsidRPr="00512B9F" w:rsidRDefault="00EF6AF7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2477623" w14:textId="77777777" w:rsidR="0075315F" w:rsidRDefault="0075315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BD0FFB" w:rsidRPr="00512B9F" w14:paraId="75FA3D34" w14:textId="77777777" w:rsidTr="006D7D0C">
        <w:trPr>
          <w:trHeight w:val="225"/>
        </w:trPr>
        <w:tc>
          <w:tcPr>
            <w:tcW w:w="9547" w:type="dxa"/>
            <w:shd w:val="clear" w:color="auto" w:fill="002060"/>
          </w:tcPr>
          <w:p w14:paraId="4A8BF31B" w14:textId="77777777" w:rsidR="00BD0FFB" w:rsidRPr="00512B9F" w:rsidRDefault="00BD0FFB" w:rsidP="00EF6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lastRenderedPageBreak/>
              <w:t>COMPETENZE ED INTERESSI</w:t>
            </w:r>
          </w:p>
        </w:tc>
      </w:tr>
      <w:tr w:rsidR="00BD0FFB" w:rsidRPr="00512B9F" w14:paraId="6ADB931E" w14:textId="77777777" w:rsidTr="006D7D0C">
        <w:trPr>
          <w:trHeight w:val="2165"/>
        </w:trPr>
        <w:tc>
          <w:tcPr>
            <w:tcW w:w="9547" w:type="dxa"/>
          </w:tcPr>
          <w:p w14:paraId="1C0AF166" w14:textId="77777777" w:rsidR="00BD0FFB" w:rsidRPr="00512B9F" w:rsidRDefault="00BD0FFB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04A7E787" w14:textId="77777777" w:rsidR="00E17339" w:rsidRPr="00512B9F" w:rsidRDefault="00E17339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p w14:paraId="3869E2D0" w14:textId="77777777" w:rsidR="000D71C9" w:rsidRPr="0075315F" w:rsidRDefault="000D71C9" w:rsidP="00512B9F">
      <w:pPr>
        <w:pStyle w:val="Titolo1"/>
        <w:spacing w:before="0" w:after="0"/>
        <w:rPr>
          <w:rFonts w:asciiTheme="majorHAnsi" w:hAnsiTheme="majorHAnsi" w:cstheme="majorHAnsi"/>
          <w:sz w:val="24"/>
          <w:szCs w:val="24"/>
        </w:rPr>
      </w:pPr>
      <w:bookmarkStart w:id="4" w:name="_Toc97021278"/>
      <w:r w:rsidRPr="0075315F">
        <w:rPr>
          <w:rFonts w:asciiTheme="majorHAnsi" w:hAnsiTheme="majorHAnsi" w:cstheme="majorHAnsi"/>
          <w:sz w:val="24"/>
          <w:szCs w:val="24"/>
        </w:rPr>
        <w:t xml:space="preserve">SEZIONE </w:t>
      </w:r>
      <w:bookmarkEnd w:id="4"/>
      <w:r w:rsidRPr="0075315F">
        <w:rPr>
          <w:rFonts w:asciiTheme="majorHAnsi" w:hAnsiTheme="majorHAnsi" w:cstheme="majorHAnsi"/>
          <w:sz w:val="24"/>
          <w:szCs w:val="24"/>
        </w:rPr>
        <w:t xml:space="preserve">IV – </w:t>
      </w:r>
      <w:bookmarkStart w:id="5" w:name="_Toc97021279"/>
      <w:r w:rsidRPr="0075315F">
        <w:rPr>
          <w:rFonts w:asciiTheme="majorHAnsi" w:hAnsiTheme="majorHAnsi" w:cstheme="majorHAnsi"/>
          <w:sz w:val="24"/>
          <w:szCs w:val="24"/>
        </w:rPr>
        <w:t>Ulteriori informazioni</w:t>
      </w:r>
      <w:bookmarkEnd w:id="5"/>
    </w:p>
    <w:p w14:paraId="512F04F3" w14:textId="77777777" w:rsidR="000D71C9" w:rsidRPr="00512B9F" w:rsidRDefault="000D71C9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1"/>
      </w:tblGrid>
      <w:tr w:rsidR="00C54A11" w:rsidRPr="00512B9F" w14:paraId="3FC43C57" w14:textId="77777777" w:rsidTr="00EF6AF7">
        <w:trPr>
          <w:trHeight w:val="137"/>
        </w:trPr>
        <w:tc>
          <w:tcPr>
            <w:tcW w:w="9601" w:type="dxa"/>
            <w:shd w:val="clear" w:color="auto" w:fill="002060"/>
          </w:tcPr>
          <w:p w14:paraId="13DDD1BF" w14:textId="77777777" w:rsidR="00C54A11" w:rsidRPr="00512B9F" w:rsidRDefault="00C54A11" w:rsidP="0051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>FORMA GIURIDICA ADOTTATA DAL PROPONENTE</w:t>
            </w:r>
          </w:p>
        </w:tc>
      </w:tr>
      <w:tr w:rsidR="00C54A11" w:rsidRPr="00512B9F" w14:paraId="0B8C289A" w14:textId="77777777" w:rsidTr="00EF6AF7">
        <w:trPr>
          <w:trHeight w:val="1474"/>
        </w:trPr>
        <w:tc>
          <w:tcPr>
            <w:tcW w:w="9601" w:type="dxa"/>
          </w:tcPr>
          <w:p w14:paraId="664BB909" w14:textId="77777777" w:rsidR="00C54A11" w:rsidRPr="00512B9F" w:rsidRDefault="00C54A11" w:rsidP="00512B9F">
            <w:pPr>
              <w:pStyle w:val="Paragrafoelenco"/>
              <w:spacing w:after="0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Grigliatabella"/>
              <w:tblW w:w="0" w:type="auto"/>
              <w:tblInd w:w="354" w:type="dxa"/>
              <w:tblLook w:val="04A0" w:firstRow="1" w:lastRow="0" w:firstColumn="1" w:lastColumn="0" w:noHBand="0" w:noVBand="1"/>
            </w:tblPr>
            <w:tblGrid>
              <w:gridCol w:w="833"/>
              <w:gridCol w:w="7973"/>
            </w:tblGrid>
            <w:tr w:rsidR="00823511" w:rsidRPr="00512B9F" w14:paraId="0FD6D2C9" w14:textId="77777777" w:rsidTr="00EF6AF7">
              <w:trPr>
                <w:trHeight w:val="137"/>
              </w:trPr>
              <w:tc>
                <w:tcPr>
                  <w:tcW w:w="833" w:type="dxa"/>
                  <w:vAlign w:val="center"/>
                </w:tcPr>
                <w:p w14:paraId="02066989" w14:textId="77777777" w:rsidR="00823511" w:rsidRPr="00512B9F" w:rsidRDefault="00823511" w:rsidP="00512B9F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7973" w:type="dxa"/>
                  <w:vAlign w:val="center"/>
                </w:tcPr>
                <w:p w14:paraId="4B0B6963" w14:textId="77777777" w:rsidR="00823511" w:rsidRPr="00512B9F" w:rsidRDefault="00823511" w:rsidP="00512B9F">
                  <w:pPr>
                    <w:pStyle w:val="Paragrafoelenco"/>
                    <w:spacing w:after="0"/>
                    <w:ind w:left="0"/>
                    <w:jc w:val="left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Ditta individuale</w:t>
                  </w:r>
                </w:p>
              </w:tc>
            </w:tr>
            <w:tr w:rsidR="00823511" w:rsidRPr="00512B9F" w14:paraId="6ECEDA94" w14:textId="77777777" w:rsidTr="00EF6AF7">
              <w:trPr>
                <w:trHeight w:val="131"/>
              </w:trPr>
              <w:tc>
                <w:tcPr>
                  <w:tcW w:w="833" w:type="dxa"/>
                  <w:vAlign w:val="center"/>
                </w:tcPr>
                <w:p w14:paraId="3F612F01" w14:textId="77777777" w:rsidR="00823511" w:rsidRPr="00512B9F" w:rsidRDefault="00823511" w:rsidP="00512B9F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7973" w:type="dxa"/>
                  <w:vAlign w:val="center"/>
                </w:tcPr>
                <w:p w14:paraId="0E5505DE" w14:textId="77777777" w:rsidR="00823511" w:rsidRPr="00512B9F" w:rsidRDefault="00823511" w:rsidP="00512B9F">
                  <w:pPr>
                    <w:pStyle w:val="Paragrafoelenco"/>
                    <w:spacing w:after="0"/>
                    <w:ind w:left="0"/>
                    <w:jc w:val="left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Professionista</w:t>
                  </w:r>
                </w:p>
              </w:tc>
            </w:tr>
            <w:tr w:rsidR="00823511" w:rsidRPr="00512B9F" w14:paraId="53300857" w14:textId="77777777" w:rsidTr="00EF6AF7">
              <w:trPr>
                <w:trHeight w:val="137"/>
              </w:trPr>
              <w:tc>
                <w:tcPr>
                  <w:tcW w:w="833" w:type="dxa"/>
                  <w:vAlign w:val="center"/>
                </w:tcPr>
                <w:p w14:paraId="10A4642B" w14:textId="77777777" w:rsidR="00823511" w:rsidRPr="00512B9F" w:rsidRDefault="00823511" w:rsidP="00512B9F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7973" w:type="dxa"/>
                  <w:vAlign w:val="center"/>
                </w:tcPr>
                <w:p w14:paraId="0DA3779A" w14:textId="60A318CA" w:rsidR="00823511" w:rsidRPr="00512B9F" w:rsidRDefault="00C45E5B" w:rsidP="00512B9F">
                  <w:pPr>
                    <w:pStyle w:val="Paragrafoelenco"/>
                    <w:spacing w:after="0"/>
                    <w:ind w:left="0"/>
                    <w:jc w:val="left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S.r.l.</w:t>
                  </w:r>
                  <w:r w:rsidR="00EA5EBE" w:rsidRPr="00512B9F">
                    <w:rPr>
                      <w:rFonts w:asciiTheme="majorHAnsi" w:hAnsiTheme="majorHAnsi" w:cstheme="majorHAnsi"/>
                      <w:szCs w:val="20"/>
                    </w:rPr>
                    <w:t xml:space="preserve"> unipersonale</w:t>
                  </w:r>
                </w:p>
              </w:tc>
            </w:tr>
            <w:tr w:rsidR="00823511" w:rsidRPr="00512B9F" w14:paraId="0B9267BB" w14:textId="77777777" w:rsidTr="00EF6AF7">
              <w:trPr>
                <w:trHeight w:val="137"/>
              </w:trPr>
              <w:tc>
                <w:tcPr>
                  <w:tcW w:w="833" w:type="dxa"/>
                  <w:vAlign w:val="center"/>
                </w:tcPr>
                <w:p w14:paraId="74BCD0B0" w14:textId="77777777" w:rsidR="00823511" w:rsidRPr="00512B9F" w:rsidRDefault="00823511" w:rsidP="00512B9F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7973" w:type="dxa"/>
                  <w:vAlign w:val="center"/>
                </w:tcPr>
                <w:p w14:paraId="0A9EDD09" w14:textId="6D22D813" w:rsidR="00823511" w:rsidRPr="00512B9F" w:rsidRDefault="00823511" w:rsidP="00512B9F">
                  <w:pPr>
                    <w:pStyle w:val="Paragrafoelenco"/>
                    <w:spacing w:after="0"/>
                    <w:ind w:left="0"/>
                    <w:jc w:val="left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Altro</w:t>
                  </w:r>
                  <w:r w:rsidR="004828C1" w:rsidRPr="00512B9F">
                    <w:rPr>
                      <w:rFonts w:asciiTheme="majorHAnsi" w:hAnsiTheme="majorHAnsi" w:cstheme="majorHAnsi"/>
                      <w:szCs w:val="20"/>
                    </w:rPr>
                    <w:t xml:space="preserve"> specificare </w:t>
                  </w:r>
                </w:p>
              </w:tc>
            </w:tr>
          </w:tbl>
          <w:p w14:paraId="0AA23306" w14:textId="77777777" w:rsidR="00823511" w:rsidRPr="00512B9F" w:rsidRDefault="00823511" w:rsidP="00512B9F">
            <w:pPr>
              <w:pStyle w:val="Paragrafoelenco"/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1AFE50FF" w14:textId="77777777" w:rsidR="00C54A11" w:rsidRPr="00512B9F" w:rsidRDefault="00C54A11" w:rsidP="00512B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17339" w:rsidRPr="00512B9F" w14:paraId="317E5460" w14:textId="77777777" w:rsidTr="00EF6AF7">
        <w:tc>
          <w:tcPr>
            <w:tcW w:w="9622" w:type="dxa"/>
            <w:shd w:val="clear" w:color="auto" w:fill="002060"/>
          </w:tcPr>
          <w:p w14:paraId="29761131" w14:textId="77777777" w:rsidR="00E17339" w:rsidRPr="00512B9F" w:rsidRDefault="00EA5EBE" w:rsidP="0051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LOCALIZZAZIONE </w:t>
            </w:r>
            <w:r w:rsidR="00201380" w:rsidRPr="00512B9F">
              <w:rPr>
                <w:rFonts w:asciiTheme="majorHAnsi" w:hAnsiTheme="majorHAnsi" w:cstheme="majorHAnsi"/>
                <w:b/>
                <w:bCs/>
                <w:szCs w:val="20"/>
              </w:rPr>
              <w:t>(</w:t>
            </w:r>
            <w:r w:rsidR="00655A74"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solo in uno </w:t>
            </w:r>
            <w:r w:rsidR="00201380"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dei comuni </w:t>
            </w:r>
            <w:r w:rsidR="004828C1"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appartenenti all’area di competenza territoriale della </w:t>
            </w:r>
            <w:r w:rsidR="00EF6AF7">
              <w:rPr>
                <w:rFonts w:asciiTheme="majorHAnsi" w:hAnsiTheme="majorHAnsi" w:cstheme="majorHAnsi"/>
                <w:b/>
                <w:bCs/>
                <w:szCs w:val="20"/>
              </w:rPr>
              <w:t>B</w:t>
            </w:r>
            <w:r w:rsidR="004828C1" w:rsidRPr="00512B9F">
              <w:rPr>
                <w:rFonts w:asciiTheme="majorHAnsi" w:hAnsiTheme="majorHAnsi" w:cstheme="majorHAnsi"/>
                <w:b/>
                <w:bCs/>
                <w:szCs w:val="20"/>
              </w:rPr>
              <w:t>anca</w:t>
            </w:r>
            <w:r w:rsidR="00201380" w:rsidRPr="00512B9F">
              <w:rPr>
                <w:rFonts w:asciiTheme="majorHAnsi" w:hAnsiTheme="majorHAnsi" w:cstheme="majorHAnsi"/>
                <w:b/>
                <w:bCs/>
                <w:szCs w:val="20"/>
              </w:rPr>
              <w:t>)</w:t>
            </w:r>
          </w:p>
        </w:tc>
      </w:tr>
      <w:tr w:rsidR="00E17339" w:rsidRPr="00512B9F" w14:paraId="4A99449E" w14:textId="77777777" w:rsidTr="00EF6AF7">
        <w:trPr>
          <w:trHeight w:val="229"/>
        </w:trPr>
        <w:tc>
          <w:tcPr>
            <w:tcW w:w="9622" w:type="dxa"/>
            <w:shd w:val="clear" w:color="auto" w:fill="C6D9F1" w:themeFill="text2" w:themeFillTint="33"/>
          </w:tcPr>
          <w:p w14:paraId="5677BCF7" w14:textId="77777777" w:rsidR="00E17339" w:rsidRPr="00512B9F" w:rsidRDefault="00E17339" w:rsidP="00512B9F">
            <w:pPr>
              <w:spacing w:after="0"/>
              <w:rPr>
                <w:rFonts w:asciiTheme="majorHAnsi" w:hAnsiTheme="majorHAnsi" w:cstheme="majorHAnsi"/>
                <w:i/>
                <w:szCs w:val="20"/>
              </w:rPr>
            </w:pPr>
            <w:r w:rsidRPr="00512B9F">
              <w:rPr>
                <w:rFonts w:asciiTheme="majorHAnsi" w:hAnsiTheme="majorHAnsi" w:cstheme="majorHAnsi"/>
                <w:i/>
                <w:szCs w:val="20"/>
              </w:rPr>
              <w:t>Provincia</w:t>
            </w:r>
          </w:p>
        </w:tc>
      </w:tr>
      <w:tr w:rsidR="00E17339" w:rsidRPr="00512B9F" w14:paraId="5B004D09" w14:textId="77777777" w:rsidTr="00EF6AF7">
        <w:trPr>
          <w:trHeight w:val="305"/>
        </w:trPr>
        <w:tc>
          <w:tcPr>
            <w:tcW w:w="9622" w:type="dxa"/>
          </w:tcPr>
          <w:p w14:paraId="74EA4905" w14:textId="77777777" w:rsidR="00E17339" w:rsidRPr="00512B9F" w:rsidRDefault="00E17339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7339" w:rsidRPr="00512B9F" w14:paraId="2B2E70D8" w14:textId="77777777" w:rsidTr="00EF6AF7">
        <w:trPr>
          <w:trHeight w:val="197"/>
        </w:trPr>
        <w:tc>
          <w:tcPr>
            <w:tcW w:w="9622" w:type="dxa"/>
            <w:shd w:val="clear" w:color="auto" w:fill="C6D9F1" w:themeFill="text2" w:themeFillTint="33"/>
          </w:tcPr>
          <w:p w14:paraId="359834CD" w14:textId="77777777" w:rsidR="00E17339" w:rsidRPr="00512B9F" w:rsidRDefault="00E17339" w:rsidP="00512B9F">
            <w:pPr>
              <w:spacing w:after="0"/>
              <w:rPr>
                <w:rFonts w:asciiTheme="majorHAnsi" w:hAnsiTheme="majorHAnsi" w:cstheme="majorHAnsi"/>
                <w:i/>
                <w:szCs w:val="20"/>
              </w:rPr>
            </w:pPr>
            <w:r w:rsidRPr="00512B9F">
              <w:rPr>
                <w:rFonts w:asciiTheme="majorHAnsi" w:hAnsiTheme="majorHAnsi" w:cstheme="majorHAnsi"/>
                <w:i/>
                <w:szCs w:val="20"/>
              </w:rPr>
              <w:t>Città</w:t>
            </w:r>
          </w:p>
        </w:tc>
      </w:tr>
      <w:tr w:rsidR="00E17339" w:rsidRPr="00512B9F" w14:paraId="6E444FAA" w14:textId="77777777" w:rsidTr="00EF6AF7">
        <w:trPr>
          <w:trHeight w:val="299"/>
        </w:trPr>
        <w:tc>
          <w:tcPr>
            <w:tcW w:w="9622" w:type="dxa"/>
          </w:tcPr>
          <w:p w14:paraId="2FABD62D" w14:textId="77777777" w:rsidR="00E17339" w:rsidRPr="00512B9F" w:rsidRDefault="00E17339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DB12C5C" w14:textId="77777777" w:rsidR="001A14D0" w:rsidRPr="00512B9F" w:rsidRDefault="001A14D0" w:rsidP="00512B9F">
      <w:pPr>
        <w:spacing w:after="0"/>
        <w:jc w:val="left"/>
        <w:rPr>
          <w:rFonts w:asciiTheme="majorHAnsi" w:hAnsiTheme="majorHAnsi" w:cstheme="majorHAnsi"/>
          <w:i/>
          <w:iCs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27F2" w:rsidRPr="00512B9F" w14:paraId="0B7C08C5" w14:textId="77777777" w:rsidTr="00744078">
        <w:tc>
          <w:tcPr>
            <w:tcW w:w="9622" w:type="dxa"/>
            <w:shd w:val="clear" w:color="auto" w:fill="002060"/>
          </w:tcPr>
          <w:p w14:paraId="20FFAC27" w14:textId="77777777" w:rsidR="005627F2" w:rsidRPr="00512B9F" w:rsidRDefault="005627F2" w:rsidP="00744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t>TIPOLOGIA DI CLIENTELA CHE IL PROPONENTE INTENDE RAGGIUNGERE</w:t>
            </w:r>
            <w:r w:rsidR="006D7D0C">
              <w:rPr>
                <w:rFonts w:asciiTheme="majorHAnsi" w:hAnsiTheme="majorHAnsi" w:cstheme="majorHAnsi"/>
                <w:b/>
                <w:bCs/>
                <w:szCs w:val="20"/>
              </w:rPr>
              <w:t xml:space="preserve"> E MERCATO DI RIFERIMENTO</w:t>
            </w:r>
          </w:p>
        </w:tc>
      </w:tr>
      <w:tr w:rsidR="005627F2" w:rsidRPr="00512B9F" w14:paraId="4E4902B0" w14:textId="77777777" w:rsidTr="00744078">
        <w:trPr>
          <w:trHeight w:val="305"/>
        </w:trPr>
        <w:tc>
          <w:tcPr>
            <w:tcW w:w="9622" w:type="dxa"/>
          </w:tcPr>
          <w:p w14:paraId="306934AD" w14:textId="77777777" w:rsidR="005627F2" w:rsidRDefault="005627F2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34"/>
              <w:gridCol w:w="7862"/>
            </w:tblGrid>
            <w:tr w:rsidR="006D7D0C" w:rsidRPr="00C0037D" w14:paraId="0A368DF2" w14:textId="77777777" w:rsidTr="00744078">
              <w:tc>
                <w:tcPr>
                  <w:tcW w:w="1555" w:type="dxa"/>
                  <w:vAlign w:val="center"/>
                </w:tcPr>
                <w:p w14:paraId="4F1692C9" w14:textId="77777777" w:rsidR="006D7D0C" w:rsidRPr="006D7D0C" w:rsidRDefault="006D7D0C" w:rsidP="006D7D0C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7986" w:type="dxa"/>
                </w:tcPr>
                <w:p w14:paraId="3009FCDE" w14:textId="77777777" w:rsidR="006D7D0C" w:rsidRPr="006D7D0C" w:rsidRDefault="006D7D0C" w:rsidP="006D7D0C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t>Consumatori finali (B2C)</w:t>
                  </w:r>
                </w:p>
              </w:tc>
            </w:tr>
            <w:tr w:rsidR="006D7D0C" w:rsidRPr="00C0037D" w14:paraId="36E3DACA" w14:textId="77777777" w:rsidTr="00744078">
              <w:tc>
                <w:tcPr>
                  <w:tcW w:w="1555" w:type="dxa"/>
                  <w:vAlign w:val="center"/>
                </w:tcPr>
                <w:p w14:paraId="69F0205A" w14:textId="77777777" w:rsidR="006D7D0C" w:rsidRPr="006D7D0C" w:rsidRDefault="006D7D0C" w:rsidP="006D7D0C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7986" w:type="dxa"/>
                </w:tcPr>
                <w:p w14:paraId="3C1619AD" w14:textId="77777777" w:rsidR="006D7D0C" w:rsidRPr="006D7D0C" w:rsidRDefault="006D7D0C" w:rsidP="006D7D0C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t>Business (B2B)</w:t>
                  </w:r>
                </w:p>
              </w:tc>
            </w:tr>
            <w:tr w:rsidR="006D7D0C" w:rsidRPr="00C0037D" w14:paraId="16BE439B" w14:textId="77777777" w:rsidTr="00744078">
              <w:tc>
                <w:tcPr>
                  <w:tcW w:w="1555" w:type="dxa"/>
                  <w:vAlign w:val="center"/>
                </w:tcPr>
                <w:p w14:paraId="5E4D4229" w14:textId="77777777" w:rsidR="006D7D0C" w:rsidRPr="006D7D0C" w:rsidRDefault="006D7D0C" w:rsidP="006D7D0C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7986" w:type="dxa"/>
                </w:tcPr>
                <w:p w14:paraId="54F0035F" w14:textId="77777777" w:rsidR="006D7D0C" w:rsidRPr="006D7D0C" w:rsidRDefault="006D7D0C" w:rsidP="006D7D0C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t>Entrambi</w:t>
                  </w:r>
                </w:p>
              </w:tc>
            </w:tr>
          </w:tbl>
          <w:p w14:paraId="1C3460F6" w14:textId="77777777" w:rsidR="006D7D0C" w:rsidRPr="006D7D0C" w:rsidRDefault="006D7D0C" w:rsidP="00744078">
            <w:pPr>
              <w:spacing w:after="0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6D7D0C">
              <w:rPr>
                <w:rFonts w:asciiTheme="majorHAnsi" w:hAnsiTheme="majorHAnsi" w:cstheme="majorHAnsi"/>
                <w:color w:val="FFFFFF" w:themeColor="background1"/>
                <w:szCs w:val="20"/>
              </w:rPr>
              <w:t>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7865"/>
            </w:tblGrid>
            <w:tr w:rsidR="005627F2" w:rsidRPr="00512B9F" w14:paraId="2EB067C4" w14:textId="77777777" w:rsidTr="00744078">
              <w:tc>
                <w:tcPr>
                  <w:tcW w:w="1531" w:type="dxa"/>
                  <w:vAlign w:val="center"/>
                </w:tcPr>
                <w:p w14:paraId="20787411" w14:textId="77777777" w:rsidR="005627F2" w:rsidRPr="00512B9F" w:rsidRDefault="005627F2" w:rsidP="005627F2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7865" w:type="dxa"/>
                </w:tcPr>
                <w:p w14:paraId="48097A94" w14:textId="77777777" w:rsidR="005627F2" w:rsidRPr="00512B9F" w:rsidRDefault="005627F2" w:rsidP="005627F2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Mercato locale (Comune/Provincia)</w:t>
                  </w:r>
                </w:p>
              </w:tc>
            </w:tr>
            <w:tr w:rsidR="005627F2" w:rsidRPr="00512B9F" w14:paraId="13B849F4" w14:textId="77777777" w:rsidTr="00744078">
              <w:tc>
                <w:tcPr>
                  <w:tcW w:w="1531" w:type="dxa"/>
                  <w:vAlign w:val="center"/>
                </w:tcPr>
                <w:p w14:paraId="4089A88A" w14:textId="77777777" w:rsidR="005627F2" w:rsidRPr="00512B9F" w:rsidRDefault="005627F2" w:rsidP="005627F2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7865" w:type="dxa"/>
                </w:tcPr>
                <w:p w14:paraId="7C1383E8" w14:textId="77777777" w:rsidR="005627F2" w:rsidRPr="00512B9F" w:rsidRDefault="005627F2" w:rsidP="005627F2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Mercato esteso (Regione e oltre)</w:t>
                  </w:r>
                </w:p>
              </w:tc>
            </w:tr>
          </w:tbl>
          <w:p w14:paraId="1FF9D40F" w14:textId="77777777" w:rsidR="005627F2" w:rsidRPr="00512B9F" w:rsidRDefault="005627F2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  <w:r w:rsidRPr="005627F2">
              <w:rPr>
                <w:rFonts w:asciiTheme="majorHAnsi" w:hAnsiTheme="majorHAnsi" w:cstheme="majorHAnsi"/>
                <w:color w:val="FFFFFF" w:themeColor="background1"/>
                <w:szCs w:val="20"/>
              </w:rPr>
              <w:t>a</w:t>
            </w:r>
          </w:p>
        </w:tc>
      </w:tr>
    </w:tbl>
    <w:p w14:paraId="61F8FF77" w14:textId="77777777" w:rsidR="001A14D0" w:rsidRDefault="001A14D0" w:rsidP="00512B9F">
      <w:pPr>
        <w:spacing w:after="0"/>
        <w:jc w:val="left"/>
        <w:rPr>
          <w:rFonts w:asciiTheme="majorHAnsi" w:hAnsiTheme="majorHAnsi" w:cstheme="majorHAnsi"/>
          <w:i/>
          <w:iCs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27F2" w:rsidRPr="00512B9F" w14:paraId="05A76611" w14:textId="77777777" w:rsidTr="00676682">
        <w:trPr>
          <w:trHeight w:val="115"/>
        </w:trPr>
        <w:tc>
          <w:tcPr>
            <w:tcW w:w="9622" w:type="dxa"/>
            <w:shd w:val="clear" w:color="auto" w:fill="002060"/>
          </w:tcPr>
          <w:p w14:paraId="286D56CB" w14:textId="77777777" w:rsidR="005627F2" w:rsidRPr="00512B9F" w:rsidRDefault="005627F2" w:rsidP="00744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FABBISOGNO DELLA CLIENTELA INDIVIDUATO DAL PROPONENTE</w:t>
            </w:r>
          </w:p>
        </w:tc>
      </w:tr>
      <w:tr w:rsidR="005627F2" w:rsidRPr="00512B9F" w14:paraId="550BA2BA" w14:textId="77777777" w:rsidTr="006D7D0C">
        <w:trPr>
          <w:trHeight w:val="1270"/>
        </w:trPr>
        <w:tc>
          <w:tcPr>
            <w:tcW w:w="9622" w:type="dxa"/>
          </w:tcPr>
          <w:p w14:paraId="0203561F" w14:textId="77777777" w:rsidR="005627F2" w:rsidRPr="00512B9F" w:rsidRDefault="005627F2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3A6E8DA5" w14:textId="77777777" w:rsidR="005627F2" w:rsidRDefault="005627F2" w:rsidP="00512B9F">
      <w:pPr>
        <w:spacing w:after="0"/>
        <w:jc w:val="left"/>
        <w:rPr>
          <w:rFonts w:asciiTheme="majorHAnsi" w:hAnsiTheme="majorHAnsi" w:cstheme="majorHAnsi"/>
          <w:i/>
          <w:iCs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27F2" w:rsidRPr="00512B9F" w14:paraId="3A166E08" w14:textId="77777777" w:rsidTr="00676682">
        <w:trPr>
          <w:trHeight w:val="99"/>
        </w:trPr>
        <w:tc>
          <w:tcPr>
            <w:tcW w:w="9622" w:type="dxa"/>
            <w:shd w:val="clear" w:color="auto" w:fill="002060"/>
          </w:tcPr>
          <w:p w14:paraId="3E3CB5C7" w14:textId="77777777" w:rsidR="005627F2" w:rsidRPr="00512B9F" w:rsidRDefault="005627F2" w:rsidP="00744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BACINO D’UTENZA INDIVIDUATO DAL PROPONENTE E CONTESTO COMPETITIVO</w:t>
            </w:r>
          </w:p>
        </w:tc>
      </w:tr>
      <w:tr w:rsidR="005627F2" w:rsidRPr="00512B9F" w14:paraId="41AD4D42" w14:textId="77777777" w:rsidTr="00676682">
        <w:trPr>
          <w:trHeight w:val="1711"/>
        </w:trPr>
        <w:tc>
          <w:tcPr>
            <w:tcW w:w="9622" w:type="dxa"/>
          </w:tcPr>
          <w:p w14:paraId="0988017A" w14:textId="77777777" w:rsidR="005627F2" w:rsidRPr="00512B9F" w:rsidRDefault="005627F2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3079AFB3" w14:textId="77777777" w:rsidR="00676682" w:rsidRDefault="00676682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0485" w:rsidRPr="00512B9F" w14:paraId="502B185C" w14:textId="77777777" w:rsidTr="005627F2">
        <w:tc>
          <w:tcPr>
            <w:tcW w:w="9622" w:type="dxa"/>
            <w:shd w:val="clear" w:color="auto" w:fill="002060"/>
          </w:tcPr>
          <w:p w14:paraId="47562DE2" w14:textId="77777777" w:rsidR="00400485" w:rsidRPr="00512B9F" w:rsidRDefault="00BD0FFB" w:rsidP="00562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hAnsiTheme="majorHAnsi" w:cstheme="majorHAnsi"/>
                <w:b/>
                <w:bCs/>
                <w:szCs w:val="20"/>
              </w:rPr>
              <w:lastRenderedPageBreak/>
              <w:t>CARATTERISTICHE DE</w:t>
            </w:r>
            <w:r w:rsidR="00400485" w:rsidRPr="00512B9F">
              <w:rPr>
                <w:rFonts w:asciiTheme="majorHAnsi" w:hAnsiTheme="majorHAnsi" w:cstheme="majorHAnsi"/>
                <w:b/>
                <w:bCs/>
                <w:szCs w:val="20"/>
              </w:rPr>
              <w:t>L PRODOTTO E/O SERVIZIO OFFERTO</w:t>
            </w:r>
            <w:r w:rsidR="00655A74"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 DAL PROPONENTE</w:t>
            </w:r>
            <w:r w:rsidR="00400485" w:rsidRPr="00512B9F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</w:p>
        </w:tc>
      </w:tr>
      <w:tr w:rsidR="00400485" w:rsidRPr="00512B9F" w14:paraId="124776E9" w14:textId="77777777" w:rsidTr="004915A1">
        <w:trPr>
          <w:trHeight w:val="2954"/>
        </w:trPr>
        <w:tc>
          <w:tcPr>
            <w:tcW w:w="9622" w:type="dxa"/>
          </w:tcPr>
          <w:p w14:paraId="2052526C" w14:textId="77777777" w:rsidR="00400485" w:rsidRDefault="00400485" w:rsidP="006D7D0C">
            <w:pPr>
              <w:spacing w:after="0"/>
              <w:ind w:firstLine="709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254"/>
              <w:gridCol w:w="8142"/>
            </w:tblGrid>
            <w:tr w:rsidR="006D7D0C" w:rsidRPr="00C0037D" w14:paraId="262163FC" w14:textId="77777777" w:rsidTr="00744078">
              <w:tc>
                <w:tcPr>
                  <w:tcW w:w="1254" w:type="dxa"/>
                  <w:vAlign w:val="center"/>
                </w:tcPr>
                <w:p w14:paraId="1130BA46" w14:textId="77777777" w:rsidR="006D7D0C" w:rsidRPr="006D7D0C" w:rsidRDefault="006D7D0C" w:rsidP="006D7D0C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42" w:type="dxa"/>
                </w:tcPr>
                <w:p w14:paraId="1566DC62" w14:textId="77777777" w:rsidR="006D7D0C" w:rsidRPr="006D7D0C" w:rsidRDefault="006D7D0C" w:rsidP="006D7D0C">
                  <w:pPr>
                    <w:tabs>
                      <w:tab w:val="left" w:pos="2535"/>
                    </w:tabs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t>Prodotto/servizio innovativo</w:t>
                  </w: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tab/>
                  </w:r>
                </w:p>
              </w:tc>
            </w:tr>
            <w:tr w:rsidR="006D7D0C" w:rsidRPr="00C0037D" w14:paraId="5042CF90" w14:textId="77777777" w:rsidTr="00744078">
              <w:tc>
                <w:tcPr>
                  <w:tcW w:w="1254" w:type="dxa"/>
                  <w:vAlign w:val="center"/>
                </w:tcPr>
                <w:p w14:paraId="6A057FDA" w14:textId="77777777" w:rsidR="006D7D0C" w:rsidRPr="006D7D0C" w:rsidRDefault="006D7D0C" w:rsidP="006D7D0C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42" w:type="dxa"/>
                </w:tcPr>
                <w:p w14:paraId="7006CF12" w14:textId="77777777" w:rsidR="006D7D0C" w:rsidRPr="006D7D0C" w:rsidRDefault="006D7D0C" w:rsidP="006D7D0C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t>Prodotto e/o servizio già presente ma realizzato e/o offerto in modo innovativo</w:t>
                  </w:r>
                </w:p>
              </w:tc>
            </w:tr>
            <w:tr w:rsidR="006D7D0C" w:rsidRPr="00C0037D" w14:paraId="0C9BD630" w14:textId="77777777" w:rsidTr="00744078">
              <w:tc>
                <w:tcPr>
                  <w:tcW w:w="1254" w:type="dxa"/>
                  <w:vAlign w:val="center"/>
                </w:tcPr>
                <w:p w14:paraId="2E21A20D" w14:textId="77777777" w:rsidR="006D7D0C" w:rsidRPr="006D7D0C" w:rsidRDefault="006D7D0C" w:rsidP="006D7D0C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42" w:type="dxa"/>
                </w:tcPr>
                <w:p w14:paraId="5B52A549" w14:textId="77777777" w:rsidR="006D7D0C" w:rsidRPr="006D7D0C" w:rsidRDefault="006D7D0C" w:rsidP="006D7D0C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6D7D0C">
                    <w:rPr>
                      <w:rFonts w:asciiTheme="majorHAnsi" w:hAnsiTheme="majorHAnsi" w:cstheme="majorHAnsi"/>
                      <w:szCs w:val="20"/>
                    </w:rPr>
                    <w:t>Prodotto/servizio tradizionale</w:t>
                  </w:r>
                </w:p>
              </w:tc>
            </w:tr>
          </w:tbl>
          <w:p w14:paraId="51749BCB" w14:textId="77777777" w:rsidR="006D7D0C" w:rsidRPr="00512B9F" w:rsidRDefault="006D7D0C" w:rsidP="006D7D0C">
            <w:pPr>
              <w:spacing w:after="0"/>
              <w:ind w:firstLine="709"/>
              <w:rPr>
                <w:rFonts w:asciiTheme="majorHAnsi" w:hAnsiTheme="majorHAnsi" w:cstheme="majorHAnsi"/>
                <w:szCs w:val="20"/>
              </w:rPr>
            </w:pPr>
          </w:p>
          <w:p w14:paraId="0189A8F8" w14:textId="77777777" w:rsidR="00487A7B" w:rsidRPr="006D7D0C" w:rsidRDefault="006D7D0C" w:rsidP="006D7D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D7D0C">
              <w:rPr>
                <w:rFonts w:asciiTheme="majorHAnsi" w:hAnsiTheme="majorHAnsi" w:cstheme="majorHAnsi"/>
                <w:b/>
                <w:bCs/>
                <w:szCs w:val="20"/>
              </w:rPr>
              <w:t>DESCRIZIONE SINTETICA DELLE EVENTUALI CARATTERISTICHE INNOVATIVE</w:t>
            </w:r>
          </w:p>
          <w:p w14:paraId="1923ECFD" w14:textId="77777777" w:rsidR="00400485" w:rsidRPr="00512B9F" w:rsidRDefault="00400485" w:rsidP="00512B9F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5AA9952F" w14:textId="77777777" w:rsidR="00400485" w:rsidRPr="00512B9F" w:rsidRDefault="00400485" w:rsidP="00512B9F">
      <w:pPr>
        <w:spacing w:after="0"/>
        <w:jc w:val="left"/>
        <w:rPr>
          <w:rFonts w:asciiTheme="majorHAnsi" w:hAnsiTheme="majorHAnsi" w:cstheme="majorHAnsi"/>
          <w:szCs w:val="20"/>
        </w:rPr>
      </w:pPr>
    </w:p>
    <w:p w14:paraId="36CD07AD" w14:textId="77777777" w:rsidR="000D71C9" w:rsidRPr="0075315F" w:rsidRDefault="000D71C9" w:rsidP="00512B9F">
      <w:pPr>
        <w:pStyle w:val="Titolo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75315F">
        <w:rPr>
          <w:rFonts w:asciiTheme="majorHAnsi" w:hAnsiTheme="majorHAnsi" w:cstheme="majorHAnsi"/>
          <w:sz w:val="24"/>
          <w:szCs w:val="24"/>
        </w:rPr>
        <w:t xml:space="preserve">SEZIONE V – </w:t>
      </w:r>
      <w:r w:rsidR="00676682">
        <w:rPr>
          <w:rFonts w:asciiTheme="majorHAnsi" w:hAnsiTheme="majorHAnsi" w:cstheme="majorHAnsi"/>
          <w:sz w:val="24"/>
          <w:szCs w:val="24"/>
        </w:rPr>
        <w:t>Prerequisiti e c</w:t>
      </w:r>
      <w:r w:rsidRPr="0075315F">
        <w:rPr>
          <w:rFonts w:asciiTheme="majorHAnsi" w:hAnsiTheme="majorHAnsi" w:cstheme="majorHAnsi"/>
          <w:sz w:val="24"/>
          <w:szCs w:val="24"/>
        </w:rPr>
        <w:t>antierabilità</w:t>
      </w:r>
    </w:p>
    <w:p w14:paraId="72AC40AD" w14:textId="77777777" w:rsidR="00E17339" w:rsidRDefault="00E17339" w:rsidP="00512B9F">
      <w:pPr>
        <w:spacing w:after="0"/>
        <w:jc w:val="left"/>
        <w:rPr>
          <w:rFonts w:asciiTheme="majorHAnsi" w:hAnsiTheme="majorHAnsi" w:cstheme="majorHAnsi"/>
          <w:szCs w:val="20"/>
        </w:rPr>
      </w:pPr>
    </w:p>
    <w:tbl>
      <w:tblPr>
        <w:tblStyle w:val="Grigliatabella"/>
        <w:tblW w:w="9685" w:type="dxa"/>
        <w:tblLook w:val="04A0" w:firstRow="1" w:lastRow="0" w:firstColumn="1" w:lastColumn="0" w:noHBand="0" w:noVBand="1"/>
      </w:tblPr>
      <w:tblGrid>
        <w:gridCol w:w="9685"/>
      </w:tblGrid>
      <w:tr w:rsidR="00FD1508" w:rsidRPr="00512B9F" w14:paraId="314FBAF5" w14:textId="77777777" w:rsidTr="00FD1508">
        <w:trPr>
          <w:trHeight w:val="194"/>
        </w:trPr>
        <w:tc>
          <w:tcPr>
            <w:tcW w:w="9685" w:type="dxa"/>
            <w:shd w:val="clear" w:color="auto" w:fill="002060"/>
          </w:tcPr>
          <w:p w14:paraId="553A1BF7" w14:textId="77777777" w:rsidR="00FD1508" w:rsidRPr="00512B9F" w:rsidRDefault="00FD1508" w:rsidP="00744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TATO DELL’IMMOBILE PREVISTO PER LO SVOLGIMENTO DELL’ATTIVITA’</w:t>
            </w:r>
          </w:p>
        </w:tc>
      </w:tr>
      <w:tr w:rsidR="00FD1508" w:rsidRPr="00512B9F" w14:paraId="3BCF6C94" w14:textId="77777777" w:rsidTr="00FD1508">
        <w:trPr>
          <w:trHeight w:val="2331"/>
        </w:trPr>
        <w:tc>
          <w:tcPr>
            <w:tcW w:w="9685" w:type="dxa"/>
          </w:tcPr>
          <w:p w14:paraId="5AC415E1" w14:textId="77777777" w:rsidR="00FD1508" w:rsidRDefault="00FD1508" w:rsidP="00744078">
            <w:pPr>
              <w:spacing w:after="0"/>
              <w:ind w:firstLine="709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262"/>
              <w:gridCol w:w="8194"/>
            </w:tblGrid>
            <w:tr w:rsidR="00FD1508" w:rsidRPr="00512B9F" w14:paraId="74B076BD" w14:textId="77777777" w:rsidTr="00FD1508">
              <w:trPr>
                <w:trHeight w:val="194"/>
              </w:trPr>
              <w:tc>
                <w:tcPr>
                  <w:tcW w:w="1262" w:type="dxa"/>
                  <w:vAlign w:val="center"/>
                </w:tcPr>
                <w:p w14:paraId="2F884084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191FD16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di proprietà del proponente</w:t>
                  </w:r>
                </w:p>
              </w:tc>
            </w:tr>
            <w:tr w:rsidR="00FD1508" w:rsidRPr="00512B9F" w14:paraId="7281D45B" w14:textId="77777777" w:rsidTr="00FD1508">
              <w:trPr>
                <w:trHeight w:val="185"/>
              </w:trPr>
              <w:tc>
                <w:tcPr>
                  <w:tcW w:w="1262" w:type="dxa"/>
                  <w:vAlign w:val="center"/>
                </w:tcPr>
                <w:p w14:paraId="30C81E35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083BA050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disponibilità con contratto di locazione già registrato</w:t>
                  </w:r>
                </w:p>
              </w:tc>
            </w:tr>
            <w:tr w:rsidR="00FD1508" w:rsidRPr="00512B9F" w14:paraId="7F96F894" w14:textId="77777777" w:rsidTr="00FD1508">
              <w:trPr>
                <w:trHeight w:val="194"/>
              </w:trPr>
              <w:tc>
                <w:tcPr>
                  <w:tcW w:w="1262" w:type="dxa"/>
                  <w:vAlign w:val="center"/>
                </w:tcPr>
                <w:p w14:paraId="79BCA935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55B443B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disponibilità con preliminare di locazione</w:t>
                  </w:r>
                </w:p>
              </w:tc>
            </w:tr>
            <w:tr w:rsidR="00FD1508" w:rsidRPr="00512B9F" w14:paraId="32B1F52C" w14:textId="77777777" w:rsidTr="00FD1508">
              <w:trPr>
                <w:trHeight w:val="194"/>
              </w:trPr>
              <w:tc>
                <w:tcPr>
                  <w:tcW w:w="1262" w:type="dxa"/>
                  <w:vAlign w:val="center"/>
                </w:tcPr>
                <w:p w14:paraId="5DCB46F1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5A6D6B15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Individuato, ma senza accordi con la proprietà</w:t>
                  </w:r>
                </w:p>
              </w:tc>
            </w:tr>
            <w:tr w:rsidR="00FD1508" w:rsidRPr="00512B9F" w14:paraId="2DAF4162" w14:textId="77777777" w:rsidTr="00FD1508">
              <w:trPr>
                <w:trHeight w:val="185"/>
              </w:trPr>
              <w:tc>
                <w:tcPr>
                  <w:tcW w:w="1262" w:type="dxa"/>
                  <w:vAlign w:val="center"/>
                </w:tcPr>
                <w:p w14:paraId="70176C14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4D9A25F7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Non ancora individuato</w:t>
                  </w:r>
                </w:p>
              </w:tc>
            </w:tr>
          </w:tbl>
          <w:p w14:paraId="376C1F79" w14:textId="77777777" w:rsidR="00FD1508" w:rsidRPr="00FD1508" w:rsidRDefault="00FD1508" w:rsidP="00FD1508">
            <w:pPr>
              <w:spacing w:after="0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FD1508">
              <w:rPr>
                <w:rFonts w:asciiTheme="majorHAnsi" w:hAnsiTheme="majorHAnsi" w:cstheme="majorHAnsi"/>
                <w:color w:val="FFFFFF" w:themeColor="background1"/>
                <w:szCs w:val="20"/>
              </w:rPr>
              <w:t>A</w:t>
            </w:r>
          </w:p>
          <w:p w14:paraId="4A003AC0" w14:textId="77777777" w:rsidR="00FD1508" w:rsidRPr="006D7D0C" w:rsidRDefault="00FD1508" w:rsidP="007440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2060"/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REQUISITI PROFESSIONALI NECESSARI, SE PREVISTI, PER SVOLGERE L’ATTIVITA’</w:t>
            </w:r>
          </w:p>
          <w:p w14:paraId="05DAB0C5" w14:textId="77777777" w:rsidR="00FD1508" w:rsidRDefault="00FD1508" w:rsidP="0074407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262"/>
              <w:gridCol w:w="8194"/>
            </w:tblGrid>
            <w:tr w:rsidR="00FD1508" w:rsidRPr="00512B9F" w14:paraId="1D5E3952" w14:textId="77777777" w:rsidTr="00FD1508">
              <w:trPr>
                <w:trHeight w:val="194"/>
              </w:trPr>
              <w:tc>
                <w:tcPr>
                  <w:tcW w:w="1262" w:type="dxa"/>
                  <w:vAlign w:val="center"/>
                </w:tcPr>
                <w:p w14:paraId="31BC20F3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1948EAA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Nessuno</w:t>
                  </w:r>
                </w:p>
              </w:tc>
            </w:tr>
            <w:tr w:rsidR="00FD1508" w:rsidRPr="00512B9F" w14:paraId="3C07CE4B" w14:textId="77777777" w:rsidTr="00FD1508">
              <w:trPr>
                <w:trHeight w:val="185"/>
              </w:trPr>
              <w:tc>
                <w:tcPr>
                  <w:tcW w:w="1262" w:type="dxa"/>
                  <w:vAlign w:val="center"/>
                </w:tcPr>
                <w:p w14:paraId="42C9CAEB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527A61D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Diploma= specificare</w:t>
                  </w:r>
                </w:p>
              </w:tc>
            </w:tr>
            <w:tr w:rsidR="00FD1508" w:rsidRPr="00512B9F" w14:paraId="4AA3EA2D" w14:textId="77777777" w:rsidTr="00FD1508">
              <w:trPr>
                <w:trHeight w:val="194"/>
              </w:trPr>
              <w:tc>
                <w:tcPr>
                  <w:tcW w:w="1262" w:type="dxa"/>
                  <w:vAlign w:val="center"/>
                </w:tcPr>
                <w:p w14:paraId="1281E9A4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1CECFC9E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Laurea= specificare</w:t>
                  </w:r>
                </w:p>
              </w:tc>
            </w:tr>
            <w:tr w:rsidR="00FD1508" w:rsidRPr="00512B9F" w14:paraId="225494AD" w14:textId="77777777" w:rsidTr="00FD1508">
              <w:trPr>
                <w:trHeight w:val="194"/>
              </w:trPr>
              <w:tc>
                <w:tcPr>
                  <w:tcW w:w="1262" w:type="dxa"/>
                  <w:vAlign w:val="center"/>
                </w:tcPr>
                <w:p w14:paraId="0D5BA3B5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0FA404B0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Iscrizione all’ordine= specificare</w:t>
                  </w:r>
                </w:p>
              </w:tc>
            </w:tr>
            <w:tr w:rsidR="00FD1508" w:rsidRPr="00512B9F" w14:paraId="67C0248F" w14:textId="77777777" w:rsidTr="00FD1508">
              <w:trPr>
                <w:trHeight w:val="185"/>
              </w:trPr>
              <w:tc>
                <w:tcPr>
                  <w:tcW w:w="1262" w:type="dxa"/>
                  <w:vAlign w:val="center"/>
                </w:tcPr>
                <w:p w14:paraId="21D8884B" w14:textId="77777777" w:rsidR="00FD1508" w:rsidRPr="00512B9F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8194" w:type="dxa"/>
                </w:tcPr>
                <w:p w14:paraId="0AF157C0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 xml:space="preserve">Altro (specificare) </w:t>
                  </w:r>
                </w:p>
              </w:tc>
            </w:tr>
          </w:tbl>
          <w:p w14:paraId="51476A8C" w14:textId="77777777" w:rsidR="00FD1508" w:rsidRPr="00512B9F" w:rsidRDefault="00FD1508" w:rsidP="00FD1508">
            <w:pPr>
              <w:spacing w:after="0"/>
              <w:rPr>
                <w:rFonts w:asciiTheme="majorHAnsi" w:hAnsiTheme="majorHAnsi" w:cstheme="majorHAnsi"/>
                <w:szCs w:val="20"/>
              </w:rPr>
            </w:pPr>
            <w:r w:rsidRPr="00FD1508">
              <w:rPr>
                <w:rFonts w:asciiTheme="majorHAnsi" w:hAnsiTheme="majorHAnsi" w:cstheme="majorHAnsi"/>
                <w:color w:val="FFFFFF" w:themeColor="background1"/>
                <w:szCs w:val="20"/>
              </w:rPr>
              <w:t>A</w:t>
            </w:r>
          </w:p>
        </w:tc>
      </w:tr>
      <w:tr w:rsidR="00FD1508" w:rsidRPr="00512B9F" w14:paraId="557F8E7D" w14:textId="77777777" w:rsidTr="00FD1508">
        <w:trPr>
          <w:trHeight w:val="149"/>
        </w:trPr>
        <w:tc>
          <w:tcPr>
            <w:tcW w:w="9685" w:type="dxa"/>
            <w:shd w:val="clear" w:color="auto" w:fill="002060"/>
          </w:tcPr>
          <w:p w14:paraId="1F853CF0" w14:textId="77777777" w:rsidR="00FD1508" w:rsidRPr="00FD1508" w:rsidRDefault="00FD1508" w:rsidP="00FD1508">
            <w:pPr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ABILITAZIONI, </w:t>
            </w:r>
            <w:r w:rsidRPr="00FD1508">
              <w:rPr>
                <w:rFonts w:asciiTheme="majorHAnsi" w:hAnsiTheme="majorHAnsi" w:cstheme="majorHAnsi"/>
                <w:b/>
                <w:bCs/>
                <w:szCs w:val="20"/>
              </w:rPr>
              <w:t>AUTORIZZAZIONI E PERMESSI NECESSARI PER LO SVOLGIMENTO DELL’ATTIVITA’</w:t>
            </w:r>
          </w:p>
        </w:tc>
      </w:tr>
      <w:tr w:rsidR="00FD1508" w:rsidRPr="00512B9F" w14:paraId="0A974920" w14:textId="77777777" w:rsidTr="00FD1508">
        <w:trPr>
          <w:trHeight w:val="2331"/>
        </w:trPr>
        <w:tc>
          <w:tcPr>
            <w:tcW w:w="9685" w:type="dxa"/>
          </w:tcPr>
          <w:p w14:paraId="198A404F" w14:textId="77777777" w:rsidR="00FD1508" w:rsidRDefault="00FD1508" w:rsidP="00744078">
            <w:pPr>
              <w:spacing w:after="0"/>
              <w:ind w:firstLine="709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831"/>
              <w:gridCol w:w="1417"/>
              <w:gridCol w:w="1147"/>
              <w:gridCol w:w="955"/>
            </w:tblGrid>
            <w:tr w:rsidR="002B07F1" w:rsidRPr="00512B9F" w14:paraId="17CB4FD7" w14:textId="77777777" w:rsidTr="002B07F1">
              <w:trPr>
                <w:trHeight w:val="460"/>
              </w:trPr>
              <w:tc>
                <w:tcPr>
                  <w:tcW w:w="5831" w:type="dxa"/>
                  <w:vAlign w:val="center"/>
                </w:tcPr>
                <w:p w14:paraId="67D1C394" w14:textId="77777777" w:rsidR="00FD1508" w:rsidRPr="002B07F1" w:rsidRDefault="002B07F1" w:rsidP="002B07F1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Descrizione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48FD66" w14:textId="77777777" w:rsidR="00FD1508" w:rsidRPr="002B07F1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  <w:r w:rsidRPr="002B07F1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Non necessario</w:t>
                  </w:r>
                </w:p>
              </w:tc>
              <w:tc>
                <w:tcPr>
                  <w:tcW w:w="1147" w:type="dxa"/>
                  <w:vAlign w:val="center"/>
                </w:tcPr>
                <w:p w14:paraId="0C2E1CD5" w14:textId="77777777" w:rsidR="00FD1508" w:rsidRPr="002B07F1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  <w:r w:rsidRPr="002B07F1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Già ottenuto</w:t>
                  </w:r>
                </w:p>
              </w:tc>
              <w:tc>
                <w:tcPr>
                  <w:tcW w:w="938" w:type="dxa"/>
                  <w:vAlign w:val="center"/>
                </w:tcPr>
                <w:p w14:paraId="6014C4B5" w14:textId="77777777" w:rsidR="00FD1508" w:rsidRPr="002B07F1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  <w:r w:rsidRPr="002B07F1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Non ottenuto</w:t>
                  </w:r>
                </w:p>
              </w:tc>
            </w:tr>
            <w:tr w:rsidR="002B07F1" w:rsidRPr="00512B9F" w14:paraId="4A5B0EBF" w14:textId="77777777" w:rsidTr="002B07F1">
              <w:trPr>
                <w:trHeight w:val="235"/>
              </w:trPr>
              <w:tc>
                <w:tcPr>
                  <w:tcW w:w="5831" w:type="dxa"/>
                  <w:vAlign w:val="center"/>
                </w:tcPr>
                <w:p w14:paraId="6DC296C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Partita iva</w:t>
                  </w:r>
                </w:p>
              </w:tc>
              <w:tc>
                <w:tcPr>
                  <w:tcW w:w="1417" w:type="dxa"/>
                </w:tcPr>
                <w:p w14:paraId="5D1F9940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20470C6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0B2E72A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2B07F1" w:rsidRPr="00512B9F" w14:paraId="464983D5" w14:textId="77777777" w:rsidTr="002B07F1">
              <w:trPr>
                <w:trHeight w:val="235"/>
              </w:trPr>
              <w:tc>
                <w:tcPr>
                  <w:tcW w:w="5831" w:type="dxa"/>
                  <w:vAlign w:val="center"/>
                </w:tcPr>
                <w:p w14:paraId="2251A315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Iscrizione in Camera di commercio</w:t>
                  </w:r>
                </w:p>
              </w:tc>
              <w:tc>
                <w:tcPr>
                  <w:tcW w:w="1417" w:type="dxa"/>
                </w:tcPr>
                <w:p w14:paraId="30EA337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23C57071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8775D77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2B07F1" w:rsidRPr="00512B9F" w14:paraId="78805DFA" w14:textId="77777777" w:rsidTr="002B07F1">
              <w:trPr>
                <w:trHeight w:val="224"/>
              </w:trPr>
              <w:tc>
                <w:tcPr>
                  <w:tcW w:w="5831" w:type="dxa"/>
                  <w:vAlign w:val="center"/>
                </w:tcPr>
                <w:p w14:paraId="0D5367E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SCIA</w:t>
                  </w:r>
                </w:p>
              </w:tc>
              <w:tc>
                <w:tcPr>
                  <w:tcW w:w="1417" w:type="dxa"/>
                </w:tcPr>
                <w:p w14:paraId="53C60DD7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700DD3C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5D82A85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2B07F1" w:rsidRPr="00512B9F" w14:paraId="15CB40A2" w14:textId="77777777" w:rsidTr="002B07F1">
              <w:trPr>
                <w:trHeight w:val="235"/>
              </w:trPr>
              <w:tc>
                <w:tcPr>
                  <w:tcW w:w="5831" w:type="dxa"/>
                  <w:vAlign w:val="center"/>
                </w:tcPr>
                <w:p w14:paraId="6FA23A40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Altro specificare ______________________</w:t>
                  </w:r>
                </w:p>
              </w:tc>
              <w:tc>
                <w:tcPr>
                  <w:tcW w:w="1417" w:type="dxa"/>
                </w:tcPr>
                <w:p w14:paraId="3DA1A1F6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7CCF25D1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31EABFC2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2B07F1" w:rsidRPr="00512B9F" w14:paraId="6496A554" w14:textId="77777777" w:rsidTr="002B07F1">
              <w:trPr>
                <w:trHeight w:val="235"/>
              </w:trPr>
              <w:tc>
                <w:tcPr>
                  <w:tcW w:w="5831" w:type="dxa"/>
                  <w:vAlign w:val="center"/>
                </w:tcPr>
                <w:p w14:paraId="317B4172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512B9F">
                    <w:rPr>
                      <w:rFonts w:asciiTheme="majorHAnsi" w:hAnsiTheme="majorHAnsi" w:cstheme="majorHAnsi"/>
                      <w:szCs w:val="20"/>
                    </w:rPr>
                    <w:t>Altro specificare ______________________</w:t>
                  </w:r>
                </w:p>
              </w:tc>
              <w:tc>
                <w:tcPr>
                  <w:tcW w:w="1417" w:type="dxa"/>
                </w:tcPr>
                <w:p w14:paraId="608A8DE6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3E72A871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4FB4C281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</w:tbl>
          <w:p w14:paraId="025178E3" w14:textId="77777777" w:rsidR="00FD1508" w:rsidRDefault="00FD1508" w:rsidP="00744078">
            <w:pPr>
              <w:spacing w:after="0"/>
              <w:ind w:firstLine="709"/>
              <w:rPr>
                <w:rFonts w:asciiTheme="majorHAnsi" w:hAnsiTheme="majorHAnsi" w:cstheme="majorHAnsi"/>
                <w:szCs w:val="20"/>
              </w:rPr>
            </w:pPr>
            <w:r w:rsidRPr="00FD1508">
              <w:rPr>
                <w:rFonts w:asciiTheme="majorHAnsi" w:hAnsiTheme="majorHAnsi" w:cstheme="majorHAnsi"/>
                <w:color w:val="FFFFFF" w:themeColor="background1"/>
                <w:szCs w:val="20"/>
              </w:rPr>
              <w:t>A</w:t>
            </w:r>
          </w:p>
        </w:tc>
      </w:tr>
      <w:tr w:rsidR="00FD1508" w:rsidRPr="00512B9F" w14:paraId="036EB10B" w14:textId="77777777" w:rsidTr="00FD1508">
        <w:trPr>
          <w:trHeight w:val="219"/>
        </w:trPr>
        <w:tc>
          <w:tcPr>
            <w:tcW w:w="9685" w:type="dxa"/>
            <w:shd w:val="clear" w:color="auto" w:fill="002060"/>
          </w:tcPr>
          <w:p w14:paraId="68DD0DFE" w14:textId="77777777" w:rsidR="00FD1508" w:rsidRPr="00FD1508" w:rsidRDefault="00FD1508" w:rsidP="00FD1508">
            <w:pPr>
              <w:spacing w:after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FD1508">
              <w:rPr>
                <w:rFonts w:asciiTheme="majorHAnsi" w:hAnsiTheme="majorHAnsi" w:cstheme="majorHAnsi"/>
                <w:b/>
                <w:bCs/>
                <w:szCs w:val="20"/>
              </w:rPr>
              <w:t>PREVENTIVI DI SPESA</w:t>
            </w:r>
          </w:p>
        </w:tc>
      </w:tr>
      <w:tr w:rsidR="00FD1508" w:rsidRPr="00512B9F" w14:paraId="06DB7E3B" w14:textId="77777777" w:rsidTr="00F1686A">
        <w:trPr>
          <w:trHeight w:val="2136"/>
        </w:trPr>
        <w:tc>
          <w:tcPr>
            <w:tcW w:w="9685" w:type="dxa"/>
          </w:tcPr>
          <w:p w14:paraId="488AAD24" w14:textId="77777777" w:rsidR="00FD1508" w:rsidRDefault="00FD1508" w:rsidP="00744078">
            <w:pPr>
              <w:spacing w:after="0"/>
              <w:ind w:firstLine="709"/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831"/>
              <w:gridCol w:w="1460"/>
              <w:gridCol w:w="980"/>
              <w:gridCol w:w="1033"/>
            </w:tblGrid>
            <w:tr w:rsidR="00FD1508" w:rsidRPr="00512B9F" w14:paraId="62C431B2" w14:textId="77777777" w:rsidTr="002B07F1">
              <w:trPr>
                <w:trHeight w:val="514"/>
              </w:trPr>
              <w:tc>
                <w:tcPr>
                  <w:tcW w:w="5831" w:type="dxa"/>
                  <w:vAlign w:val="center"/>
                </w:tcPr>
                <w:p w14:paraId="0B21161F" w14:textId="77777777" w:rsidR="00FD1508" w:rsidRPr="002B07F1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  <w:r w:rsidRPr="002B07F1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Elenco fornitori e descrizione del tipo di fornitura</w:t>
                  </w:r>
                </w:p>
              </w:tc>
              <w:tc>
                <w:tcPr>
                  <w:tcW w:w="1460" w:type="dxa"/>
                  <w:vAlign w:val="center"/>
                </w:tcPr>
                <w:p w14:paraId="0F5A6726" w14:textId="77777777" w:rsidR="00FD1508" w:rsidRPr="002B07F1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  <w:r w:rsidRPr="002B07F1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Imponibile al netto IVA</w:t>
                  </w:r>
                </w:p>
              </w:tc>
              <w:tc>
                <w:tcPr>
                  <w:tcW w:w="980" w:type="dxa"/>
                  <w:vAlign w:val="center"/>
                </w:tcPr>
                <w:p w14:paraId="1A33E603" w14:textId="77777777" w:rsidR="00FD1508" w:rsidRPr="002B07F1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  <w:r w:rsidRPr="002B07F1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Già ottenuto</w:t>
                  </w:r>
                </w:p>
              </w:tc>
              <w:tc>
                <w:tcPr>
                  <w:tcW w:w="1033" w:type="dxa"/>
                  <w:vAlign w:val="center"/>
                </w:tcPr>
                <w:p w14:paraId="540BC653" w14:textId="77777777" w:rsidR="00FD1508" w:rsidRPr="002B07F1" w:rsidRDefault="00FD1508" w:rsidP="00FD15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  <w:r w:rsidRPr="002B07F1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Non ottenuto</w:t>
                  </w:r>
                </w:p>
              </w:tc>
            </w:tr>
            <w:tr w:rsidR="00FD1508" w:rsidRPr="00512B9F" w14:paraId="31385F03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1BB367D0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4CA24A7D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09107288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57068C11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143B2781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5AA1D31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0D2B69B4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5582E426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197763C4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445FB7DB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3C67366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5E9F3CF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1DF30CB4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103B0C9E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462ECDA6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271D17B7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22238214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4741EE64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476343DA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4AC0174D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0C942FC7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2BF989EF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1F2D68D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2C1C0A3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4E8D547F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464AB778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3B6D4FE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6B9F64E6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5CEEC1CA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57813F76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1EEF7E7B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64D3EF3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318C726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740DFBC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4FD16DF1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146C6C02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1E784FE9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089E668E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3FD0FEF2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4BF89608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3073A33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5F489D8A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7FD091F1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7F7BD072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2F1BCB1C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1AA08B0C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1C03128B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3CEB2767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24536A25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1CC7ADD7" w14:textId="77777777" w:rsidTr="002B07F1">
              <w:trPr>
                <w:trHeight w:val="257"/>
              </w:trPr>
              <w:tc>
                <w:tcPr>
                  <w:tcW w:w="5831" w:type="dxa"/>
                  <w:tcBorders>
                    <w:bottom w:val="single" w:sz="4" w:space="0" w:color="auto"/>
                  </w:tcBorders>
                  <w:vAlign w:val="center"/>
                </w:tcPr>
                <w:p w14:paraId="584BB774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</w:tcPr>
                <w:p w14:paraId="6BC9C583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14:paraId="36AB33C4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60EDC5BC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FD1508" w:rsidRPr="00512B9F" w14:paraId="62F3C535" w14:textId="77777777" w:rsidTr="002B07F1">
              <w:trPr>
                <w:trHeight w:val="257"/>
              </w:trPr>
              <w:tc>
                <w:tcPr>
                  <w:tcW w:w="5831" w:type="dxa"/>
                  <w:vAlign w:val="center"/>
                </w:tcPr>
                <w:p w14:paraId="3364E434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4093633A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715274B8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</w:tcPr>
                <w:p w14:paraId="0354B015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2B07F1" w:rsidRPr="00512B9F" w14:paraId="4BD58E1D" w14:textId="77777777" w:rsidTr="002B07F1">
              <w:trPr>
                <w:trHeight w:val="241"/>
              </w:trPr>
              <w:tc>
                <w:tcPr>
                  <w:tcW w:w="58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E16935" w14:textId="77777777" w:rsidR="00FD1508" w:rsidRPr="002B07F1" w:rsidRDefault="002B07F1" w:rsidP="00FD1508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  <w:r w:rsidRPr="002B07F1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TOTALE INVESTIMENTO PREVISTO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E8DF6C3" w14:textId="77777777" w:rsidR="00FD1508" w:rsidRPr="002B07F1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406EE2" w14:textId="77777777" w:rsidR="00FD1508" w:rsidRPr="002B07F1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DEA97FD" w14:textId="77777777" w:rsidR="00FD1508" w:rsidRPr="002B07F1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</w:pPr>
                </w:p>
              </w:tc>
            </w:tr>
            <w:tr w:rsidR="00FD1508" w:rsidRPr="00512B9F" w14:paraId="5086E786" w14:textId="77777777" w:rsidTr="002B07F1">
              <w:trPr>
                <w:trHeight w:val="53"/>
              </w:trPr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B9DA22" w14:textId="77777777" w:rsidR="00FD1508" w:rsidRPr="00512B9F" w:rsidRDefault="00F1686A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  <w:r w:rsidRPr="00F1686A">
                    <w:rPr>
                      <w:rFonts w:asciiTheme="majorHAnsi" w:hAnsiTheme="majorHAnsi" w:cstheme="majorHAnsi"/>
                      <w:color w:val="FFFFFF" w:themeColor="background1"/>
                      <w:szCs w:val="20"/>
                    </w:rPr>
                    <w:t>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F21DE6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71C856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1F6587" w14:textId="77777777" w:rsidR="00FD1508" w:rsidRPr="00512B9F" w:rsidRDefault="00FD1508" w:rsidP="00FD1508">
                  <w:pPr>
                    <w:spacing w:after="0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</w:tbl>
          <w:p w14:paraId="626CE6B4" w14:textId="77777777" w:rsidR="00FD1508" w:rsidRPr="00F1686A" w:rsidRDefault="00FD1508" w:rsidP="00F1686A">
            <w:pPr>
              <w:spacing w:after="0"/>
              <w:ind w:firstLine="709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</w:p>
        </w:tc>
      </w:tr>
    </w:tbl>
    <w:p w14:paraId="2D86540F" w14:textId="77777777" w:rsidR="00FD1508" w:rsidRDefault="00FD1508" w:rsidP="00512B9F">
      <w:pPr>
        <w:pStyle w:val="Titolo1"/>
        <w:spacing w:before="0" w:after="0"/>
        <w:rPr>
          <w:rFonts w:asciiTheme="majorHAnsi" w:hAnsiTheme="majorHAnsi" w:cstheme="majorHAnsi"/>
          <w:sz w:val="24"/>
          <w:szCs w:val="24"/>
        </w:rPr>
      </w:pPr>
      <w:bookmarkStart w:id="6" w:name="_Toc97021282"/>
    </w:p>
    <w:p w14:paraId="155386E3" w14:textId="77777777" w:rsidR="00823511" w:rsidRDefault="00823511" w:rsidP="00512B9F">
      <w:pPr>
        <w:pStyle w:val="Titolo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75315F">
        <w:rPr>
          <w:rFonts w:asciiTheme="majorHAnsi" w:hAnsiTheme="majorHAnsi" w:cstheme="majorHAnsi"/>
          <w:sz w:val="24"/>
          <w:szCs w:val="24"/>
        </w:rPr>
        <w:t>SEZIONE VI</w:t>
      </w:r>
      <w:bookmarkEnd w:id="6"/>
      <w:r w:rsidR="00094369" w:rsidRPr="0075315F">
        <w:rPr>
          <w:rFonts w:asciiTheme="majorHAnsi" w:hAnsiTheme="majorHAnsi" w:cstheme="majorHAnsi"/>
          <w:sz w:val="24"/>
          <w:szCs w:val="24"/>
        </w:rPr>
        <w:t xml:space="preserve"> - </w:t>
      </w:r>
      <w:bookmarkStart w:id="7" w:name="_Toc97021283"/>
      <w:r w:rsidRPr="0075315F">
        <w:rPr>
          <w:rFonts w:asciiTheme="majorHAnsi" w:hAnsiTheme="majorHAnsi" w:cstheme="majorHAnsi"/>
          <w:sz w:val="24"/>
          <w:szCs w:val="24"/>
        </w:rPr>
        <w:t>Sostenibilità economica</w:t>
      </w:r>
      <w:bookmarkEnd w:id="7"/>
    </w:p>
    <w:p w14:paraId="406A7839" w14:textId="77777777" w:rsidR="00F1686A" w:rsidRDefault="00F1686A" w:rsidP="00F16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Roboto" w:hAnsiTheme="majorHAnsi" w:cstheme="majorHAnsi"/>
          <w:b/>
          <w:bCs/>
          <w:szCs w:val="20"/>
        </w:rPr>
      </w:pPr>
    </w:p>
    <w:p w14:paraId="4F9300AB" w14:textId="77777777" w:rsidR="00F1686A" w:rsidRPr="00512B9F" w:rsidRDefault="00F1686A" w:rsidP="00F16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Roboto" w:hAnsiTheme="majorHAnsi" w:cstheme="majorHAnsi"/>
          <w:b/>
          <w:bCs/>
          <w:szCs w:val="20"/>
        </w:rPr>
      </w:pPr>
      <w:r w:rsidRPr="00512B9F">
        <w:rPr>
          <w:rFonts w:asciiTheme="majorHAnsi" w:eastAsia="Roboto" w:hAnsiTheme="majorHAnsi" w:cstheme="majorHAnsi"/>
          <w:b/>
          <w:bCs/>
          <w:szCs w:val="20"/>
        </w:rPr>
        <w:t>CONTO ECONOMICO A SCALARE</w:t>
      </w:r>
    </w:p>
    <w:p w14:paraId="558D716B" w14:textId="77777777" w:rsidR="00B52C51" w:rsidRPr="00512B9F" w:rsidRDefault="00B52C51" w:rsidP="00512B9F">
      <w:pPr>
        <w:spacing w:after="0"/>
        <w:jc w:val="left"/>
        <w:rPr>
          <w:rFonts w:asciiTheme="majorHAnsi" w:hAnsiTheme="majorHAnsi" w:cstheme="majorHAnsi"/>
          <w:szCs w:val="20"/>
        </w:rPr>
      </w:pPr>
    </w:p>
    <w:tbl>
      <w:tblPr>
        <w:tblW w:w="97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1417"/>
        <w:gridCol w:w="1134"/>
        <w:gridCol w:w="1234"/>
      </w:tblGrid>
      <w:tr w:rsidR="00D05272" w:rsidRPr="00512B9F" w14:paraId="1490BA6A" w14:textId="77777777" w:rsidTr="00F1686A">
        <w:trPr>
          <w:trHeight w:val="141"/>
        </w:trPr>
        <w:tc>
          <w:tcPr>
            <w:tcW w:w="5954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F2C9" w14:textId="77777777" w:rsidR="00D05272" w:rsidRPr="00512B9F" w:rsidRDefault="00D05272" w:rsidP="00F16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C57D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center"/>
              <w:rPr>
                <w:rFonts w:asciiTheme="majorHAnsi" w:eastAsia="Roboto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ANNO</w:t>
            </w:r>
            <w:r w:rsidR="0075631A"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 xml:space="preserve"> </w:t>
            </w:r>
            <w:r w:rsidR="0044314E"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164B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center"/>
              <w:rPr>
                <w:rFonts w:asciiTheme="majorHAnsi" w:eastAsia="Roboto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 xml:space="preserve">ANNO </w:t>
            </w:r>
            <w:r w:rsidR="0075631A"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F278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center"/>
              <w:rPr>
                <w:rFonts w:asciiTheme="majorHAnsi" w:eastAsia="Roboto" w:hAnsiTheme="majorHAnsi" w:cstheme="majorHAnsi"/>
                <w:b/>
                <w:bCs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 xml:space="preserve">ANNO </w:t>
            </w:r>
            <w:r w:rsidR="0075631A"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3</w:t>
            </w:r>
          </w:p>
        </w:tc>
      </w:tr>
      <w:tr w:rsidR="00D05272" w:rsidRPr="00512B9F" w14:paraId="0DA40FFC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3FAA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>Ricavi di vendita / Prestazioni di servizi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1759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3B32E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E3AB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3C4E9B41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E992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Variazione </w:t>
            </w:r>
            <w:r w:rsidR="00F1686A">
              <w:rPr>
                <w:rFonts w:asciiTheme="majorHAnsi" w:eastAsia="Roboto" w:hAnsiTheme="majorHAnsi" w:cstheme="majorHAnsi"/>
                <w:szCs w:val="20"/>
              </w:rPr>
              <w:t>r</w:t>
            </w: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imanenze </w:t>
            </w:r>
            <w:r w:rsidR="00F1686A">
              <w:rPr>
                <w:rFonts w:asciiTheme="majorHAnsi" w:eastAsia="Roboto" w:hAnsiTheme="majorHAnsi" w:cstheme="majorHAnsi"/>
                <w:szCs w:val="20"/>
              </w:rPr>
              <w:t>p</w:t>
            </w:r>
            <w:r w:rsidRPr="00512B9F">
              <w:rPr>
                <w:rFonts w:asciiTheme="majorHAnsi" w:eastAsia="Roboto" w:hAnsiTheme="majorHAnsi" w:cstheme="majorHAnsi"/>
                <w:szCs w:val="20"/>
              </w:rPr>
              <w:t>rodotti</w:t>
            </w:r>
            <w:r w:rsidR="00F1686A">
              <w:rPr>
                <w:rFonts w:asciiTheme="majorHAnsi" w:eastAsia="Roboto" w:hAnsiTheme="majorHAnsi" w:cstheme="majorHAnsi"/>
                <w:szCs w:val="20"/>
              </w:rPr>
              <w:t xml:space="preserve"> f</w:t>
            </w: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initi e </w:t>
            </w:r>
            <w:r w:rsidR="00F1686A">
              <w:rPr>
                <w:rFonts w:asciiTheme="majorHAnsi" w:eastAsia="Roboto" w:hAnsiTheme="majorHAnsi" w:cstheme="majorHAnsi"/>
                <w:szCs w:val="20"/>
              </w:rPr>
              <w:t>s</w:t>
            </w:r>
            <w:r w:rsidRPr="00512B9F">
              <w:rPr>
                <w:rFonts w:asciiTheme="majorHAnsi" w:eastAsia="Roboto" w:hAnsiTheme="majorHAnsi" w:cstheme="majorHAnsi"/>
                <w:szCs w:val="20"/>
              </w:rPr>
              <w:t>emilavora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7AA0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3E3E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9C94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02A51EE9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DD03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>VALORE DELLA PRODUZIO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921B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03BB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E251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 xml:space="preserve"> </w:t>
            </w:r>
          </w:p>
        </w:tc>
      </w:tr>
      <w:tr w:rsidR="00D05272" w:rsidRPr="00512B9F" w14:paraId="38B2F3B8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9030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>Acquisti materie prime, sussidiarie, e beni per la produzione di servizi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361D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DB9E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F139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3125F7E7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B5C8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>Servi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8E9F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6937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3BB2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6941566F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2366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>Godimento beni ter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C8A8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D59C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8FD2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6F418FF1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D6CA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>Person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BD86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BC15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5BE1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7EF448C9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FC26" w14:textId="77777777" w:rsidR="00D05272" w:rsidRPr="00F1686A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right"/>
              <w:rPr>
                <w:rFonts w:asciiTheme="majorHAnsi" w:eastAsia="Roboto" w:hAnsiTheme="majorHAnsi" w:cstheme="majorHAnsi"/>
                <w:i/>
                <w:iCs/>
                <w:szCs w:val="20"/>
              </w:rPr>
            </w:pPr>
            <w:r w:rsidRPr="00F1686A">
              <w:rPr>
                <w:rFonts w:asciiTheme="majorHAnsi" w:eastAsia="Roboto" w:hAnsiTheme="majorHAnsi" w:cstheme="majorHAnsi"/>
                <w:i/>
                <w:iCs/>
                <w:szCs w:val="20"/>
              </w:rPr>
              <w:t>Salari e stipe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115A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717A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2F9C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</w:tr>
      <w:tr w:rsidR="00D05272" w:rsidRPr="00512B9F" w14:paraId="60E62E45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5468" w14:textId="77777777" w:rsidR="00D05272" w:rsidRPr="00F1686A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right"/>
              <w:rPr>
                <w:rFonts w:asciiTheme="majorHAnsi" w:eastAsia="Roboto" w:hAnsiTheme="majorHAnsi" w:cstheme="majorHAnsi"/>
                <w:i/>
                <w:iCs/>
                <w:szCs w:val="20"/>
              </w:rPr>
            </w:pPr>
            <w:r w:rsidRPr="00F1686A">
              <w:rPr>
                <w:rFonts w:asciiTheme="majorHAnsi" w:eastAsia="Roboto" w:hAnsiTheme="majorHAnsi" w:cstheme="majorHAnsi"/>
                <w:i/>
                <w:iCs/>
                <w:szCs w:val="20"/>
              </w:rPr>
              <w:t>Oneri soci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10B2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3A54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952A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</w:tr>
      <w:tr w:rsidR="00D05272" w:rsidRPr="00512B9F" w14:paraId="2B4283F1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E7E0" w14:textId="77777777" w:rsidR="00D05272" w:rsidRPr="00F1686A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right"/>
              <w:rPr>
                <w:rFonts w:asciiTheme="majorHAnsi" w:eastAsia="Roboto" w:hAnsiTheme="majorHAnsi" w:cstheme="majorHAnsi"/>
                <w:i/>
                <w:iCs/>
                <w:szCs w:val="20"/>
              </w:rPr>
            </w:pPr>
            <w:r w:rsidRPr="00F1686A">
              <w:rPr>
                <w:rFonts w:asciiTheme="majorHAnsi" w:eastAsia="Roboto" w:hAnsiTheme="majorHAnsi" w:cstheme="majorHAnsi"/>
                <w:i/>
                <w:iCs/>
                <w:szCs w:val="20"/>
              </w:rPr>
              <w:t>Tf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8246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81AE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F0A3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</w:tr>
      <w:tr w:rsidR="00D05272" w:rsidRPr="00512B9F" w14:paraId="578B68DF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8F84" w14:textId="77777777" w:rsidR="00D05272" w:rsidRPr="00F1686A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right"/>
              <w:rPr>
                <w:rFonts w:asciiTheme="majorHAnsi" w:eastAsia="Roboto" w:hAnsiTheme="majorHAnsi" w:cstheme="majorHAnsi"/>
                <w:i/>
                <w:iCs/>
                <w:szCs w:val="20"/>
              </w:rPr>
            </w:pPr>
            <w:r w:rsidRPr="00F1686A">
              <w:rPr>
                <w:rFonts w:asciiTheme="majorHAnsi" w:eastAsia="Roboto" w:hAnsiTheme="majorHAnsi" w:cstheme="majorHAnsi"/>
                <w:i/>
                <w:iCs/>
                <w:szCs w:val="20"/>
              </w:rPr>
              <w:t>Altri c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8210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61C1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D698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</w:tr>
      <w:tr w:rsidR="00D05272" w:rsidRPr="00512B9F" w14:paraId="3AB836A3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232F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>Ammortame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7255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D975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2848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493710CB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D4F2" w14:textId="77777777" w:rsidR="00D05272" w:rsidRPr="00F1686A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right"/>
              <w:rPr>
                <w:rFonts w:asciiTheme="majorHAnsi" w:eastAsia="Roboto" w:hAnsiTheme="majorHAnsi" w:cstheme="majorHAnsi"/>
                <w:i/>
                <w:iCs/>
                <w:szCs w:val="20"/>
              </w:rPr>
            </w:pPr>
            <w:r w:rsidRPr="00F1686A">
              <w:rPr>
                <w:rFonts w:asciiTheme="majorHAnsi" w:eastAsia="Roboto" w:hAnsiTheme="majorHAnsi" w:cstheme="majorHAnsi"/>
                <w:i/>
                <w:iCs/>
                <w:szCs w:val="20"/>
              </w:rPr>
              <w:t>Ammortamenti immobilizzi Materia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1790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CC5F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4947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</w:p>
        </w:tc>
      </w:tr>
      <w:tr w:rsidR="00D05272" w:rsidRPr="00512B9F" w14:paraId="6AD6A23E" w14:textId="77777777" w:rsidTr="00F1686A">
        <w:trPr>
          <w:trHeight w:val="227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1A14" w14:textId="77777777" w:rsidR="00D05272" w:rsidRPr="00F1686A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right"/>
              <w:rPr>
                <w:rFonts w:asciiTheme="majorHAnsi" w:eastAsia="Roboto" w:hAnsiTheme="majorHAnsi" w:cstheme="majorHAnsi"/>
                <w:i/>
                <w:iCs/>
                <w:szCs w:val="20"/>
              </w:rPr>
            </w:pPr>
            <w:r w:rsidRPr="00F1686A">
              <w:rPr>
                <w:rFonts w:asciiTheme="majorHAnsi" w:eastAsia="Roboto" w:hAnsiTheme="majorHAnsi" w:cstheme="majorHAnsi"/>
                <w:i/>
                <w:iCs/>
                <w:szCs w:val="20"/>
              </w:rPr>
              <w:t>Ammortamenti immobilizzi Immaterial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6567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0F16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A3C5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</w:p>
        </w:tc>
      </w:tr>
      <w:tr w:rsidR="00D05272" w:rsidRPr="00512B9F" w14:paraId="2E4C9E52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1105" w14:textId="77777777" w:rsidR="00D05272" w:rsidRPr="00512B9F" w:rsidRDefault="009E4FF4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>RISULTATO OPERATIV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C741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EBAA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DE0F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 xml:space="preserve"> </w:t>
            </w:r>
          </w:p>
        </w:tc>
      </w:tr>
      <w:tr w:rsidR="00D05272" w:rsidRPr="00512B9F" w14:paraId="756C65AD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8475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>(+/-) Gestione Finanziaria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6015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EED4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15C0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50AC53B0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9282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>(+/-) Gestione Straordin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7E63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6ACA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A485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76A71DC1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6AD0" w14:textId="77777777" w:rsidR="00D05272" w:rsidRPr="00512B9F" w:rsidRDefault="009E4FF4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>RISULTATO LORD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B2A3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E177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92A8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2849EBC5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7672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>Imposte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944E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6A93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5500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  <w:tr w:rsidR="00D05272" w:rsidRPr="00512B9F" w14:paraId="10CE7BF5" w14:textId="77777777" w:rsidTr="00F1686A">
        <w:trPr>
          <w:trHeight w:val="22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A754" w14:textId="77777777" w:rsidR="00D05272" w:rsidRPr="00512B9F" w:rsidRDefault="009E4FF4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jc w:val="left"/>
              <w:rPr>
                <w:rFonts w:asciiTheme="majorHAnsi" w:eastAsia="Roboto" w:hAnsiTheme="majorHAnsi" w:cstheme="majorHAnsi"/>
                <w:b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szCs w:val="20"/>
              </w:rPr>
              <w:t>RISULTATO NETT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1549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6E35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B52F" w14:textId="77777777" w:rsidR="00D05272" w:rsidRPr="00512B9F" w:rsidRDefault="00D05272" w:rsidP="00F1686A">
            <w:pPr>
              <w:tabs>
                <w:tab w:val="left" w:pos="567"/>
                <w:tab w:val="left" w:pos="709"/>
              </w:tabs>
              <w:spacing w:after="0"/>
              <w:contextualSpacing/>
              <w:rPr>
                <w:rFonts w:asciiTheme="majorHAnsi" w:eastAsia="Roboto" w:hAnsiTheme="majorHAnsi" w:cstheme="majorHAnsi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szCs w:val="20"/>
              </w:rPr>
              <w:t xml:space="preserve"> </w:t>
            </w:r>
          </w:p>
        </w:tc>
      </w:tr>
    </w:tbl>
    <w:p w14:paraId="5C761C1A" w14:textId="77777777" w:rsidR="00B52C51" w:rsidRPr="00512B9F" w:rsidRDefault="00B52C51" w:rsidP="00512B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/>
        <w:rPr>
          <w:rFonts w:asciiTheme="majorHAnsi" w:eastAsia="Roboto" w:hAnsiTheme="majorHAnsi" w:cstheme="majorHAnsi"/>
          <w:szCs w:val="20"/>
        </w:rPr>
      </w:pPr>
    </w:p>
    <w:p w14:paraId="3A20F0D4" w14:textId="77777777" w:rsidR="000F0D59" w:rsidRDefault="00676682" w:rsidP="00512B9F">
      <w:pPr>
        <w:spacing w:after="0"/>
        <w:jc w:val="left"/>
        <w:rPr>
          <w:i/>
          <w:color w:val="FF0000"/>
          <w:u w:val="single"/>
        </w:rPr>
      </w:pPr>
      <w:r w:rsidRPr="00676682">
        <w:rPr>
          <w:rFonts w:asciiTheme="majorHAnsi" w:hAnsiTheme="majorHAnsi" w:cstheme="majorHAnsi"/>
          <w:b/>
          <w:bCs/>
          <w:szCs w:val="20"/>
        </w:rPr>
        <w:t>PROSPETTO FONTI E IMPIEGHI</w:t>
      </w:r>
      <w:r w:rsidR="000F0D59" w:rsidRPr="000F0D59">
        <w:rPr>
          <w:i/>
          <w:color w:val="FF0000"/>
          <w:u w:val="single"/>
        </w:rPr>
        <w:t xml:space="preserve"> </w:t>
      </w:r>
    </w:p>
    <w:p w14:paraId="1CC3D7A0" w14:textId="48F46780" w:rsidR="00B52C51" w:rsidRPr="00676682" w:rsidRDefault="000F0D59" w:rsidP="00C45E5B">
      <w:pPr>
        <w:spacing w:after="0"/>
        <w:jc w:val="left"/>
        <w:rPr>
          <w:rFonts w:asciiTheme="majorHAnsi" w:hAnsiTheme="majorHAnsi" w:cstheme="majorHAnsi"/>
          <w:b/>
          <w:bCs/>
          <w:szCs w:val="20"/>
        </w:rPr>
      </w:pPr>
      <w:r w:rsidRPr="000F0D59">
        <w:rPr>
          <w:i/>
          <w:color w:val="FF0000"/>
          <w:u w:val="single"/>
        </w:rPr>
        <w:t>ATTENZIONE</w:t>
      </w:r>
      <w:r w:rsidRPr="000F0D59">
        <w:rPr>
          <w:i/>
        </w:rPr>
        <w:t>: per ciascun anno il totale delle fonti deve essere pari al totale impieghi</w:t>
      </w:r>
    </w:p>
    <w:p w14:paraId="2033CA1A" w14:textId="77777777" w:rsidR="00D26D43" w:rsidRPr="00512B9F" w:rsidRDefault="00D26D43" w:rsidP="00512B9F">
      <w:pPr>
        <w:spacing w:after="0"/>
        <w:jc w:val="left"/>
        <w:rPr>
          <w:rFonts w:asciiTheme="majorHAnsi" w:hAnsiTheme="majorHAnsi" w:cstheme="majorHAnsi"/>
          <w:szCs w:val="20"/>
        </w:rPr>
      </w:pPr>
    </w:p>
    <w:tbl>
      <w:tblPr>
        <w:tblpPr w:leftFromText="141" w:rightFromText="141" w:vertAnchor="text" w:tblpY="1"/>
        <w:tblOverlap w:val="never"/>
        <w:tblW w:w="5022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261"/>
        <w:gridCol w:w="1135"/>
        <w:gridCol w:w="1135"/>
        <w:gridCol w:w="1133"/>
      </w:tblGrid>
      <w:tr w:rsidR="00B52C51" w:rsidRPr="00512B9F" w14:paraId="3D8D6798" w14:textId="77777777" w:rsidTr="00676682">
        <w:trPr>
          <w:trHeight w:val="86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0B07" w14:textId="77777777" w:rsidR="00B52C51" w:rsidRPr="00512B9F" w:rsidRDefault="00D236FF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</w:rPr>
              <w:t>IMPIEGHI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059A" w14:textId="77777777" w:rsidR="00B52C51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 xml:space="preserve">ANNO </w:t>
            </w:r>
            <w:r w:rsidR="00100CBB"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BABD" w14:textId="77777777" w:rsidR="00B52C51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 xml:space="preserve">ANNO </w:t>
            </w:r>
            <w:r w:rsidR="00100CBB"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BDAE" w14:textId="77777777" w:rsidR="00B52C51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 xml:space="preserve">ANNO </w:t>
            </w:r>
            <w:r w:rsidR="00100CBB"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3</w:t>
            </w:r>
          </w:p>
        </w:tc>
      </w:tr>
      <w:tr w:rsidR="00B52C51" w:rsidRPr="00512B9F" w14:paraId="3413CAF0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1293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rPr>
                <w:rFonts w:asciiTheme="majorHAnsi" w:eastAsia="Roboto" w:hAnsiTheme="majorHAnsi" w:cstheme="majorHAnsi"/>
                <w:color w:val="3C3433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color w:val="3C3433"/>
                <w:szCs w:val="20"/>
              </w:rPr>
              <w:t>Investiment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81DE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1436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5167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</w:tr>
      <w:tr w:rsidR="00B52C51" w:rsidRPr="00512B9F" w14:paraId="2CD9940C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2FF4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rPr>
                <w:rFonts w:asciiTheme="majorHAnsi" w:eastAsia="Roboto" w:hAnsiTheme="majorHAnsi" w:cstheme="majorHAnsi"/>
                <w:color w:val="3C3433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color w:val="3C3433"/>
                <w:szCs w:val="20"/>
              </w:rPr>
              <w:t>IVA sugli investiment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8A84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D2EE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A5E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</w:tr>
      <w:tr w:rsidR="00B52C51" w:rsidRPr="00512B9F" w14:paraId="5D6A14AE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596A" w14:textId="77777777" w:rsidR="00B52C51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rPr>
                <w:rFonts w:asciiTheme="majorHAnsi" w:eastAsia="Roboto" w:hAnsiTheme="majorHAnsi" w:cstheme="majorHAnsi"/>
                <w:color w:val="3C3433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color w:val="3C3433"/>
                <w:szCs w:val="20"/>
              </w:rPr>
              <w:t>Costi di gestione (finanziari, IVA inclusa) pagati nell’ann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152B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EE69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F92C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</w:tr>
      <w:tr w:rsidR="009A7DA7" w:rsidRPr="00512B9F" w14:paraId="2F6C6475" w14:textId="77777777" w:rsidTr="00676682">
        <w:trPr>
          <w:trHeight w:val="86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2F40" w14:textId="77777777" w:rsidR="009A7DA7" w:rsidRPr="00512B9F" w:rsidRDefault="009A7DA7" w:rsidP="0075315F">
            <w:pPr>
              <w:tabs>
                <w:tab w:val="left" w:pos="567"/>
                <w:tab w:val="left" w:pos="709"/>
              </w:tabs>
              <w:spacing w:after="0"/>
              <w:rPr>
                <w:rFonts w:asciiTheme="majorHAnsi" w:eastAsia="Roboto" w:hAnsiTheme="majorHAnsi" w:cstheme="majorHAnsi"/>
                <w:color w:val="3C3433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color w:val="3C3433"/>
                <w:szCs w:val="20"/>
              </w:rPr>
              <w:t>Altre uscite finanziari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947F" w14:textId="77777777" w:rsidR="009A7DA7" w:rsidRPr="00512B9F" w:rsidRDefault="009A7DA7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BBB4" w14:textId="77777777" w:rsidR="009A7DA7" w:rsidRPr="00512B9F" w:rsidRDefault="009A7DA7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D3FC" w14:textId="77777777" w:rsidR="009A7DA7" w:rsidRPr="00512B9F" w:rsidRDefault="009A7DA7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</w:tr>
      <w:tr w:rsidR="00676682" w:rsidRPr="00512B9F" w14:paraId="5E583E81" w14:textId="77777777" w:rsidTr="00676682">
        <w:trPr>
          <w:trHeight w:val="86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A448" w14:textId="77777777" w:rsidR="00B52C51" w:rsidRPr="0075315F" w:rsidRDefault="000F0D59" w:rsidP="000F0D59">
            <w:pPr>
              <w:tabs>
                <w:tab w:val="left" w:pos="567"/>
                <w:tab w:val="left" w:pos="709"/>
              </w:tabs>
              <w:spacing w:after="0"/>
              <w:rPr>
                <w:rFonts w:asciiTheme="majorHAnsi" w:eastAsia="Roboto" w:hAnsiTheme="majorHAnsi" w:cstheme="majorHAnsi"/>
                <w:b/>
                <w:bCs/>
                <w:color w:val="3C3433"/>
                <w:szCs w:val="20"/>
              </w:rPr>
            </w:pPr>
            <w:r>
              <w:rPr>
                <w:rFonts w:asciiTheme="majorHAnsi" w:eastAsia="Roboto" w:hAnsiTheme="majorHAnsi" w:cstheme="majorHAnsi"/>
                <w:b/>
                <w:bCs/>
                <w:color w:val="3C3433"/>
                <w:szCs w:val="20"/>
              </w:rPr>
              <w:t xml:space="preserve">(A) - </w:t>
            </w:r>
            <w:r w:rsidR="009E4FF4" w:rsidRPr="0075315F">
              <w:rPr>
                <w:rFonts w:asciiTheme="majorHAnsi" w:eastAsia="Roboto" w:hAnsiTheme="majorHAnsi" w:cstheme="majorHAnsi"/>
                <w:b/>
                <w:bCs/>
                <w:color w:val="3C3433"/>
                <w:szCs w:val="20"/>
              </w:rPr>
              <w:t>TOTALE IMPIEGHI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5ECF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0064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EA54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</w:tr>
      <w:tr w:rsidR="00100CBB" w:rsidRPr="00512B9F" w14:paraId="3E29FA3E" w14:textId="77777777" w:rsidTr="00676682">
        <w:trPr>
          <w:trHeight w:val="86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B839" w14:textId="77777777" w:rsidR="00100CBB" w:rsidRPr="00512B9F" w:rsidRDefault="00100CBB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</w:rPr>
              <w:t>FONTI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5FFD" w14:textId="77777777" w:rsidR="00100CBB" w:rsidRPr="00512B9F" w:rsidRDefault="00100CBB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ANNO 1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3B5C" w14:textId="77777777" w:rsidR="00100CBB" w:rsidRPr="00512B9F" w:rsidRDefault="00100CBB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ANNO 2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1915" w14:textId="77777777" w:rsidR="00100CBB" w:rsidRPr="00512B9F" w:rsidRDefault="00100CBB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b/>
                <w:bCs/>
                <w:szCs w:val="20"/>
              </w:rPr>
              <w:t>ANNO 3</w:t>
            </w:r>
          </w:p>
        </w:tc>
      </w:tr>
      <w:tr w:rsidR="00B52C51" w:rsidRPr="00512B9F" w14:paraId="255FF8BD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FE87" w14:textId="77777777" w:rsidR="00B52C51" w:rsidRPr="0075315F" w:rsidRDefault="00AE3BB3" w:rsidP="0075315F">
            <w:pPr>
              <w:tabs>
                <w:tab w:val="left" w:pos="567"/>
                <w:tab w:val="left" w:pos="709"/>
              </w:tabs>
              <w:spacing w:after="0"/>
              <w:jc w:val="left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</w:rPr>
            </w:pPr>
            <w:r w:rsidRPr="0075315F"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</w:rPr>
              <w:t>MEZZI PROPR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715D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BB0C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B963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b/>
                <w:i/>
                <w:color w:val="3C3433"/>
                <w:szCs w:val="20"/>
                <w:u w:val="single"/>
              </w:rPr>
              <w:t xml:space="preserve"> </w:t>
            </w:r>
          </w:p>
        </w:tc>
      </w:tr>
      <w:tr w:rsidR="00B52C51" w:rsidRPr="00512B9F" w14:paraId="5DB5FEB8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221B" w14:textId="77777777" w:rsidR="00B52C51" w:rsidRPr="0075315F" w:rsidRDefault="004F10F8" w:rsidP="0075315F">
            <w:pPr>
              <w:tabs>
                <w:tab w:val="left" w:pos="567"/>
                <w:tab w:val="left" w:pos="709"/>
              </w:tabs>
              <w:spacing w:after="0"/>
              <w:jc w:val="left"/>
              <w:rPr>
                <w:rFonts w:asciiTheme="majorHAnsi" w:hAnsiTheme="majorHAnsi" w:cstheme="majorHAnsi"/>
                <w:b/>
                <w:bCs/>
                <w:iCs/>
                <w:color w:val="3C3433"/>
                <w:szCs w:val="20"/>
              </w:rPr>
            </w:pPr>
            <w:r w:rsidRPr="0075315F">
              <w:rPr>
                <w:rFonts w:asciiTheme="majorHAnsi" w:hAnsiTheme="majorHAnsi" w:cstheme="majorHAnsi"/>
                <w:b/>
                <w:bCs/>
                <w:iCs/>
                <w:color w:val="3C3433"/>
                <w:szCs w:val="20"/>
              </w:rPr>
              <w:t xml:space="preserve">PRESTITO BANCA </w:t>
            </w:r>
            <w:r w:rsidR="002123E0" w:rsidRPr="0075315F">
              <w:rPr>
                <w:rFonts w:asciiTheme="majorHAnsi" w:hAnsiTheme="majorHAnsi" w:cstheme="majorHAnsi"/>
                <w:b/>
                <w:bCs/>
                <w:iCs/>
                <w:color w:val="3C3433"/>
                <w:szCs w:val="20"/>
              </w:rPr>
              <w:t>CAMPANIA CENTRO</w:t>
            </w:r>
          </w:p>
        </w:tc>
        <w:tc>
          <w:tcPr>
            <w:tcW w:w="5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4F88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F9A3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A4E6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b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b/>
                <w:i/>
                <w:color w:val="3C3433"/>
                <w:szCs w:val="20"/>
                <w:u w:val="single"/>
              </w:rPr>
              <w:t xml:space="preserve"> </w:t>
            </w:r>
          </w:p>
        </w:tc>
      </w:tr>
      <w:tr w:rsidR="009E4FF4" w:rsidRPr="00512B9F" w14:paraId="60858D20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B9BA" w14:textId="77777777" w:rsidR="009E4FF4" w:rsidRPr="00512B9F" w:rsidRDefault="00AE3BB3" w:rsidP="0075315F">
            <w:pPr>
              <w:tabs>
                <w:tab w:val="left" w:pos="567"/>
                <w:tab w:val="left" w:pos="709"/>
              </w:tabs>
              <w:spacing w:after="0"/>
              <w:jc w:val="right"/>
              <w:rPr>
                <w:rFonts w:asciiTheme="majorHAnsi" w:hAnsiTheme="majorHAnsi" w:cstheme="majorHAnsi"/>
                <w:iCs/>
                <w:color w:val="3C3433"/>
                <w:szCs w:val="20"/>
              </w:rPr>
            </w:pPr>
            <w:r w:rsidRPr="00512B9F">
              <w:rPr>
                <w:rFonts w:asciiTheme="majorHAnsi" w:hAnsiTheme="majorHAnsi" w:cstheme="majorHAnsi"/>
                <w:iCs/>
                <w:color w:val="3C3433"/>
                <w:szCs w:val="20"/>
              </w:rPr>
              <w:t>Incasso del prestito</w:t>
            </w:r>
            <w:r w:rsidR="009E4FF4" w:rsidRPr="00512B9F">
              <w:rPr>
                <w:rFonts w:asciiTheme="majorHAnsi" w:hAnsiTheme="majorHAnsi" w:cstheme="majorHAnsi"/>
                <w:iCs/>
                <w:color w:val="3C3433"/>
                <w:szCs w:val="20"/>
              </w:rPr>
              <w:t xml:space="preserve"> (+)</w:t>
            </w:r>
          </w:p>
        </w:tc>
        <w:tc>
          <w:tcPr>
            <w:tcW w:w="58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E916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  <w:tc>
          <w:tcPr>
            <w:tcW w:w="58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ECFF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  <w:tc>
          <w:tcPr>
            <w:tcW w:w="58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E427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</w:tr>
      <w:tr w:rsidR="009E4FF4" w:rsidRPr="00512B9F" w14:paraId="267FD37D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E042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right"/>
              <w:rPr>
                <w:rFonts w:asciiTheme="majorHAnsi" w:hAnsiTheme="majorHAnsi" w:cstheme="majorHAnsi"/>
                <w:iCs/>
                <w:color w:val="3C3433"/>
                <w:szCs w:val="20"/>
              </w:rPr>
            </w:pPr>
            <w:r w:rsidRPr="00512B9F">
              <w:rPr>
                <w:rFonts w:asciiTheme="majorHAnsi" w:hAnsiTheme="majorHAnsi" w:cstheme="majorHAnsi"/>
                <w:iCs/>
                <w:color w:val="3C3433"/>
                <w:szCs w:val="20"/>
              </w:rPr>
              <w:t>Rimbors</w:t>
            </w:r>
            <w:r w:rsidR="00AE3BB3" w:rsidRPr="00512B9F">
              <w:rPr>
                <w:rFonts w:asciiTheme="majorHAnsi" w:hAnsiTheme="majorHAnsi" w:cstheme="majorHAnsi"/>
                <w:iCs/>
                <w:color w:val="3C3433"/>
                <w:szCs w:val="20"/>
              </w:rPr>
              <w:t>o alla Banca</w:t>
            </w:r>
            <w:r w:rsidRPr="00512B9F">
              <w:rPr>
                <w:rFonts w:asciiTheme="majorHAnsi" w:hAnsiTheme="majorHAnsi" w:cstheme="majorHAnsi"/>
                <w:iCs/>
                <w:color w:val="3C3433"/>
                <w:szCs w:val="20"/>
              </w:rPr>
              <w:t xml:space="preserve"> (-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49CD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00D6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D089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</w:tr>
      <w:tr w:rsidR="00B52C51" w:rsidRPr="00512B9F" w14:paraId="1AB0220A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3356" w14:textId="77777777" w:rsidR="00B52C51" w:rsidRPr="00676682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left"/>
              <w:rPr>
                <w:rFonts w:asciiTheme="majorHAnsi" w:hAnsiTheme="majorHAnsi" w:cstheme="majorHAnsi"/>
                <w:iCs/>
                <w:color w:val="3C3433"/>
                <w:szCs w:val="20"/>
              </w:rPr>
            </w:pPr>
            <w:r w:rsidRPr="00512B9F">
              <w:rPr>
                <w:rFonts w:asciiTheme="majorHAnsi" w:hAnsiTheme="majorHAnsi" w:cstheme="majorHAnsi"/>
                <w:iCs/>
                <w:color w:val="3C3433"/>
                <w:szCs w:val="20"/>
              </w:rPr>
              <w:t>Ricavi di vendita (IVA inclusa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2450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E222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20B9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</w:tr>
      <w:tr w:rsidR="009E4FF4" w:rsidRPr="00512B9F" w14:paraId="5FFF8722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A263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left"/>
              <w:rPr>
                <w:rFonts w:asciiTheme="majorHAnsi" w:eastAsia="Roboto" w:hAnsiTheme="majorHAnsi" w:cstheme="majorHAnsi"/>
                <w:iCs/>
                <w:color w:val="3C3433"/>
                <w:szCs w:val="20"/>
              </w:rPr>
            </w:pPr>
            <w:r w:rsidRPr="00512B9F">
              <w:rPr>
                <w:rFonts w:asciiTheme="majorHAnsi" w:eastAsia="Roboto" w:hAnsiTheme="majorHAnsi" w:cstheme="majorHAnsi"/>
                <w:iCs/>
                <w:color w:val="3C3433"/>
                <w:szCs w:val="20"/>
              </w:rPr>
              <w:t xml:space="preserve">Altre </w:t>
            </w:r>
            <w:r w:rsidR="009A7DA7" w:rsidRPr="00512B9F">
              <w:rPr>
                <w:rFonts w:asciiTheme="majorHAnsi" w:eastAsia="Roboto" w:hAnsiTheme="majorHAnsi" w:cstheme="majorHAnsi"/>
                <w:iCs/>
                <w:color w:val="3C3433"/>
                <w:szCs w:val="20"/>
              </w:rPr>
              <w:t>entrate</w:t>
            </w:r>
            <w:r w:rsidRPr="00512B9F">
              <w:rPr>
                <w:rFonts w:asciiTheme="majorHAnsi" w:eastAsia="Roboto" w:hAnsiTheme="majorHAnsi" w:cstheme="majorHAnsi"/>
                <w:iCs/>
                <w:color w:val="3C3433"/>
                <w:szCs w:val="20"/>
              </w:rPr>
              <w:t xml:space="preserve"> finanziari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981D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7CF5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9679" w14:textId="77777777" w:rsidR="009E4FF4" w:rsidRPr="00512B9F" w:rsidRDefault="009E4FF4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</w:p>
        </w:tc>
      </w:tr>
      <w:tr w:rsidR="00B52C51" w:rsidRPr="00512B9F" w14:paraId="4CB4E3BB" w14:textId="77777777" w:rsidTr="00676682">
        <w:trPr>
          <w:trHeight w:val="8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01D5" w14:textId="77777777" w:rsidR="00B52C51" w:rsidRPr="0075315F" w:rsidRDefault="000F0D59" w:rsidP="0075315F">
            <w:pPr>
              <w:tabs>
                <w:tab w:val="left" w:pos="567"/>
                <w:tab w:val="left" w:pos="709"/>
              </w:tabs>
              <w:spacing w:after="0"/>
              <w:jc w:val="left"/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</w:rPr>
            </w:pPr>
            <w:r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</w:rPr>
              <w:t xml:space="preserve">(B) - </w:t>
            </w:r>
            <w:r w:rsidR="009E4FF4" w:rsidRPr="0075315F">
              <w:rPr>
                <w:rFonts w:asciiTheme="majorHAnsi" w:eastAsia="Roboto" w:hAnsiTheme="majorHAnsi" w:cstheme="majorHAnsi"/>
                <w:b/>
                <w:bCs/>
                <w:iCs/>
                <w:color w:val="3C3433"/>
                <w:szCs w:val="20"/>
              </w:rPr>
              <w:t>TOTALE FONTI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4A74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2A90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E221" w14:textId="77777777" w:rsidR="00B52C51" w:rsidRPr="00512B9F" w:rsidRDefault="00B52C51" w:rsidP="0075315F">
            <w:pPr>
              <w:tabs>
                <w:tab w:val="left" w:pos="567"/>
                <w:tab w:val="left" w:pos="709"/>
              </w:tabs>
              <w:spacing w:after="0"/>
              <w:jc w:val="center"/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</w:pPr>
            <w:r w:rsidRPr="00512B9F">
              <w:rPr>
                <w:rFonts w:asciiTheme="majorHAnsi" w:eastAsia="Roboto" w:hAnsiTheme="majorHAnsi" w:cstheme="majorHAnsi"/>
                <w:i/>
                <w:color w:val="3C3433"/>
                <w:szCs w:val="20"/>
                <w:u w:val="single"/>
              </w:rPr>
              <w:t xml:space="preserve"> </w:t>
            </w:r>
          </w:p>
        </w:tc>
      </w:tr>
    </w:tbl>
    <w:p w14:paraId="52914B4F" w14:textId="77777777" w:rsidR="000F0D59" w:rsidRPr="000F0D59" w:rsidRDefault="000F0D59" w:rsidP="000F0D59">
      <w:pPr>
        <w:rPr>
          <w:i/>
        </w:rPr>
      </w:pPr>
      <w:bookmarkStart w:id="8" w:name="_Toc97021284"/>
    </w:p>
    <w:p w14:paraId="2B02EF64" w14:textId="77777777" w:rsidR="003F19F3" w:rsidRPr="0075315F" w:rsidRDefault="001A7704" w:rsidP="002B07F1">
      <w:pPr>
        <w:pStyle w:val="Titolo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75315F">
        <w:rPr>
          <w:rFonts w:asciiTheme="majorHAnsi" w:hAnsiTheme="majorHAnsi" w:cstheme="majorHAnsi"/>
          <w:sz w:val="24"/>
          <w:szCs w:val="24"/>
        </w:rPr>
        <w:t xml:space="preserve">SEZIONE VII - </w:t>
      </w:r>
      <w:r w:rsidR="003F19F3" w:rsidRPr="0075315F">
        <w:rPr>
          <w:rFonts w:asciiTheme="majorHAnsi" w:hAnsiTheme="majorHAnsi" w:cstheme="majorHAnsi"/>
          <w:sz w:val="24"/>
          <w:szCs w:val="24"/>
        </w:rPr>
        <w:t>Cronoprogramma</w:t>
      </w:r>
    </w:p>
    <w:p w14:paraId="2AA69311" w14:textId="77777777" w:rsidR="004F10F8" w:rsidRPr="00C45E5B" w:rsidRDefault="004F10F8" w:rsidP="00512B9F">
      <w:pPr>
        <w:spacing w:after="0"/>
        <w:jc w:val="left"/>
        <w:rPr>
          <w:rFonts w:asciiTheme="majorHAnsi" w:hAnsiTheme="majorHAnsi" w:cstheme="majorHAnsi"/>
          <w:b/>
          <w:color w:val="1F497D" w:themeColor="text2"/>
          <w:sz w:val="8"/>
          <w:szCs w:val="8"/>
        </w:rPr>
      </w:pPr>
    </w:p>
    <w:p w14:paraId="5364AE71" w14:textId="77777777" w:rsidR="0044314E" w:rsidRDefault="00C0037D" w:rsidP="00512B9F">
      <w:pPr>
        <w:spacing w:after="0"/>
        <w:jc w:val="left"/>
        <w:rPr>
          <w:rFonts w:asciiTheme="majorHAnsi" w:hAnsiTheme="majorHAnsi" w:cstheme="majorHAnsi"/>
          <w:bCs/>
          <w:i/>
          <w:iCs/>
          <w:szCs w:val="20"/>
        </w:rPr>
      </w:pPr>
      <w:r w:rsidRPr="00512B9F">
        <w:rPr>
          <w:rFonts w:asciiTheme="majorHAnsi" w:hAnsiTheme="majorHAnsi" w:cstheme="majorHAnsi"/>
          <w:bCs/>
          <w:i/>
          <w:iCs/>
          <w:szCs w:val="20"/>
        </w:rPr>
        <w:t>Valorizzare con una X il periodo con cui verranno realizzate le attività</w:t>
      </w:r>
    </w:p>
    <w:p w14:paraId="588518E4" w14:textId="77777777" w:rsidR="00F541B0" w:rsidRDefault="00F541B0" w:rsidP="00512B9F">
      <w:pPr>
        <w:spacing w:after="0"/>
        <w:jc w:val="left"/>
        <w:rPr>
          <w:rFonts w:asciiTheme="majorHAnsi" w:hAnsiTheme="majorHAnsi" w:cstheme="majorHAnsi"/>
          <w:bCs/>
          <w:i/>
          <w:iCs/>
          <w:szCs w:val="20"/>
        </w:rPr>
      </w:pPr>
    </w:p>
    <w:p w14:paraId="0518B5A1" w14:textId="77777777" w:rsidR="002B07F1" w:rsidRPr="002B07F1" w:rsidRDefault="002B07F1" w:rsidP="00512B9F">
      <w:pPr>
        <w:spacing w:after="0"/>
        <w:jc w:val="left"/>
        <w:rPr>
          <w:rFonts w:asciiTheme="majorHAnsi" w:hAnsiTheme="majorHAnsi" w:cstheme="majorHAnsi"/>
          <w:bCs/>
          <w:i/>
          <w:iCs/>
          <w:sz w:val="6"/>
          <w:szCs w:val="6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3"/>
        <w:gridCol w:w="1231"/>
        <w:gridCol w:w="1312"/>
        <w:gridCol w:w="1351"/>
        <w:gridCol w:w="1437"/>
      </w:tblGrid>
      <w:tr w:rsidR="00F541B0" w:rsidRPr="00F541B0" w14:paraId="5BC0D66D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8"/>
          <w:p w14:paraId="1FFC89F4" w14:textId="77777777" w:rsidR="00F541B0" w:rsidRPr="00F541B0" w:rsidRDefault="00F541B0" w:rsidP="00F541B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  <w:t>DESCRIZIONE - NOT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0C6A" w14:textId="77777777" w:rsidR="00F541B0" w:rsidRPr="00F541B0" w:rsidRDefault="00F541B0" w:rsidP="00F541B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  <w:t>1^ Trimestr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0FE2" w14:textId="77777777" w:rsidR="00F541B0" w:rsidRPr="00F541B0" w:rsidRDefault="00F541B0" w:rsidP="00F541B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  <w:t>2^ Trimestr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0E9E" w14:textId="77777777" w:rsidR="00F541B0" w:rsidRPr="00F541B0" w:rsidRDefault="00F541B0" w:rsidP="00F541B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  <w:t>3^ trimest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21B" w14:textId="77777777" w:rsidR="00F541B0" w:rsidRPr="00F541B0" w:rsidRDefault="00F541B0" w:rsidP="00F541B0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b/>
                <w:bCs/>
                <w:color w:val="000000"/>
                <w:szCs w:val="20"/>
                <w:lang w:eastAsia="it-IT"/>
              </w:rPr>
              <w:t>4^ Trimestre</w:t>
            </w:r>
          </w:p>
        </w:tc>
      </w:tr>
      <w:tr w:rsidR="00F541B0" w:rsidRPr="00F541B0" w14:paraId="3F3ECE69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EDAA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Costituzione e/o Apertura P.IV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52F8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E77B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F65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D3E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F541B0" w:rsidRPr="00F541B0" w14:paraId="44D3DC38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8A5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Iscrizione CCIA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E5C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941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29F0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89C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F541B0" w:rsidRPr="00F541B0" w14:paraId="3BD169EF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821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Autorizzazioni amministrativ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DEA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F20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5A7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838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F541B0" w:rsidRPr="00F541B0" w14:paraId="292B589B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DB80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Disponibilità sede operativ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AA00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614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9F5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2ACA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F541B0" w:rsidRPr="00F541B0" w14:paraId="1AF12575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083F" w14:textId="6FE4396C" w:rsidR="00F541B0" w:rsidRPr="00F541B0" w:rsidRDefault="00C45E5B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Ristrutturazione</w:t>
            </w:r>
            <w:r w:rsidR="00F541B0"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 xml:space="preserve"> adeguament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633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28B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D8A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9851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F541B0" w:rsidRPr="00F541B0" w14:paraId="32E21B4C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EAA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Sottoscrizione contratti utenz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C56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B25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A45B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FB3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F541B0" w:rsidRPr="00F541B0" w14:paraId="0030BB82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0136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Sottoscrizione contratti utenz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3CDA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E91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36E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8C3C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F541B0" w:rsidRPr="00F541B0" w14:paraId="6EF6FA4F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84E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Consegna e collaudo beni strument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D60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975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8B0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318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F541B0" w:rsidRPr="00F541B0" w14:paraId="0BDA6E0C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A8E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Acquisto altri fattori produttiv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4D2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EB5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E77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6AF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  <w:tr w:rsidR="00F541B0" w:rsidRPr="00F541B0" w14:paraId="11BA74A6" w14:textId="77777777" w:rsidTr="00C45E5B">
        <w:trPr>
          <w:trHeight w:val="255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6700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 w:val="16"/>
                <w:szCs w:val="16"/>
                <w:lang w:eastAsia="it-IT"/>
              </w:rPr>
              <w:t>Avvio dell'attività di impres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3E05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298C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0A1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095A" w14:textId="77777777" w:rsidR="00F541B0" w:rsidRPr="00F541B0" w:rsidRDefault="00F541B0" w:rsidP="00F541B0">
            <w:pPr>
              <w:spacing w:after="0"/>
              <w:jc w:val="left"/>
              <w:rPr>
                <w:rFonts w:ascii="Calibri" w:eastAsia="Times New Roman" w:hAnsi="Calibri"/>
                <w:color w:val="000000"/>
                <w:szCs w:val="20"/>
                <w:lang w:eastAsia="it-IT"/>
              </w:rPr>
            </w:pPr>
            <w:r w:rsidRPr="00F541B0">
              <w:rPr>
                <w:rFonts w:ascii="Calibri" w:eastAsia="Times New Roman" w:hAnsi="Calibri"/>
                <w:color w:val="000000"/>
                <w:szCs w:val="20"/>
                <w:lang w:eastAsia="it-IT"/>
              </w:rPr>
              <w:t> </w:t>
            </w:r>
          </w:p>
        </w:tc>
      </w:tr>
    </w:tbl>
    <w:p w14:paraId="22E6624B" w14:textId="77777777" w:rsidR="00C45E5B" w:rsidRPr="00C45E5B" w:rsidRDefault="00C45E5B" w:rsidP="00C45E5B">
      <w:pPr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82"/>
        <w:gridCol w:w="4670"/>
      </w:tblGrid>
      <w:tr w:rsidR="000F0D59" w14:paraId="0A22EA66" w14:textId="77777777" w:rsidTr="000F0D59">
        <w:tc>
          <w:tcPr>
            <w:tcW w:w="4786" w:type="dxa"/>
          </w:tcPr>
          <w:p w14:paraId="2DA32330" w14:textId="77777777" w:rsidR="000F0D59" w:rsidRPr="00C45E5B" w:rsidRDefault="000F0D59" w:rsidP="00C45E5B">
            <w:pPr>
              <w:jc w:val="center"/>
              <w:rPr>
                <w:i/>
                <w:iCs/>
              </w:rPr>
            </w:pPr>
            <w:r w:rsidRPr="00C45E5B">
              <w:rPr>
                <w:i/>
                <w:iCs/>
              </w:rPr>
              <w:t>Luogo e data</w:t>
            </w:r>
          </w:p>
        </w:tc>
        <w:tc>
          <w:tcPr>
            <w:tcW w:w="284" w:type="dxa"/>
          </w:tcPr>
          <w:p w14:paraId="6689B40A" w14:textId="77777777" w:rsidR="000F0D59" w:rsidRDefault="000F0D59" w:rsidP="000F0D59"/>
        </w:tc>
        <w:tc>
          <w:tcPr>
            <w:tcW w:w="4778" w:type="dxa"/>
          </w:tcPr>
          <w:p w14:paraId="4BCCC809" w14:textId="4891BA21" w:rsidR="000F0D59" w:rsidRPr="000F0D59" w:rsidRDefault="00C45E5B" w:rsidP="000F0D59">
            <w:pPr>
              <w:jc w:val="center"/>
              <w:rPr>
                <w:i/>
              </w:rPr>
            </w:pPr>
            <w:r>
              <w:rPr>
                <w:i/>
              </w:rPr>
              <w:t>F</w:t>
            </w:r>
            <w:r w:rsidR="000F0D59" w:rsidRPr="000F0D59">
              <w:rPr>
                <w:i/>
              </w:rPr>
              <w:t>irma</w:t>
            </w:r>
          </w:p>
        </w:tc>
      </w:tr>
      <w:tr w:rsidR="000F0D59" w14:paraId="469FF3C7" w14:textId="77777777" w:rsidTr="000F0D59">
        <w:tc>
          <w:tcPr>
            <w:tcW w:w="4786" w:type="dxa"/>
            <w:tcBorders>
              <w:bottom w:val="single" w:sz="4" w:space="0" w:color="auto"/>
            </w:tcBorders>
          </w:tcPr>
          <w:p w14:paraId="7886F875" w14:textId="77777777" w:rsidR="000F0D59" w:rsidRDefault="000F0D59" w:rsidP="000F0D59"/>
        </w:tc>
        <w:tc>
          <w:tcPr>
            <w:tcW w:w="284" w:type="dxa"/>
          </w:tcPr>
          <w:p w14:paraId="6CF6A38D" w14:textId="77777777" w:rsidR="000F0D59" w:rsidRDefault="000F0D59" w:rsidP="000F0D59"/>
        </w:tc>
        <w:tc>
          <w:tcPr>
            <w:tcW w:w="4778" w:type="dxa"/>
            <w:tcBorders>
              <w:bottom w:val="single" w:sz="4" w:space="0" w:color="auto"/>
            </w:tcBorders>
          </w:tcPr>
          <w:p w14:paraId="4CED4C96" w14:textId="77777777" w:rsidR="000F0D59" w:rsidRDefault="000F0D59" w:rsidP="000F0D59"/>
        </w:tc>
      </w:tr>
    </w:tbl>
    <w:p w14:paraId="2018BA72" w14:textId="77777777" w:rsidR="00C45E5B" w:rsidRPr="000F0D59" w:rsidRDefault="00C45E5B" w:rsidP="00C45E5B"/>
    <w:sectPr w:rsidR="00C45E5B" w:rsidRPr="000F0D59" w:rsidSect="002A12A7">
      <w:headerReference w:type="default" r:id="rId11"/>
      <w:footerReference w:type="default" r:id="rId12"/>
      <w:pgSz w:w="11900" w:h="16840"/>
      <w:pgMar w:top="1418" w:right="1134" w:bottom="1134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91F6" w14:textId="77777777" w:rsidR="00E07446" w:rsidRDefault="00E07446" w:rsidP="000017E1">
      <w:pPr>
        <w:spacing w:after="0"/>
      </w:pPr>
      <w:r>
        <w:separator/>
      </w:r>
    </w:p>
  </w:endnote>
  <w:endnote w:type="continuationSeparator" w:id="0">
    <w:p w14:paraId="0AE467BE" w14:textId="77777777" w:rsidR="00E07446" w:rsidRDefault="00E07446" w:rsidP="000017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3067"/>
      <w:docPartObj>
        <w:docPartGallery w:val="Page Numbers (Bottom of Page)"/>
        <w:docPartUnique/>
      </w:docPartObj>
    </w:sdtPr>
    <w:sdtEndPr/>
    <w:sdtContent>
      <w:p w14:paraId="39519E4A" w14:textId="77777777" w:rsidR="00AE3BB3" w:rsidRDefault="00C25F6D">
        <w:pPr>
          <w:pStyle w:val="Pidipagina"/>
          <w:jc w:val="right"/>
        </w:pPr>
        <w:r>
          <w:fldChar w:fldCharType="begin"/>
        </w:r>
        <w:r w:rsidR="00AE3BB3">
          <w:instrText>PAGE   \* MERGEFORMAT</w:instrText>
        </w:r>
        <w:r>
          <w:fldChar w:fldCharType="separate"/>
        </w:r>
        <w:r w:rsidR="000F0D59">
          <w:rPr>
            <w:noProof/>
          </w:rPr>
          <w:t>6</w:t>
        </w:r>
        <w:r>
          <w:fldChar w:fldCharType="end"/>
        </w:r>
      </w:p>
    </w:sdtContent>
  </w:sdt>
  <w:p w14:paraId="0B32577A" w14:textId="77777777" w:rsidR="00AE3BB3" w:rsidRDefault="00AE3B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D31F" w14:textId="77777777" w:rsidR="00E07446" w:rsidRDefault="00E07446" w:rsidP="000017E1">
      <w:pPr>
        <w:spacing w:after="0"/>
      </w:pPr>
      <w:r>
        <w:separator/>
      </w:r>
    </w:p>
  </w:footnote>
  <w:footnote w:type="continuationSeparator" w:id="0">
    <w:p w14:paraId="0F707FF3" w14:textId="77777777" w:rsidR="00E07446" w:rsidRDefault="00E07446" w:rsidP="000017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C654" w14:textId="77777777" w:rsidR="00560F1E" w:rsidRDefault="00C0037D" w:rsidP="00C0037D">
    <w:pPr>
      <w:pStyle w:val="Intestazione"/>
      <w:jc w:val="center"/>
    </w:pPr>
    <w:r w:rsidRPr="00C0037D">
      <w:rPr>
        <w:noProof/>
        <w:lang w:eastAsia="it-IT"/>
      </w:rPr>
      <w:drawing>
        <wp:inline distT="0" distB="0" distL="0" distR="0" wp14:anchorId="295F973E" wp14:editId="5339F46C">
          <wp:extent cx="3234520" cy="665240"/>
          <wp:effectExtent l="0" t="0" r="4445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775" cy="67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F360A" w14:textId="77777777" w:rsidR="00C0037D" w:rsidRDefault="00C0037D" w:rsidP="00C0037D">
    <w:pPr>
      <w:pStyle w:val="Intestazione"/>
      <w:jc w:val="center"/>
    </w:pPr>
  </w:p>
  <w:p w14:paraId="3519204F" w14:textId="77777777" w:rsidR="00C0037D" w:rsidRPr="00C0037D" w:rsidRDefault="00C0037D" w:rsidP="00C0037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EBD"/>
    <w:multiLevelType w:val="hybridMultilevel"/>
    <w:tmpl w:val="8C26F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51B7"/>
    <w:multiLevelType w:val="hybridMultilevel"/>
    <w:tmpl w:val="9176DC1C"/>
    <w:lvl w:ilvl="0" w:tplc="08062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6C1"/>
    <w:multiLevelType w:val="hybridMultilevel"/>
    <w:tmpl w:val="215AF5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1A3404"/>
    <w:multiLevelType w:val="hybridMultilevel"/>
    <w:tmpl w:val="613C9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556"/>
    <w:multiLevelType w:val="hybridMultilevel"/>
    <w:tmpl w:val="2048C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1E9E"/>
    <w:multiLevelType w:val="hybridMultilevel"/>
    <w:tmpl w:val="B4AA8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7A81"/>
    <w:multiLevelType w:val="multilevel"/>
    <w:tmpl w:val="EC18FE4A"/>
    <w:lvl w:ilvl="0">
      <w:start w:val="1"/>
      <w:numFmt w:val="upperLetter"/>
      <w:lvlText w:val="%1."/>
      <w:lvlJc w:val="left"/>
      <w:pPr>
        <w:ind w:left="720" w:hanging="360"/>
      </w:pPr>
      <w:rPr>
        <w:color w:val="38761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C10F80"/>
    <w:multiLevelType w:val="hybridMultilevel"/>
    <w:tmpl w:val="AFB42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1BC9"/>
    <w:multiLevelType w:val="hybridMultilevel"/>
    <w:tmpl w:val="C9069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613"/>
    <w:multiLevelType w:val="hybridMultilevel"/>
    <w:tmpl w:val="C0423F6C"/>
    <w:lvl w:ilvl="0" w:tplc="BAA87136">
      <w:numFmt w:val="bullet"/>
      <w:lvlText w:val="•"/>
      <w:lvlJc w:val="left"/>
      <w:pPr>
        <w:ind w:left="1068" w:hanging="708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705C8"/>
    <w:multiLevelType w:val="multilevel"/>
    <w:tmpl w:val="022EEC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6B645D"/>
    <w:multiLevelType w:val="hybridMultilevel"/>
    <w:tmpl w:val="0E948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0E1"/>
    <w:multiLevelType w:val="hybridMultilevel"/>
    <w:tmpl w:val="D8DE5B4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7A0E4C"/>
    <w:multiLevelType w:val="hybridMultilevel"/>
    <w:tmpl w:val="51964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459A"/>
    <w:multiLevelType w:val="multilevel"/>
    <w:tmpl w:val="B776CD8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8417307"/>
    <w:multiLevelType w:val="hybridMultilevel"/>
    <w:tmpl w:val="2C82F43E"/>
    <w:lvl w:ilvl="0" w:tplc="C84CC91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105F"/>
    <w:multiLevelType w:val="multilevel"/>
    <w:tmpl w:val="7B284D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DAB"/>
    <w:multiLevelType w:val="hybridMultilevel"/>
    <w:tmpl w:val="5956D236"/>
    <w:lvl w:ilvl="0" w:tplc="A2668F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0848"/>
    <w:multiLevelType w:val="multilevel"/>
    <w:tmpl w:val="80A6DAB4"/>
    <w:lvl w:ilvl="0">
      <w:start w:val="1"/>
      <w:numFmt w:val="decimal"/>
      <w:lvlText w:val="%1."/>
      <w:lvlJc w:val="left"/>
      <w:pPr>
        <w:ind w:left="360" w:hanging="360"/>
      </w:pPr>
      <w:rPr>
        <w:color w:val="38761D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3828202D"/>
    <w:multiLevelType w:val="hybridMultilevel"/>
    <w:tmpl w:val="5142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A698F"/>
    <w:multiLevelType w:val="hybridMultilevel"/>
    <w:tmpl w:val="A0C42E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30476"/>
    <w:multiLevelType w:val="hybridMultilevel"/>
    <w:tmpl w:val="8BB65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83581"/>
    <w:multiLevelType w:val="hybridMultilevel"/>
    <w:tmpl w:val="EF40FB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3168C"/>
    <w:multiLevelType w:val="hybridMultilevel"/>
    <w:tmpl w:val="37FE6A9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5390E"/>
    <w:multiLevelType w:val="hybridMultilevel"/>
    <w:tmpl w:val="15886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84FB1"/>
    <w:multiLevelType w:val="multilevel"/>
    <w:tmpl w:val="E56AC2CA"/>
    <w:lvl w:ilvl="0">
      <w:start w:val="1"/>
      <w:numFmt w:val="bullet"/>
      <w:pStyle w:val="2meniveaudepuc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26F6420"/>
    <w:multiLevelType w:val="multilevel"/>
    <w:tmpl w:val="EC18FE4A"/>
    <w:lvl w:ilvl="0">
      <w:start w:val="1"/>
      <w:numFmt w:val="upperLetter"/>
      <w:lvlText w:val="%1."/>
      <w:lvlJc w:val="left"/>
      <w:pPr>
        <w:ind w:left="720" w:hanging="360"/>
      </w:pPr>
      <w:rPr>
        <w:color w:val="38761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4B33C43"/>
    <w:multiLevelType w:val="multilevel"/>
    <w:tmpl w:val="52B692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63D50"/>
    <w:multiLevelType w:val="hybridMultilevel"/>
    <w:tmpl w:val="4CA4B76C"/>
    <w:lvl w:ilvl="0" w:tplc="E5B01BD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8190F"/>
    <w:multiLevelType w:val="multilevel"/>
    <w:tmpl w:val="FA0C5F94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8B16A3C"/>
    <w:multiLevelType w:val="hybridMultilevel"/>
    <w:tmpl w:val="A55C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5356F"/>
    <w:multiLevelType w:val="multilevel"/>
    <w:tmpl w:val="4B36E7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E16E05"/>
    <w:multiLevelType w:val="multilevel"/>
    <w:tmpl w:val="E6EEEDD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826874"/>
    <w:multiLevelType w:val="hybridMultilevel"/>
    <w:tmpl w:val="FEF000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F7EA6"/>
    <w:multiLevelType w:val="hybridMultilevel"/>
    <w:tmpl w:val="15E699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AE37FA"/>
    <w:multiLevelType w:val="multilevel"/>
    <w:tmpl w:val="6142B2EC"/>
    <w:lvl w:ilvl="0">
      <w:start w:val="1"/>
      <w:numFmt w:val="decimal"/>
      <w:pStyle w:val="1erniveaudepu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E4A48"/>
    <w:multiLevelType w:val="multilevel"/>
    <w:tmpl w:val="C4BE4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84EED"/>
    <w:multiLevelType w:val="multilevel"/>
    <w:tmpl w:val="4D646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DF42549"/>
    <w:multiLevelType w:val="hybridMultilevel"/>
    <w:tmpl w:val="6B9E13C0"/>
    <w:lvl w:ilvl="0" w:tplc="C84CC91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11756"/>
    <w:multiLevelType w:val="hybridMultilevel"/>
    <w:tmpl w:val="AF467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E2BC3"/>
    <w:multiLevelType w:val="hybridMultilevel"/>
    <w:tmpl w:val="1F52F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431CD"/>
    <w:multiLevelType w:val="multilevel"/>
    <w:tmpl w:val="9780AE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90162"/>
    <w:multiLevelType w:val="multilevel"/>
    <w:tmpl w:val="80A6DAB4"/>
    <w:lvl w:ilvl="0">
      <w:start w:val="1"/>
      <w:numFmt w:val="decimal"/>
      <w:lvlText w:val="%1."/>
      <w:lvlJc w:val="left"/>
      <w:pPr>
        <w:ind w:left="360" w:hanging="360"/>
      </w:pPr>
      <w:rPr>
        <w:color w:val="38761D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3" w15:restartNumberingAfterBreak="0">
    <w:nsid w:val="6C3328EB"/>
    <w:multiLevelType w:val="hybridMultilevel"/>
    <w:tmpl w:val="F77E5EF0"/>
    <w:lvl w:ilvl="0" w:tplc="C84CC91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53DA5"/>
    <w:multiLevelType w:val="hybridMultilevel"/>
    <w:tmpl w:val="2B64E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D33EA"/>
    <w:multiLevelType w:val="hybridMultilevel"/>
    <w:tmpl w:val="A58A1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96DDD"/>
    <w:multiLevelType w:val="multilevel"/>
    <w:tmpl w:val="EDB6F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DD1608"/>
    <w:multiLevelType w:val="hybridMultilevel"/>
    <w:tmpl w:val="AE28DE66"/>
    <w:lvl w:ilvl="0" w:tplc="BAA87136">
      <w:numFmt w:val="bullet"/>
      <w:lvlText w:val="•"/>
      <w:lvlJc w:val="left"/>
      <w:pPr>
        <w:ind w:left="1068" w:hanging="708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316A0"/>
    <w:multiLevelType w:val="hybridMultilevel"/>
    <w:tmpl w:val="571098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4"/>
  </w:num>
  <w:num w:numId="4">
    <w:abstractNumId w:val="31"/>
  </w:num>
  <w:num w:numId="5">
    <w:abstractNumId w:val="16"/>
  </w:num>
  <w:num w:numId="6">
    <w:abstractNumId w:val="27"/>
  </w:num>
  <w:num w:numId="7">
    <w:abstractNumId w:val="10"/>
  </w:num>
  <w:num w:numId="8">
    <w:abstractNumId w:val="41"/>
  </w:num>
  <w:num w:numId="9">
    <w:abstractNumId w:val="29"/>
  </w:num>
  <w:num w:numId="10">
    <w:abstractNumId w:val="0"/>
  </w:num>
  <w:num w:numId="11">
    <w:abstractNumId w:val="39"/>
  </w:num>
  <w:num w:numId="12">
    <w:abstractNumId w:val="33"/>
  </w:num>
  <w:num w:numId="13">
    <w:abstractNumId w:val="19"/>
  </w:num>
  <w:num w:numId="14">
    <w:abstractNumId w:val="34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2"/>
  </w:num>
  <w:num w:numId="20">
    <w:abstractNumId w:val="43"/>
  </w:num>
  <w:num w:numId="21">
    <w:abstractNumId w:val="48"/>
  </w:num>
  <w:num w:numId="22">
    <w:abstractNumId w:val="12"/>
  </w:num>
  <w:num w:numId="23">
    <w:abstractNumId w:val="40"/>
  </w:num>
  <w:num w:numId="24">
    <w:abstractNumId w:val="23"/>
  </w:num>
  <w:num w:numId="25">
    <w:abstractNumId w:val="22"/>
  </w:num>
  <w:num w:numId="26">
    <w:abstractNumId w:val="13"/>
  </w:num>
  <w:num w:numId="27">
    <w:abstractNumId w:val="9"/>
  </w:num>
  <w:num w:numId="28">
    <w:abstractNumId w:val="47"/>
  </w:num>
  <w:num w:numId="29">
    <w:abstractNumId w:val="5"/>
  </w:num>
  <w:num w:numId="30">
    <w:abstractNumId w:val="17"/>
  </w:num>
  <w:num w:numId="31">
    <w:abstractNumId w:val="44"/>
  </w:num>
  <w:num w:numId="32">
    <w:abstractNumId w:val="35"/>
  </w:num>
  <w:num w:numId="33">
    <w:abstractNumId w:val="25"/>
  </w:num>
  <w:num w:numId="34">
    <w:abstractNumId w:val="6"/>
  </w:num>
  <w:num w:numId="35">
    <w:abstractNumId w:val="4"/>
  </w:num>
  <w:num w:numId="36">
    <w:abstractNumId w:val="26"/>
  </w:num>
  <w:num w:numId="37">
    <w:abstractNumId w:val="42"/>
  </w:num>
  <w:num w:numId="38">
    <w:abstractNumId w:val="36"/>
  </w:num>
  <w:num w:numId="39">
    <w:abstractNumId w:val="18"/>
  </w:num>
  <w:num w:numId="40">
    <w:abstractNumId w:val="7"/>
  </w:num>
  <w:num w:numId="41">
    <w:abstractNumId w:val="20"/>
  </w:num>
  <w:num w:numId="42">
    <w:abstractNumId w:val="32"/>
  </w:num>
  <w:num w:numId="43">
    <w:abstractNumId w:val="37"/>
  </w:num>
  <w:num w:numId="44">
    <w:abstractNumId w:val="46"/>
  </w:num>
  <w:num w:numId="45">
    <w:abstractNumId w:val="21"/>
  </w:num>
  <w:num w:numId="46">
    <w:abstractNumId w:val="28"/>
  </w:num>
  <w:num w:numId="47">
    <w:abstractNumId w:val="8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1"/>
    <w:rsid w:val="000017E1"/>
    <w:rsid w:val="00004E09"/>
    <w:rsid w:val="00030E5C"/>
    <w:rsid w:val="000340BC"/>
    <w:rsid w:val="000548AD"/>
    <w:rsid w:val="00054FBD"/>
    <w:rsid w:val="00063521"/>
    <w:rsid w:val="000767FD"/>
    <w:rsid w:val="00082263"/>
    <w:rsid w:val="00082C65"/>
    <w:rsid w:val="00086D0D"/>
    <w:rsid w:val="00094369"/>
    <w:rsid w:val="000946C6"/>
    <w:rsid w:val="000A3EB9"/>
    <w:rsid w:val="000B74B5"/>
    <w:rsid w:val="000D71C9"/>
    <w:rsid w:val="000E1A0A"/>
    <w:rsid w:val="000E40E6"/>
    <w:rsid w:val="000E5902"/>
    <w:rsid w:val="000F0D59"/>
    <w:rsid w:val="00100CBB"/>
    <w:rsid w:val="0010106C"/>
    <w:rsid w:val="001071DD"/>
    <w:rsid w:val="001130C9"/>
    <w:rsid w:val="0011591E"/>
    <w:rsid w:val="00145B73"/>
    <w:rsid w:val="00147F89"/>
    <w:rsid w:val="0017419B"/>
    <w:rsid w:val="00176C68"/>
    <w:rsid w:val="001A14D0"/>
    <w:rsid w:val="001A22A6"/>
    <w:rsid w:val="001A55D1"/>
    <w:rsid w:val="001A7704"/>
    <w:rsid w:val="001C6A5F"/>
    <w:rsid w:val="001C78E5"/>
    <w:rsid w:val="001E7585"/>
    <w:rsid w:val="001F1D1A"/>
    <w:rsid w:val="001F399D"/>
    <w:rsid w:val="001F71D3"/>
    <w:rsid w:val="00201380"/>
    <w:rsid w:val="002049F3"/>
    <w:rsid w:val="002123E0"/>
    <w:rsid w:val="0021293A"/>
    <w:rsid w:val="00222367"/>
    <w:rsid w:val="002325E9"/>
    <w:rsid w:val="00245107"/>
    <w:rsid w:val="00262CC4"/>
    <w:rsid w:val="0026776E"/>
    <w:rsid w:val="002867E3"/>
    <w:rsid w:val="00297342"/>
    <w:rsid w:val="002A0A8E"/>
    <w:rsid w:val="002A12A7"/>
    <w:rsid w:val="002A2CE8"/>
    <w:rsid w:val="002B07F1"/>
    <w:rsid w:val="002C2A5E"/>
    <w:rsid w:val="002C4641"/>
    <w:rsid w:val="002D0550"/>
    <w:rsid w:val="002E447B"/>
    <w:rsid w:val="00301CAC"/>
    <w:rsid w:val="003040AA"/>
    <w:rsid w:val="00305DDD"/>
    <w:rsid w:val="0031227F"/>
    <w:rsid w:val="00325B65"/>
    <w:rsid w:val="003320F1"/>
    <w:rsid w:val="00332F9A"/>
    <w:rsid w:val="003408D1"/>
    <w:rsid w:val="003441D8"/>
    <w:rsid w:val="003474B0"/>
    <w:rsid w:val="00365F53"/>
    <w:rsid w:val="00371789"/>
    <w:rsid w:val="0037611A"/>
    <w:rsid w:val="00385437"/>
    <w:rsid w:val="0038724F"/>
    <w:rsid w:val="00394A25"/>
    <w:rsid w:val="00395311"/>
    <w:rsid w:val="003A3917"/>
    <w:rsid w:val="003A5E2A"/>
    <w:rsid w:val="003B5D3F"/>
    <w:rsid w:val="003F0C07"/>
    <w:rsid w:val="003F19F3"/>
    <w:rsid w:val="003F3708"/>
    <w:rsid w:val="003F7741"/>
    <w:rsid w:val="00400485"/>
    <w:rsid w:val="00402C54"/>
    <w:rsid w:val="00405088"/>
    <w:rsid w:val="004203C2"/>
    <w:rsid w:val="0044314E"/>
    <w:rsid w:val="004448E9"/>
    <w:rsid w:val="00445A43"/>
    <w:rsid w:val="00452F07"/>
    <w:rsid w:val="004564D7"/>
    <w:rsid w:val="004828C1"/>
    <w:rsid w:val="00487A7B"/>
    <w:rsid w:val="004915A1"/>
    <w:rsid w:val="0049180D"/>
    <w:rsid w:val="004A6771"/>
    <w:rsid w:val="004B0868"/>
    <w:rsid w:val="004B7070"/>
    <w:rsid w:val="004F10F8"/>
    <w:rsid w:val="004F713D"/>
    <w:rsid w:val="00512B9F"/>
    <w:rsid w:val="005275A2"/>
    <w:rsid w:val="0055397D"/>
    <w:rsid w:val="00560F1E"/>
    <w:rsid w:val="005622A6"/>
    <w:rsid w:val="005627F2"/>
    <w:rsid w:val="0056477A"/>
    <w:rsid w:val="005708E1"/>
    <w:rsid w:val="00573B5F"/>
    <w:rsid w:val="00574679"/>
    <w:rsid w:val="00580305"/>
    <w:rsid w:val="00581410"/>
    <w:rsid w:val="0058607C"/>
    <w:rsid w:val="00592561"/>
    <w:rsid w:val="005A2086"/>
    <w:rsid w:val="005E2E24"/>
    <w:rsid w:val="005F3D3F"/>
    <w:rsid w:val="005F6768"/>
    <w:rsid w:val="00601785"/>
    <w:rsid w:val="006279FC"/>
    <w:rsid w:val="00632C04"/>
    <w:rsid w:val="00635B2E"/>
    <w:rsid w:val="00641493"/>
    <w:rsid w:val="006456A8"/>
    <w:rsid w:val="00655A74"/>
    <w:rsid w:val="00663740"/>
    <w:rsid w:val="00670061"/>
    <w:rsid w:val="00676682"/>
    <w:rsid w:val="00685992"/>
    <w:rsid w:val="006B2EB2"/>
    <w:rsid w:val="006B4DF5"/>
    <w:rsid w:val="006B6D72"/>
    <w:rsid w:val="006C22D3"/>
    <w:rsid w:val="006D7D0C"/>
    <w:rsid w:val="006E3DFF"/>
    <w:rsid w:val="006F4640"/>
    <w:rsid w:val="00705590"/>
    <w:rsid w:val="007062F3"/>
    <w:rsid w:val="007137B9"/>
    <w:rsid w:val="00714683"/>
    <w:rsid w:val="00726BAE"/>
    <w:rsid w:val="00742489"/>
    <w:rsid w:val="00747CA8"/>
    <w:rsid w:val="007529B1"/>
    <w:rsid w:val="0075315F"/>
    <w:rsid w:val="0075631A"/>
    <w:rsid w:val="007752D0"/>
    <w:rsid w:val="00776D48"/>
    <w:rsid w:val="00780574"/>
    <w:rsid w:val="007912A9"/>
    <w:rsid w:val="00792B9D"/>
    <w:rsid w:val="007A270A"/>
    <w:rsid w:val="007A7917"/>
    <w:rsid w:val="007B5FB8"/>
    <w:rsid w:val="007B7480"/>
    <w:rsid w:val="007C05F0"/>
    <w:rsid w:val="007C1FB4"/>
    <w:rsid w:val="007E31BF"/>
    <w:rsid w:val="00805B65"/>
    <w:rsid w:val="0081328E"/>
    <w:rsid w:val="008148D5"/>
    <w:rsid w:val="00823511"/>
    <w:rsid w:val="0082682F"/>
    <w:rsid w:val="0083178F"/>
    <w:rsid w:val="008350DD"/>
    <w:rsid w:val="00835A37"/>
    <w:rsid w:val="00842797"/>
    <w:rsid w:val="00845EE4"/>
    <w:rsid w:val="00871AB0"/>
    <w:rsid w:val="00882BE9"/>
    <w:rsid w:val="00885D4D"/>
    <w:rsid w:val="00892BF7"/>
    <w:rsid w:val="0089429E"/>
    <w:rsid w:val="008A6110"/>
    <w:rsid w:val="008C0039"/>
    <w:rsid w:val="008D3AA8"/>
    <w:rsid w:val="008E3D1D"/>
    <w:rsid w:val="00930389"/>
    <w:rsid w:val="00942E50"/>
    <w:rsid w:val="00943B4A"/>
    <w:rsid w:val="009508EB"/>
    <w:rsid w:val="00964E48"/>
    <w:rsid w:val="00986B5B"/>
    <w:rsid w:val="0098738F"/>
    <w:rsid w:val="00995B71"/>
    <w:rsid w:val="009A7DA7"/>
    <w:rsid w:val="009B5F95"/>
    <w:rsid w:val="009C09EB"/>
    <w:rsid w:val="009C0BF7"/>
    <w:rsid w:val="009E29DB"/>
    <w:rsid w:val="009E4FF4"/>
    <w:rsid w:val="009E75B6"/>
    <w:rsid w:val="009F2E23"/>
    <w:rsid w:val="00A03C7A"/>
    <w:rsid w:val="00A040FD"/>
    <w:rsid w:val="00A14AF2"/>
    <w:rsid w:val="00A40F8D"/>
    <w:rsid w:val="00A41D5C"/>
    <w:rsid w:val="00A54FFD"/>
    <w:rsid w:val="00A605E9"/>
    <w:rsid w:val="00A61E42"/>
    <w:rsid w:val="00A643B7"/>
    <w:rsid w:val="00A72289"/>
    <w:rsid w:val="00A750C1"/>
    <w:rsid w:val="00A8176C"/>
    <w:rsid w:val="00A82128"/>
    <w:rsid w:val="00A836B1"/>
    <w:rsid w:val="00AB123A"/>
    <w:rsid w:val="00AB1E9B"/>
    <w:rsid w:val="00AB5240"/>
    <w:rsid w:val="00AC128A"/>
    <w:rsid w:val="00AE3BB3"/>
    <w:rsid w:val="00AE713A"/>
    <w:rsid w:val="00AE7E80"/>
    <w:rsid w:val="00B14AB5"/>
    <w:rsid w:val="00B2158E"/>
    <w:rsid w:val="00B23515"/>
    <w:rsid w:val="00B31729"/>
    <w:rsid w:val="00B44A45"/>
    <w:rsid w:val="00B52C51"/>
    <w:rsid w:val="00B53054"/>
    <w:rsid w:val="00B71AC5"/>
    <w:rsid w:val="00B95BB1"/>
    <w:rsid w:val="00BA0240"/>
    <w:rsid w:val="00BA18CF"/>
    <w:rsid w:val="00BA4C35"/>
    <w:rsid w:val="00BB63AF"/>
    <w:rsid w:val="00BC20F4"/>
    <w:rsid w:val="00BC3674"/>
    <w:rsid w:val="00BD052A"/>
    <w:rsid w:val="00BD0FFB"/>
    <w:rsid w:val="00BD630A"/>
    <w:rsid w:val="00BE2F19"/>
    <w:rsid w:val="00BF3042"/>
    <w:rsid w:val="00C0037D"/>
    <w:rsid w:val="00C039A1"/>
    <w:rsid w:val="00C0525A"/>
    <w:rsid w:val="00C06220"/>
    <w:rsid w:val="00C152D9"/>
    <w:rsid w:val="00C22D4E"/>
    <w:rsid w:val="00C23021"/>
    <w:rsid w:val="00C2364C"/>
    <w:rsid w:val="00C25F6D"/>
    <w:rsid w:val="00C307C9"/>
    <w:rsid w:val="00C45E5B"/>
    <w:rsid w:val="00C54A11"/>
    <w:rsid w:val="00C550C4"/>
    <w:rsid w:val="00C80C59"/>
    <w:rsid w:val="00C8144D"/>
    <w:rsid w:val="00C85957"/>
    <w:rsid w:val="00C92FE4"/>
    <w:rsid w:val="00C947E5"/>
    <w:rsid w:val="00CA047B"/>
    <w:rsid w:val="00CA3119"/>
    <w:rsid w:val="00CA6DD1"/>
    <w:rsid w:val="00CA7467"/>
    <w:rsid w:val="00CC2E96"/>
    <w:rsid w:val="00CD733C"/>
    <w:rsid w:val="00CD7498"/>
    <w:rsid w:val="00CE279C"/>
    <w:rsid w:val="00CF3238"/>
    <w:rsid w:val="00D05272"/>
    <w:rsid w:val="00D12684"/>
    <w:rsid w:val="00D236FF"/>
    <w:rsid w:val="00D26D43"/>
    <w:rsid w:val="00D35DFC"/>
    <w:rsid w:val="00D71ED4"/>
    <w:rsid w:val="00D7248C"/>
    <w:rsid w:val="00D74B33"/>
    <w:rsid w:val="00D76932"/>
    <w:rsid w:val="00D94089"/>
    <w:rsid w:val="00DC44DC"/>
    <w:rsid w:val="00DE1AC2"/>
    <w:rsid w:val="00DE6130"/>
    <w:rsid w:val="00DF02C8"/>
    <w:rsid w:val="00DF5C01"/>
    <w:rsid w:val="00DF73FC"/>
    <w:rsid w:val="00E01035"/>
    <w:rsid w:val="00E07446"/>
    <w:rsid w:val="00E15282"/>
    <w:rsid w:val="00E17339"/>
    <w:rsid w:val="00E26721"/>
    <w:rsid w:val="00E30E13"/>
    <w:rsid w:val="00E421F6"/>
    <w:rsid w:val="00E43A0F"/>
    <w:rsid w:val="00E57A0D"/>
    <w:rsid w:val="00E57A61"/>
    <w:rsid w:val="00E604BA"/>
    <w:rsid w:val="00E71B92"/>
    <w:rsid w:val="00E821AB"/>
    <w:rsid w:val="00E8292E"/>
    <w:rsid w:val="00E863DA"/>
    <w:rsid w:val="00E930F2"/>
    <w:rsid w:val="00EA02D4"/>
    <w:rsid w:val="00EA235E"/>
    <w:rsid w:val="00EA5EBE"/>
    <w:rsid w:val="00ED0BFF"/>
    <w:rsid w:val="00ED4EF6"/>
    <w:rsid w:val="00EF6AF7"/>
    <w:rsid w:val="00F02FE5"/>
    <w:rsid w:val="00F06C10"/>
    <w:rsid w:val="00F1686A"/>
    <w:rsid w:val="00F47A75"/>
    <w:rsid w:val="00F541B0"/>
    <w:rsid w:val="00F5681D"/>
    <w:rsid w:val="00F6653D"/>
    <w:rsid w:val="00F73116"/>
    <w:rsid w:val="00F731A6"/>
    <w:rsid w:val="00F911C0"/>
    <w:rsid w:val="00F9667E"/>
    <w:rsid w:val="00FA05F2"/>
    <w:rsid w:val="00FA26C7"/>
    <w:rsid w:val="00FA2EA4"/>
    <w:rsid w:val="00FA3B6B"/>
    <w:rsid w:val="00FA42CA"/>
    <w:rsid w:val="00FA5CE8"/>
    <w:rsid w:val="00FC6F74"/>
    <w:rsid w:val="00FD1508"/>
    <w:rsid w:val="00FD7D8B"/>
    <w:rsid w:val="00FE03F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051DB"/>
  <w15:docId w15:val="{ECCC9976-8653-451B-BBD0-EDC3FC80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4D0"/>
    <w:pPr>
      <w:spacing w:after="240"/>
      <w:jc w:val="both"/>
    </w:pPr>
    <w:rPr>
      <w:rFonts w:ascii="Corbel" w:eastAsia="Calibri" w:hAnsi="Corbel" w:cs="Times New Roman"/>
      <w:sz w:val="20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040FD"/>
    <w:pPr>
      <w:tabs>
        <w:tab w:val="left" w:pos="142"/>
      </w:tabs>
      <w:spacing w:before="720"/>
      <w:outlineLvl w:val="0"/>
    </w:pPr>
    <w:rPr>
      <w:b/>
      <w:color w:val="1F497D" w:themeColor="text2"/>
      <w:sz w:val="28"/>
      <w:szCs w:val="40"/>
    </w:rPr>
  </w:style>
  <w:style w:type="paragraph" w:styleId="Titolo2">
    <w:name w:val="heading 2"/>
    <w:basedOn w:val="Titolo1"/>
    <w:next w:val="Normale"/>
    <w:link w:val="Titolo2Carattere"/>
    <w:unhideWhenUsed/>
    <w:qFormat/>
    <w:rsid w:val="00A605E9"/>
    <w:pPr>
      <w:spacing w:before="360" w:after="120"/>
      <w:outlineLvl w:val="1"/>
    </w:pPr>
    <w:rPr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2682F"/>
    <w:pPr>
      <w:spacing w:after="0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ncipale">
    <w:name w:val="Titolo principale"/>
    <w:basedOn w:val="Normale"/>
    <w:qFormat/>
    <w:rsid w:val="003A3917"/>
    <w:pPr>
      <w:spacing w:line="216" w:lineRule="auto"/>
      <w:jc w:val="center"/>
    </w:pPr>
    <w:rPr>
      <w:rFonts w:ascii="Trebuchet MS" w:eastAsia="+mn-ea" w:hAnsi="Trebuchet MS" w:cs="+mn-cs"/>
      <w:b/>
      <w:bCs/>
      <w:color w:val="7F7F7F"/>
      <w:kern w:val="24"/>
      <w:sz w:val="64"/>
      <w:szCs w:val="64"/>
    </w:rPr>
  </w:style>
  <w:style w:type="paragraph" w:customStyle="1" w:styleId="Sommariodicopertina">
    <w:name w:val="Sommario di copertina"/>
    <w:basedOn w:val="Normale"/>
    <w:qFormat/>
    <w:rsid w:val="003A3917"/>
    <w:pPr>
      <w:tabs>
        <w:tab w:val="left" w:pos="2370"/>
      </w:tabs>
      <w:jc w:val="center"/>
    </w:pPr>
    <w:rPr>
      <w:rFonts w:ascii="Trebuchet MS" w:hAnsi="Trebuchet MS"/>
      <w:b/>
      <w:bCs/>
      <w:color w:val="234F9E"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0017E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7E1"/>
    <w:rPr>
      <w:rFonts w:ascii="Arial Narrow" w:eastAsia="Calibri" w:hAnsi="Arial Narrow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017E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7E1"/>
    <w:rPr>
      <w:rFonts w:ascii="Arial Narrow" w:eastAsia="Calibri" w:hAnsi="Arial Narrow" w:cs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040FD"/>
    <w:rPr>
      <w:rFonts w:ascii="Corbel" w:eastAsia="Calibri" w:hAnsi="Corbel" w:cs="Times New Roman"/>
      <w:b/>
      <w:color w:val="1F497D" w:themeColor="text2"/>
      <w:sz w:val="28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A605E9"/>
    <w:rPr>
      <w:rFonts w:ascii="Arial Narrow" w:eastAsia="Calibri" w:hAnsi="Arial Narrow" w:cs="Times New Roman"/>
      <w:b/>
      <w:color w:val="404040"/>
      <w:sz w:val="28"/>
      <w:szCs w:val="28"/>
      <w:lang w:eastAsia="en-US"/>
    </w:rPr>
  </w:style>
  <w:style w:type="paragraph" w:customStyle="1" w:styleId="testotabella2">
    <w:name w:val="testo tabella 2"/>
    <w:basedOn w:val="Normale"/>
    <w:qFormat/>
    <w:rsid w:val="00C307C9"/>
    <w:pPr>
      <w:tabs>
        <w:tab w:val="left" w:pos="426"/>
        <w:tab w:val="left" w:pos="7230"/>
        <w:tab w:val="left" w:pos="8647"/>
      </w:tabs>
      <w:spacing w:after="0"/>
    </w:pPr>
    <w:rPr>
      <w:rFonts w:eastAsia="Times New Roman"/>
      <w:sz w:val="18"/>
      <w:szCs w:val="18"/>
      <w:lang w:eastAsia="it-IT"/>
    </w:rPr>
  </w:style>
  <w:style w:type="paragraph" w:customStyle="1" w:styleId="IntestazioneTabella2">
    <w:name w:val="Intestazione Tabella2"/>
    <w:basedOn w:val="testotabella2"/>
    <w:qFormat/>
    <w:rsid w:val="00C307C9"/>
    <w:pPr>
      <w:jc w:val="center"/>
    </w:pPr>
    <w:rPr>
      <w:b/>
    </w:rPr>
  </w:style>
  <w:style w:type="paragraph" w:customStyle="1" w:styleId="Sommariodipagina">
    <w:name w:val="Sommario di pagina"/>
    <w:basedOn w:val="Normale"/>
    <w:qFormat/>
    <w:rsid w:val="00C307C9"/>
    <w:rPr>
      <w:b/>
      <w:color w:val="7F7F7F"/>
      <w:sz w:val="24"/>
      <w:szCs w:val="24"/>
    </w:rPr>
  </w:style>
  <w:style w:type="table" w:styleId="Grigliatabella">
    <w:name w:val="Table Grid"/>
    <w:basedOn w:val="Tabellanormale"/>
    <w:rsid w:val="00C307C9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evento">
    <w:name w:val="Data evento"/>
    <w:basedOn w:val="Normale"/>
    <w:qFormat/>
    <w:rsid w:val="00C307C9"/>
    <w:pPr>
      <w:pBdr>
        <w:bottom w:val="single" w:sz="4" w:space="1" w:color="98862A"/>
      </w:pBdr>
    </w:pPr>
    <w:rPr>
      <w:b/>
      <w:bCs/>
      <w:iCs/>
      <w:caps/>
      <w:color w:val="234F9E"/>
      <w:sz w:val="28"/>
      <w:szCs w:val="28"/>
    </w:rPr>
  </w:style>
  <w:style w:type="paragraph" w:customStyle="1" w:styleId="Intestazionetabella1">
    <w:name w:val="Intestazione tabella 1"/>
    <w:basedOn w:val="Normale"/>
    <w:qFormat/>
    <w:rsid w:val="00C307C9"/>
    <w:pPr>
      <w:spacing w:after="0"/>
      <w:ind w:left="142"/>
    </w:pPr>
    <w:rPr>
      <w:bCs/>
      <w:color w:val="FFFFFF"/>
      <w:sz w:val="24"/>
      <w:szCs w:val="24"/>
    </w:rPr>
  </w:style>
  <w:style w:type="paragraph" w:customStyle="1" w:styleId="Titoloprogrammagiornata">
    <w:name w:val="Titolo programma &quot;giornata&quot;"/>
    <w:basedOn w:val="Normale"/>
    <w:qFormat/>
    <w:rsid w:val="00C307C9"/>
    <w:pPr>
      <w:spacing w:before="60" w:after="0"/>
    </w:pPr>
    <w:rPr>
      <w:b/>
      <w:bCs/>
      <w:sz w:val="28"/>
      <w:szCs w:val="28"/>
    </w:rPr>
  </w:style>
  <w:style w:type="paragraph" w:customStyle="1" w:styleId="testonormaleprogramma">
    <w:name w:val="testo normale programma"/>
    <w:basedOn w:val="Normale"/>
    <w:qFormat/>
    <w:rsid w:val="00C307C9"/>
    <w:pPr>
      <w:spacing w:before="60" w:after="0"/>
      <w:ind w:left="1418" w:hanging="1418"/>
    </w:pPr>
    <w:rPr>
      <w:bCs/>
      <w:color w:val="292929"/>
      <w:szCs w:val="21"/>
    </w:rPr>
  </w:style>
  <w:style w:type="paragraph" w:styleId="Paragrafoelenco">
    <w:name w:val="List Paragraph"/>
    <w:basedOn w:val="Normale"/>
    <w:uiPriority w:val="72"/>
    <w:qFormat/>
    <w:rsid w:val="00C307C9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307C9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307C9"/>
    <w:rPr>
      <w:rFonts w:ascii="Lucida Grande" w:eastAsia="Calibri" w:hAnsi="Lucida Grande" w:cs="Lucida Grande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12A9"/>
    <w:pPr>
      <w:keepNext/>
      <w:keepLines/>
      <w:tabs>
        <w:tab w:val="clear" w:pos="14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912A9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912A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912A9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6932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6932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6932"/>
    <w:pPr>
      <w:spacing w:after="0"/>
      <w:jc w:val="left"/>
    </w:pPr>
    <w:rPr>
      <w:rFonts w:asciiTheme="minorHAnsi" w:eastAsiaTheme="minorEastAsia" w:hAnsiTheme="minorHAnsi" w:cstheme="minorBidi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76932"/>
    <w:rPr>
      <w:rFonts w:ascii="Arial Narrow" w:eastAsia="Calibri" w:hAnsi="Arial Narrow" w:cs="Times New Roman"/>
      <w:sz w:val="20"/>
      <w:szCs w:val="2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738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2682F"/>
    <w:rPr>
      <w:rFonts w:ascii="Arial Narrow" w:eastAsia="Calibri" w:hAnsi="Arial Narrow" w:cs="Times New Roman"/>
      <w:b/>
      <w:bCs/>
      <w:lang w:eastAsia="en-US"/>
    </w:rPr>
  </w:style>
  <w:style w:type="paragraph" w:customStyle="1" w:styleId="2meniveaudepuce">
    <w:name w:val="2ème niveau de puce"/>
    <w:basedOn w:val="Paragrafoelenco"/>
    <w:qFormat/>
    <w:rsid w:val="00332F9A"/>
    <w:pPr>
      <w:numPr>
        <w:numId w:val="33"/>
      </w:numPr>
      <w:tabs>
        <w:tab w:val="num" w:pos="360"/>
        <w:tab w:val="left" w:pos="993"/>
      </w:tabs>
      <w:suppressAutoHyphens/>
      <w:spacing w:after="0"/>
      <w:ind w:left="993" w:hanging="283"/>
    </w:pPr>
    <w:rPr>
      <w:rFonts w:ascii="Calibri" w:hAnsi="Calibri" w:cs="Calibri"/>
      <w:lang w:val="fr-FR" w:eastAsia="it-IT"/>
    </w:rPr>
  </w:style>
  <w:style w:type="paragraph" w:customStyle="1" w:styleId="1erniveaudepuce">
    <w:name w:val="1er niveau de puce"/>
    <w:basedOn w:val="Normale"/>
    <w:qFormat/>
    <w:rsid w:val="00332F9A"/>
    <w:pPr>
      <w:numPr>
        <w:numId w:val="32"/>
      </w:numPr>
      <w:tabs>
        <w:tab w:val="left" w:pos="567"/>
      </w:tabs>
      <w:suppressAutoHyphens/>
      <w:spacing w:after="0"/>
      <w:contextualSpacing/>
    </w:pPr>
    <w:rPr>
      <w:rFonts w:ascii="Calibri" w:hAnsi="Calibri" w:cs="Calibri"/>
      <w:sz w:val="21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2682F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B2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B2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CDBE424B7334AB7371A2A351B6BD0" ma:contentTypeVersion="12" ma:contentTypeDescription="Creare un nuovo documento." ma:contentTypeScope="" ma:versionID="94db64bc4fecb5e7f317e85e42ec9561">
  <xsd:schema xmlns:xsd="http://www.w3.org/2001/XMLSchema" xmlns:xs="http://www.w3.org/2001/XMLSchema" xmlns:p="http://schemas.microsoft.com/office/2006/metadata/properties" xmlns:ns1="http://schemas.microsoft.com/sharepoint/v3" xmlns:ns2="fdf78976-33d8-4f4b-9913-9e23dfd17342" xmlns:ns3="3a5bcea1-8b7f-4c02-8f87-5494b8a3ffd9" targetNamespace="http://schemas.microsoft.com/office/2006/metadata/properties" ma:root="true" ma:fieldsID="3e81032e80a5ddf93092dba8443f0237" ns1:_="" ns2:_="" ns3:_="">
    <xsd:import namespace="http://schemas.microsoft.com/sharepoint/v3"/>
    <xsd:import namespace="fdf78976-33d8-4f4b-9913-9e23dfd17342"/>
    <xsd:import namespace="3a5bcea1-8b7f-4c02-8f87-5494b8a3f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78976-33d8-4f4b-9913-9e23dfd17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bcea1-8b7f-4c02-8f87-5494b8a3f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78F95-AB30-463B-A15E-0ADC93374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A92B6-271B-4127-ADEE-325E6D3C1F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006E51-B5C6-49A0-BCDC-455E892B1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f78976-33d8-4f4b-9913-9e23dfd17342"/>
    <ds:schemaRef ds:uri="3a5bcea1-8b7f-4c02-8f87-5494b8a3f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06C4A-C400-4D37-A668-5E4698D3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novation Festival BCC - Regolamento</vt:lpstr>
    </vt:vector>
  </TitlesOfParts>
  <Company>Studio grafite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Festival BCC - Regolamento</dc:title>
  <dc:creator>Iccrea Banca</dc:creator>
  <cp:lastModifiedBy>Nicola Albanese</cp:lastModifiedBy>
  <cp:revision>3</cp:revision>
  <cp:lastPrinted>2022-03-04T10:09:00Z</cp:lastPrinted>
  <dcterms:created xsi:type="dcterms:W3CDTF">2022-11-11T08:27:00Z</dcterms:created>
  <dcterms:modified xsi:type="dcterms:W3CDTF">2022-11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CDBE424B7334AB7371A2A351B6BD0</vt:lpwstr>
  </property>
</Properties>
</file>